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54" w:rsidRPr="00510DD2" w:rsidRDefault="00AD0760" w:rsidP="00AD0760">
      <w:pPr>
        <w:jc w:val="center"/>
        <w:rPr>
          <w:b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95pt;height:771.2pt">
            <v:imagedata r:id="rId8" o:title="сканирование0007"/>
          </v:shape>
        </w:pict>
      </w:r>
    </w:p>
    <w:p w:rsidR="00305E54" w:rsidRDefault="00305E54" w:rsidP="004C47DE">
      <w:pPr>
        <w:ind w:left="-142" w:firstLine="426"/>
        <w:jc w:val="both"/>
      </w:pPr>
      <w:r w:rsidRPr="00B0615B">
        <w:lastRenderedPageBreak/>
        <w:t xml:space="preserve">Рабочая программа составлена на основе Федерального государственного стандарта общего образования, Программы развития и формирования универсальных учебных действий для основного общего образования, рабочих программ для 5-6 классов составителя Т.А. </w:t>
      </w:r>
      <w:proofErr w:type="spellStart"/>
      <w:r w:rsidRPr="00B0615B">
        <w:t>Бурмистровой</w:t>
      </w:r>
      <w:proofErr w:type="spellEnd"/>
      <w:r w:rsidRPr="00B0615B">
        <w:t xml:space="preserve"> для УМК Г.В. Дорофеева и др., Основной Образовательной Программы основного общего образования МБОУ «</w:t>
      </w:r>
      <w:proofErr w:type="spellStart"/>
      <w:r w:rsidRPr="00B0615B">
        <w:t>Черлакская</w:t>
      </w:r>
      <w:proofErr w:type="spellEnd"/>
      <w:r w:rsidRPr="00B0615B">
        <w:t xml:space="preserve"> </w:t>
      </w:r>
      <w:r w:rsidR="004C47DE" w:rsidRPr="00B0615B">
        <w:t>СОШ №2</w:t>
      </w:r>
      <w:r w:rsidRPr="00B0615B">
        <w:t>».</w:t>
      </w:r>
    </w:p>
    <w:p w:rsidR="00254594" w:rsidRPr="00B616CF" w:rsidRDefault="00254594" w:rsidP="00254594">
      <w:pPr>
        <w:ind w:left="-142" w:firstLine="426"/>
        <w:jc w:val="both"/>
      </w:pPr>
      <w:r w:rsidRPr="00B616CF">
        <w:t>Учебный предмет входит в образовательную область «Математика и Информатика».</w:t>
      </w:r>
    </w:p>
    <w:p w:rsidR="00305E54" w:rsidRPr="00B0615B" w:rsidRDefault="00305E54" w:rsidP="004C47DE">
      <w:pPr>
        <w:ind w:left="-142" w:firstLine="426"/>
        <w:jc w:val="both"/>
      </w:pPr>
      <w:r w:rsidRPr="00B0615B">
        <w:t>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</w:t>
      </w:r>
    </w:p>
    <w:p w:rsidR="00305E54" w:rsidRPr="00B0615B" w:rsidRDefault="00305E54" w:rsidP="004C47DE">
      <w:pPr>
        <w:ind w:left="-142" w:firstLine="426"/>
        <w:jc w:val="both"/>
      </w:pPr>
      <w:r w:rsidRPr="00B0615B">
        <w:t>Практическая значимость школьного курса математики 5-6 классов обусловлена тем, что объектом изучения служат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</w:t>
      </w:r>
    </w:p>
    <w:p w:rsidR="00305E54" w:rsidRPr="00B0615B" w:rsidRDefault="00305E54" w:rsidP="004C47DE">
      <w:pPr>
        <w:ind w:left="-142" w:firstLine="426"/>
        <w:jc w:val="both"/>
      </w:pPr>
      <w:r w:rsidRPr="00B0615B">
        <w:t xml:space="preserve">Арифметика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spellStart"/>
      <w:proofErr w:type="gramStart"/>
      <w:r w:rsidRPr="00B0615B">
        <w:t>естественно-научного</w:t>
      </w:r>
      <w:proofErr w:type="spellEnd"/>
      <w:proofErr w:type="gramEnd"/>
      <w:r w:rsidRPr="00B0615B">
        <w:t xml:space="preserve"> цикла, в частности к физике. Развитие логического мышления учащихся при обучении математике в 5-6 классах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305E54" w:rsidRPr="00B0615B" w:rsidRDefault="00305E54" w:rsidP="004C47DE">
      <w:pPr>
        <w:ind w:left="-142" w:firstLine="426"/>
        <w:jc w:val="both"/>
      </w:pPr>
      <w:proofErr w:type="gramStart"/>
      <w:r w:rsidRPr="00B0615B"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944A78" w:rsidRPr="00B0615B" w:rsidRDefault="00944A78" w:rsidP="004C47DE">
      <w:pPr>
        <w:ind w:left="-142" w:firstLine="426"/>
        <w:jc w:val="both"/>
        <w:rPr>
          <w:rFonts w:eastAsia="Calibri"/>
          <w:b/>
          <w:i/>
          <w:lang w:eastAsia="en-US"/>
        </w:rPr>
      </w:pPr>
      <w:r w:rsidRPr="00B0615B">
        <w:rPr>
          <w:rFonts w:eastAsia="Calibri"/>
          <w:b/>
          <w:i/>
          <w:lang w:eastAsia="en-US"/>
        </w:rPr>
        <w:t>Общие цели основного общего образования с учетом специфики предмета:</w:t>
      </w:r>
    </w:p>
    <w:p w:rsidR="00944A78" w:rsidRPr="00B0615B" w:rsidRDefault="00944A78" w:rsidP="0079235C">
      <w:pPr>
        <w:widowControl w:val="0"/>
        <w:numPr>
          <w:ilvl w:val="0"/>
          <w:numId w:val="1"/>
        </w:numPr>
        <w:tabs>
          <w:tab w:val="left" w:pos="993"/>
        </w:tabs>
        <w:ind w:left="-142" w:firstLine="426"/>
        <w:jc w:val="both"/>
        <w:rPr>
          <w:rStyle w:val="Zag11"/>
          <w:rFonts w:eastAsia="@Arial Unicode MS"/>
        </w:rPr>
      </w:pPr>
      <w:r w:rsidRPr="00B0615B">
        <w:rPr>
          <w:rStyle w:val="Zag11"/>
          <w:rFonts w:eastAsia="@Arial Unicode M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44A78" w:rsidRPr="00B0615B" w:rsidRDefault="00944A78" w:rsidP="0079235C">
      <w:pPr>
        <w:widowControl w:val="0"/>
        <w:numPr>
          <w:ilvl w:val="0"/>
          <w:numId w:val="1"/>
        </w:numPr>
        <w:tabs>
          <w:tab w:val="left" w:pos="993"/>
        </w:tabs>
        <w:ind w:left="-142" w:firstLine="426"/>
        <w:jc w:val="both"/>
      </w:pPr>
      <w:r w:rsidRPr="00B0615B">
        <w:t xml:space="preserve">становление и развитие личности </w:t>
      </w:r>
      <w:proofErr w:type="gramStart"/>
      <w:r w:rsidRPr="00B0615B">
        <w:t>обучающегося</w:t>
      </w:r>
      <w:proofErr w:type="gramEnd"/>
      <w:r w:rsidRPr="00B0615B">
        <w:t xml:space="preserve"> в ее самобытности, уникальности, неповторимости.</w:t>
      </w:r>
    </w:p>
    <w:p w:rsidR="00305E54" w:rsidRPr="00B0615B" w:rsidRDefault="00305E54" w:rsidP="004C47DE">
      <w:pPr>
        <w:ind w:left="-142" w:firstLine="426"/>
        <w:jc w:val="both"/>
      </w:pPr>
      <w:r w:rsidRPr="00B0615B">
        <w:t>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305E54" w:rsidRPr="00B0615B" w:rsidRDefault="00305E54" w:rsidP="004C47DE">
      <w:pPr>
        <w:ind w:left="-142" w:firstLine="426"/>
        <w:jc w:val="both"/>
      </w:pPr>
      <w:r w:rsidRPr="00B0615B">
        <w:t>Изучение математики в 5-6 классах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го выполнения математических записей.</w:t>
      </w:r>
    </w:p>
    <w:p w:rsidR="00305E54" w:rsidRPr="00B0615B" w:rsidRDefault="00305E54" w:rsidP="004C47DE">
      <w:pPr>
        <w:ind w:left="-142" w:firstLine="426"/>
        <w:jc w:val="both"/>
      </w:pPr>
      <w:r w:rsidRPr="00B0615B">
        <w:t>Важнейшей задачей школьного курса арифметики является развитие логического мышления учащихся. Сами объекты математических умозаключений и приняты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.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суждений, арифметика вносит значительный вклад в эстетическое воспитание учащихся.</w:t>
      </w:r>
    </w:p>
    <w:p w:rsidR="00305E54" w:rsidRPr="00B0615B" w:rsidRDefault="00305E54" w:rsidP="004C47DE">
      <w:pPr>
        <w:ind w:left="-142" w:firstLine="426"/>
        <w:jc w:val="both"/>
      </w:pPr>
      <w:r w:rsidRPr="00B0615B">
        <w:t xml:space="preserve">В курсе математики 5 – 6 классов выделяется несколько содержательных линий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. Содержательно-методическая линия каждой из этих двух тем пронизывает все основные </w:t>
      </w:r>
      <w:r w:rsidRPr="00B0615B">
        <w:lastRenderedPageBreak/>
        <w:t>содержательные линии. При этом линия «Множества» служит цели овладения учащимися некоторыми элементами универсального математического языка, «Математика в историческом развитии» способствует созданию общекультурного, гуманитарного фона изучения курса.</w:t>
      </w:r>
    </w:p>
    <w:p w:rsidR="00305E54" w:rsidRPr="00B0615B" w:rsidRDefault="00305E54" w:rsidP="004C47DE">
      <w:pPr>
        <w:ind w:left="-142" w:firstLine="426"/>
        <w:jc w:val="both"/>
      </w:pPr>
      <w:r w:rsidRPr="00B0615B">
        <w:rPr>
          <w:b/>
          <w:bCs/>
          <w:i/>
          <w:iCs/>
        </w:rPr>
        <w:t>Содержание линии «Арифметика»</w:t>
      </w:r>
      <w:r w:rsidRPr="00B0615B">
        <w:t xml:space="preserve">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305E54" w:rsidRPr="00B0615B" w:rsidRDefault="00305E54" w:rsidP="004C47DE">
      <w:pPr>
        <w:ind w:left="-142" w:firstLine="426"/>
        <w:jc w:val="both"/>
      </w:pPr>
      <w:r w:rsidRPr="00B0615B">
        <w:rPr>
          <w:b/>
          <w:bCs/>
          <w:i/>
          <w:iCs/>
        </w:rPr>
        <w:t>Содержание линии «Элементы алгебры»</w:t>
      </w:r>
      <w:r w:rsidRPr="00B0615B">
        <w:t xml:space="preserve">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305E54" w:rsidRPr="00B0615B" w:rsidRDefault="00305E54" w:rsidP="004C47DE">
      <w:pPr>
        <w:ind w:left="-142" w:firstLine="426"/>
        <w:jc w:val="both"/>
      </w:pPr>
      <w:r w:rsidRPr="00B0615B">
        <w:rPr>
          <w:b/>
          <w:bCs/>
          <w:i/>
          <w:iCs/>
        </w:rPr>
        <w:t>Содержание линии «Наглядная геометрия»</w:t>
      </w:r>
      <w:r w:rsidRPr="00B0615B">
        <w:t xml:space="preserve">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пространственные представления.</w:t>
      </w:r>
    </w:p>
    <w:p w:rsidR="00305E54" w:rsidRPr="00B0615B" w:rsidRDefault="00305E54" w:rsidP="004C47DE">
      <w:pPr>
        <w:ind w:left="-142" w:firstLine="426"/>
        <w:jc w:val="both"/>
      </w:pPr>
      <w:r w:rsidRPr="00B0615B">
        <w:rPr>
          <w:b/>
          <w:bCs/>
          <w:i/>
          <w:iCs/>
        </w:rPr>
        <w:t>Линия «Вероятность и статистика»</w:t>
      </w:r>
      <w:r w:rsidRPr="00B0615B">
        <w:t xml:space="preserve">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305E54" w:rsidRPr="00B0615B" w:rsidRDefault="00305E54" w:rsidP="004C47DE">
      <w:pPr>
        <w:ind w:left="-142" w:firstLine="426"/>
        <w:jc w:val="both"/>
      </w:pPr>
      <w:r w:rsidRPr="00B0615B">
        <w:t xml:space="preserve">При изучении вероятности и статистик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B0615B">
        <w:t>информации</w:t>
      </w:r>
      <w:proofErr w:type="gramEnd"/>
      <w:r w:rsidRPr="00B0615B">
        <w:t xml:space="preserve"> и закладываются основы вероятностного мышления.</w:t>
      </w:r>
    </w:p>
    <w:p w:rsidR="00305E54" w:rsidRPr="00B0615B" w:rsidRDefault="00305E54" w:rsidP="004C47DE">
      <w:pPr>
        <w:ind w:left="-142" w:firstLine="426"/>
        <w:jc w:val="both"/>
        <w:rPr>
          <w:b/>
          <w:bCs/>
        </w:rPr>
      </w:pPr>
      <w:r w:rsidRPr="00B0615B">
        <w:rPr>
          <w:b/>
          <w:bCs/>
        </w:rPr>
        <w:t>Место курса в учебном плане</w:t>
      </w:r>
    </w:p>
    <w:p w:rsidR="00305E54" w:rsidRDefault="00305E54" w:rsidP="004C47DE">
      <w:pPr>
        <w:ind w:left="-142" w:firstLine="426"/>
        <w:jc w:val="both"/>
      </w:pPr>
      <w:r w:rsidRPr="00B0615B">
        <w:t>БУП на изучение математики в 5 – 6 классах основной школы отводит 5 часов в неделю в течение каждого года обучения, всего 175 уроков.</w:t>
      </w:r>
    </w:p>
    <w:p w:rsidR="00E046E9" w:rsidRPr="00B0615B" w:rsidRDefault="00E046E9" w:rsidP="004C47DE">
      <w:pPr>
        <w:ind w:left="-142" w:firstLine="426"/>
        <w:jc w:val="both"/>
      </w:pPr>
    </w:p>
    <w:p w:rsidR="003372B9" w:rsidRPr="00B0615B" w:rsidRDefault="003372B9" w:rsidP="004C47DE">
      <w:pPr>
        <w:ind w:left="-142" w:firstLine="426"/>
        <w:jc w:val="both"/>
        <w:rPr>
          <w:b/>
          <w:i/>
        </w:rPr>
      </w:pPr>
      <w:r w:rsidRPr="00B0615B">
        <w:rPr>
          <w:b/>
          <w:i/>
        </w:rPr>
        <w:t>Количество контрольных работ: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945912" w:rsidRPr="00B0615B" w:rsidTr="00E33119">
        <w:trPr>
          <w:jc w:val="center"/>
        </w:trPr>
        <w:tc>
          <w:tcPr>
            <w:tcW w:w="3190" w:type="dxa"/>
          </w:tcPr>
          <w:p w:rsidR="00945912" w:rsidRPr="00B0615B" w:rsidRDefault="00945912" w:rsidP="004C47DE">
            <w:pPr>
              <w:ind w:left="142" w:firstLine="426"/>
              <w:jc w:val="both"/>
              <w:rPr>
                <w:b/>
                <w:sz w:val="24"/>
                <w:szCs w:val="24"/>
              </w:rPr>
            </w:pPr>
            <w:r w:rsidRPr="00B0615B">
              <w:rPr>
                <w:b/>
                <w:sz w:val="24"/>
                <w:szCs w:val="24"/>
              </w:rPr>
              <w:t>Четверти</w:t>
            </w:r>
          </w:p>
        </w:tc>
        <w:tc>
          <w:tcPr>
            <w:tcW w:w="3190" w:type="dxa"/>
          </w:tcPr>
          <w:p w:rsidR="00945912" w:rsidRPr="00B0615B" w:rsidRDefault="00945912" w:rsidP="004C47DE">
            <w:pPr>
              <w:ind w:firstLine="426"/>
              <w:jc w:val="both"/>
              <w:rPr>
                <w:b/>
                <w:sz w:val="24"/>
                <w:szCs w:val="24"/>
              </w:rPr>
            </w:pPr>
            <w:r w:rsidRPr="00B0615B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3191" w:type="dxa"/>
          </w:tcPr>
          <w:p w:rsidR="00945912" w:rsidRPr="00B0615B" w:rsidRDefault="00945912" w:rsidP="004C47DE">
            <w:pPr>
              <w:ind w:left="141" w:firstLine="426"/>
              <w:jc w:val="both"/>
              <w:rPr>
                <w:b/>
                <w:sz w:val="24"/>
                <w:szCs w:val="24"/>
              </w:rPr>
            </w:pPr>
            <w:r w:rsidRPr="00B0615B">
              <w:rPr>
                <w:b/>
                <w:sz w:val="24"/>
                <w:szCs w:val="24"/>
              </w:rPr>
              <w:t>6 класс</w:t>
            </w:r>
          </w:p>
        </w:tc>
      </w:tr>
      <w:tr w:rsidR="00945912" w:rsidRPr="00B0615B" w:rsidTr="00E33119">
        <w:trPr>
          <w:jc w:val="center"/>
        </w:trPr>
        <w:tc>
          <w:tcPr>
            <w:tcW w:w="3190" w:type="dxa"/>
          </w:tcPr>
          <w:p w:rsidR="00945912" w:rsidRPr="00B0615B" w:rsidRDefault="00945912" w:rsidP="004C47DE">
            <w:pPr>
              <w:ind w:left="142" w:firstLine="426"/>
              <w:jc w:val="both"/>
              <w:rPr>
                <w:sz w:val="24"/>
                <w:szCs w:val="24"/>
                <w:lang w:val="en-US"/>
              </w:rPr>
            </w:pPr>
            <w:r w:rsidRPr="00B0615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</w:tcPr>
          <w:p w:rsidR="00945912" w:rsidRPr="00B0615B" w:rsidRDefault="00D26248" w:rsidP="004C47DE">
            <w:pPr>
              <w:ind w:firstLine="426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45912" w:rsidRPr="00B0615B" w:rsidRDefault="00D26248" w:rsidP="004C47DE">
            <w:pPr>
              <w:ind w:left="141" w:firstLine="426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3</w:t>
            </w:r>
          </w:p>
        </w:tc>
      </w:tr>
      <w:tr w:rsidR="00945912" w:rsidRPr="00B0615B" w:rsidTr="00E33119">
        <w:trPr>
          <w:jc w:val="center"/>
        </w:trPr>
        <w:tc>
          <w:tcPr>
            <w:tcW w:w="3190" w:type="dxa"/>
          </w:tcPr>
          <w:p w:rsidR="00945912" w:rsidRPr="00B0615B" w:rsidRDefault="00945912" w:rsidP="004C47DE">
            <w:pPr>
              <w:ind w:left="142" w:firstLine="426"/>
              <w:jc w:val="both"/>
              <w:rPr>
                <w:sz w:val="24"/>
                <w:szCs w:val="24"/>
                <w:lang w:val="en-US"/>
              </w:rPr>
            </w:pPr>
            <w:r w:rsidRPr="00B0615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90" w:type="dxa"/>
          </w:tcPr>
          <w:p w:rsidR="00945912" w:rsidRPr="00B0615B" w:rsidRDefault="008C692F" w:rsidP="004C47DE">
            <w:pPr>
              <w:ind w:firstLine="426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45912" w:rsidRPr="00B0615B" w:rsidRDefault="00D26248" w:rsidP="004C47DE">
            <w:pPr>
              <w:ind w:left="141" w:firstLine="426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</w:t>
            </w:r>
          </w:p>
        </w:tc>
      </w:tr>
      <w:tr w:rsidR="00945912" w:rsidRPr="00B0615B" w:rsidTr="00E33119">
        <w:trPr>
          <w:jc w:val="center"/>
        </w:trPr>
        <w:tc>
          <w:tcPr>
            <w:tcW w:w="3190" w:type="dxa"/>
          </w:tcPr>
          <w:p w:rsidR="00945912" w:rsidRPr="00B0615B" w:rsidRDefault="00945912" w:rsidP="004C47DE">
            <w:pPr>
              <w:ind w:left="142" w:firstLine="426"/>
              <w:jc w:val="both"/>
              <w:rPr>
                <w:sz w:val="24"/>
                <w:szCs w:val="24"/>
                <w:lang w:val="en-US"/>
              </w:rPr>
            </w:pPr>
            <w:r w:rsidRPr="00B0615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</w:tcPr>
          <w:p w:rsidR="00945912" w:rsidRPr="00D04A9A" w:rsidRDefault="008C692F" w:rsidP="004C47DE">
            <w:pPr>
              <w:ind w:firstLine="426"/>
              <w:jc w:val="both"/>
              <w:rPr>
                <w:sz w:val="24"/>
                <w:szCs w:val="24"/>
              </w:rPr>
            </w:pPr>
            <w:r w:rsidRPr="00D04A9A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45912" w:rsidRPr="00B0615B" w:rsidRDefault="00D26248" w:rsidP="004C47DE">
            <w:pPr>
              <w:ind w:left="141" w:firstLine="426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2</w:t>
            </w:r>
          </w:p>
        </w:tc>
      </w:tr>
      <w:tr w:rsidR="00945912" w:rsidRPr="00B0615B" w:rsidTr="00E33119">
        <w:trPr>
          <w:trHeight w:val="92"/>
          <w:jc w:val="center"/>
        </w:trPr>
        <w:tc>
          <w:tcPr>
            <w:tcW w:w="3190" w:type="dxa"/>
          </w:tcPr>
          <w:p w:rsidR="00945912" w:rsidRPr="00B0615B" w:rsidRDefault="00945912" w:rsidP="004C47DE">
            <w:pPr>
              <w:ind w:left="142" w:firstLine="426"/>
              <w:jc w:val="both"/>
              <w:rPr>
                <w:sz w:val="24"/>
                <w:szCs w:val="24"/>
                <w:lang w:val="en-US"/>
              </w:rPr>
            </w:pPr>
            <w:r w:rsidRPr="00B0615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190" w:type="dxa"/>
          </w:tcPr>
          <w:p w:rsidR="00945912" w:rsidRPr="00D04A9A" w:rsidRDefault="00D26248" w:rsidP="004C47DE">
            <w:pPr>
              <w:ind w:firstLine="426"/>
              <w:jc w:val="both"/>
              <w:rPr>
                <w:sz w:val="24"/>
                <w:szCs w:val="24"/>
              </w:rPr>
            </w:pPr>
            <w:r w:rsidRPr="00D04A9A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45912" w:rsidRPr="00B0615B" w:rsidRDefault="008C692F" w:rsidP="004C47DE">
            <w:pPr>
              <w:ind w:left="141" w:firstLine="426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2</w:t>
            </w:r>
          </w:p>
        </w:tc>
      </w:tr>
      <w:tr w:rsidR="00945912" w:rsidRPr="00B0615B" w:rsidTr="00E33119">
        <w:trPr>
          <w:jc w:val="center"/>
        </w:trPr>
        <w:tc>
          <w:tcPr>
            <w:tcW w:w="3190" w:type="dxa"/>
          </w:tcPr>
          <w:p w:rsidR="00945912" w:rsidRPr="00B0615B" w:rsidRDefault="00945912" w:rsidP="004C47DE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945912" w:rsidRPr="00B0615B" w:rsidRDefault="008C692F" w:rsidP="004C47DE">
            <w:pPr>
              <w:ind w:firstLine="426"/>
              <w:jc w:val="both"/>
              <w:rPr>
                <w:b/>
                <w:sz w:val="24"/>
                <w:szCs w:val="24"/>
              </w:rPr>
            </w:pPr>
            <w:r w:rsidRPr="00B061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45912" w:rsidRPr="00D04A9A" w:rsidRDefault="008C692F" w:rsidP="004C47DE">
            <w:pPr>
              <w:ind w:left="141" w:firstLine="426"/>
              <w:jc w:val="both"/>
              <w:rPr>
                <w:b/>
                <w:sz w:val="24"/>
                <w:szCs w:val="24"/>
              </w:rPr>
            </w:pPr>
            <w:r w:rsidRPr="00D04A9A">
              <w:rPr>
                <w:b/>
                <w:sz w:val="24"/>
                <w:szCs w:val="24"/>
              </w:rPr>
              <w:t>8</w:t>
            </w:r>
          </w:p>
        </w:tc>
      </w:tr>
    </w:tbl>
    <w:p w:rsidR="00945912" w:rsidRPr="00B0615B" w:rsidRDefault="00945912" w:rsidP="004C47DE">
      <w:pPr>
        <w:ind w:left="-142" w:firstLine="426"/>
        <w:jc w:val="both"/>
        <w:rPr>
          <w:b/>
          <w:bCs/>
        </w:rPr>
      </w:pPr>
    </w:p>
    <w:p w:rsidR="00945912" w:rsidRDefault="00945912" w:rsidP="004C47DE">
      <w:pPr>
        <w:ind w:left="-142" w:firstLine="426"/>
        <w:jc w:val="center"/>
        <w:rPr>
          <w:b/>
          <w:bCs/>
        </w:rPr>
      </w:pPr>
      <w:r w:rsidRPr="00B0615B">
        <w:rPr>
          <w:b/>
          <w:bCs/>
        </w:rPr>
        <w:t>Планируемые результаты изучения курса математики в 5 – 6 классах</w:t>
      </w:r>
    </w:p>
    <w:p w:rsidR="00E7392C" w:rsidRPr="00B0615B" w:rsidRDefault="00E7392C" w:rsidP="004C47DE">
      <w:pPr>
        <w:ind w:left="-142" w:firstLine="426"/>
        <w:jc w:val="center"/>
        <w:rPr>
          <w:b/>
          <w:bCs/>
        </w:rPr>
      </w:pPr>
      <w:r>
        <w:rPr>
          <w:b/>
          <w:bCs/>
        </w:rPr>
        <w:t>5 класс</w:t>
      </w:r>
    </w:p>
    <w:p w:rsidR="00305E54" w:rsidRPr="00B0615B" w:rsidRDefault="00305E54" w:rsidP="004C47DE">
      <w:pPr>
        <w:ind w:left="-142" w:firstLine="426"/>
        <w:jc w:val="both"/>
      </w:pPr>
      <w:r w:rsidRPr="00B0615B"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E7392C" w:rsidRDefault="00305E54" w:rsidP="00E7392C">
      <w:pPr>
        <w:ind w:left="-142" w:firstLine="426"/>
        <w:jc w:val="both"/>
        <w:rPr>
          <w:b/>
          <w:bCs/>
          <w:i/>
          <w:iCs/>
        </w:rPr>
      </w:pPr>
      <w:r w:rsidRPr="00B0615B">
        <w:rPr>
          <w:b/>
          <w:bCs/>
          <w:i/>
          <w:iCs/>
        </w:rPr>
        <w:t>Личностные:</w:t>
      </w:r>
    </w:p>
    <w:p w:rsidR="00E7392C" w:rsidRPr="00E7392C" w:rsidRDefault="00305E54" w:rsidP="0079235C">
      <w:pPr>
        <w:pStyle w:val="af"/>
        <w:numPr>
          <w:ilvl w:val="0"/>
          <w:numId w:val="18"/>
        </w:numPr>
        <w:jc w:val="both"/>
        <w:rPr>
          <w:b/>
          <w:bCs/>
          <w:i/>
          <w:iCs/>
        </w:rPr>
      </w:pPr>
      <w:r w:rsidRPr="00B0615B">
        <w:t xml:space="preserve">ответственного отношения к учению, готовности и </w:t>
      </w:r>
      <w:proofErr w:type="gramStart"/>
      <w:r w:rsidRPr="00B0615B">
        <w:t>способности</w:t>
      </w:r>
      <w:proofErr w:type="gramEnd"/>
      <w:r w:rsidRPr="00B0615B">
        <w:t xml:space="preserve"> обучающихся к саморазвитию и самообразованию на основе мотивации к обучению и познанию;</w:t>
      </w:r>
    </w:p>
    <w:p w:rsidR="00E7392C" w:rsidRPr="00E7392C" w:rsidRDefault="00305E54" w:rsidP="0079235C">
      <w:pPr>
        <w:pStyle w:val="af"/>
        <w:numPr>
          <w:ilvl w:val="0"/>
          <w:numId w:val="18"/>
        </w:numPr>
        <w:jc w:val="both"/>
        <w:rPr>
          <w:b/>
          <w:bCs/>
          <w:i/>
          <w:iCs/>
        </w:rPr>
      </w:pPr>
      <w:r w:rsidRPr="00B0615B"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0615B">
        <w:t>контрпримеры</w:t>
      </w:r>
      <w:proofErr w:type="spellEnd"/>
      <w:r w:rsidRPr="00B0615B">
        <w:t>;</w:t>
      </w:r>
    </w:p>
    <w:p w:rsidR="00E7392C" w:rsidRPr="00E7392C" w:rsidRDefault="00305E54" w:rsidP="0079235C">
      <w:pPr>
        <w:pStyle w:val="af"/>
        <w:numPr>
          <w:ilvl w:val="0"/>
          <w:numId w:val="18"/>
        </w:numPr>
        <w:jc w:val="both"/>
        <w:rPr>
          <w:b/>
          <w:bCs/>
          <w:i/>
          <w:iCs/>
        </w:rPr>
      </w:pPr>
      <w:r w:rsidRPr="00B0615B">
        <w:t>критичности мышления, умения распознавать логически некорректные высказывания, отличать гипотезу от факта;</w:t>
      </w:r>
    </w:p>
    <w:p w:rsidR="00E7392C" w:rsidRPr="00E7392C" w:rsidRDefault="00305E54" w:rsidP="0079235C">
      <w:pPr>
        <w:pStyle w:val="af"/>
        <w:numPr>
          <w:ilvl w:val="0"/>
          <w:numId w:val="18"/>
        </w:numPr>
        <w:jc w:val="both"/>
        <w:rPr>
          <w:b/>
          <w:bCs/>
          <w:i/>
          <w:iCs/>
        </w:rPr>
      </w:pPr>
      <w:proofErr w:type="spellStart"/>
      <w:r w:rsidRPr="00B0615B">
        <w:t>креативности</w:t>
      </w:r>
      <w:proofErr w:type="spellEnd"/>
      <w:r w:rsidRPr="00B0615B">
        <w:t xml:space="preserve"> мышления, инициативы, находчивости, активности при решении арифметических задач;</w:t>
      </w:r>
    </w:p>
    <w:p w:rsidR="00E7392C" w:rsidRPr="00E7392C" w:rsidRDefault="00305E54" w:rsidP="0079235C">
      <w:pPr>
        <w:pStyle w:val="af"/>
        <w:numPr>
          <w:ilvl w:val="0"/>
          <w:numId w:val="18"/>
        </w:numPr>
        <w:jc w:val="both"/>
        <w:rPr>
          <w:b/>
          <w:bCs/>
          <w:i/>
          <w:iCs/>
        </w:rPr>
      </w:pPr>
      <w:r w:rsidRPr="00B0615B">
        <w:t>умения контролировать процесс и результат учебной математической деятельности;</w:t>
      </w:r>
    </w:p>
    <w:p w:rsidR="00305E54" w:rsidRPr="00E7392C" w:rsidRDefault="00945912" w:rsidP="00E7392C">
      <w:pPr>
        <w:ind w:firstLine="218"/>
        <w:jc w:val="both"/>
        <w:rPr>
          <w:b/>
          <w:bCs/>
          <w:i/>
          <w:iCs/>
        </w:rPr>
      </w:pPr>
      <w:r w:rsidRPr="00E7392C">
        <w:rPr>
          <w:b/>
          <w:bCs/>
          <w:i/>
          <w:iCs/>
        </w:rPr>
        <w:lastRenderedPageBreak/>
        <w:t>М</w:t>
      </w:r>
      <w:r w:rsidR="00305E54" w:rsidRPr="00E7392C">
        <w:rPr>
          <w:b/>
          <w:bCs/>
          <w:i/>
          <w:iCs/>
        </w:rPr>
        <w:t>етапредметные:</w:t>
      </w:r>
    </w:p>
    <w:p w:rsidR="00E7392C" w:rsidRDefault="00305E54" w:rsidP="0079235C">
      <w:pPr>
        <w:pStyle w:val="af"/>
        <w:numPr>
          <w:ilvl w:val="0"/>
          <w:numId w:val="19"/>
        </w:numPr>
        <w:jc w:val="both"/>
      </w:pPr>
      <w:r w:rsidRPr="00B0615B"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7392C" w:rsidRDefault="00305E54" w:rsidP="0079235C">
      <w:pPr>
        <w:pStyle w:val="af"/>
        <w:numPr>
          <w:ilvl w:val="0"/>
          <w:numId w:val="19"/>
        </w:numPr>
        <w:jc w:val="both"/>
      </w:pPr>
      <w:r w:rsidRPr="00B0615B">
        <w:t>умения осуществлять контроль по образцу и вносить необходимые коррективы;</w:t>
      </w:r>
    </w:p>
    <w:p w:rsidR="00E7392C" w:rsidRDefault="00305E54" w:rsidP="0079235C">
      <w:pPr>
        <w:pStyle w:val="af"/>
        <w:numPr>
          <w:ilvl w:val="0"/>
          <w:numId w:val="19"/>
        </w:numPr>
        <w:jc w:val="both"/>
      </w:pPr>
      <w:r w:rsidRPr="00B0615B"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E7392C" w:rsidRDefault="00305E54" w:rsidP="0079235C">
      <w:pPr>
        <w:pStyle w:val="af"/>
        <w:numPr>
          <w:ilvl w:val="0"/>
          <w:numId w:val="19"/>
        </w:numPr>
        <w:jc w:val="both"/>
      </w:pPr>
      <w:r w:rsidRPr="00B0615B">
        <w:t>развития способности видеть математическую задачу в других дисциплинах, в окружающей жизни;</w:t>
      </w:r>
    </w:p>
    <w:p w:rsidR="00E7392C" w:rsidRDefault="00305E54" w:rsidP="0079235C">
      <w:pPr>
        <w:pStyle w:val="af"/>
        <w:numPr>
          <w:ilvl w:val="0"/>
          <w:numId w:val="19"/>
        </w:numPr>
        <w:jc w:val="both"/>
      </w:pPr>
      <w:r w:rsidRPr="00B0615B">
        <w:t>умения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7392C" w:rsidRDefault="00305E54" w:rsidP="0079235C">
      <w:pPr>
        <w:pStyle w:val="af"/>
        <w:numPr>
          <w:ilvl w:val="0"/>
          <w:numId w:val="19"/>
        </w:numPr>
        <w:jc w:val="both"/>
      </w:pPr>
      <w:r w:rsidRPr="00B0615B"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7392C" w:rsidRDefault="00305E54" w:rsidP="0079235C">
      <w:pPr>
        <w:pStyle w:val="af"/>
        <w:numPr>
          <w:ilvl w:val="0"/>
          <w:numId w:val="19"/>
        </w:numPr>
        <w:jc w:val="both"/>
      </w:pPr>
      <w:r w:rsidRPr="00B0615B">
        <w:t>понимания сущности алгоритмических предписаний и умения действовать в соответствии с предложенным алгоритмом;</w:t>
      </w:r>
    </w:p>
    <w:p w:rsidR="00305E54" w:rsidRPr="00B0615B" w:rsidRDefault="00305E54" w:rsidP="0079235C">
      <w:pPr>
        <w:pStyle w:val="af"/>
        <w:numPr>
          <w:ilvl w:val="0"/>
          <w:numId w:val="19"/>
        </w:numPr>
        <w:jc w:val="both"/>
      </w:pPr>
      <w:r w:rsidRPr="00B0615B">
        <w:t>умения самостоятельно ставить цели, выбирать и создавать алгоритмы для решения математических проблем;</w:t>
      </w:r>
    </w:p>
    <w:p w:rsidR="00305E54" w:rsidRPr="00B0615B" w:rsidRDefault="00945912" w:rsidP="004C47DE">
      <w:pPr>
        <w:ind w:left="-142" w:firstLine="426"/>
        <w:jc w:val="both"/>
        <w:rPr>
          <w:b/>
          <w:bCs/>
          <w:i/>
          <w:iCs/>
        </w:rPr>
      </w:pPr>
      <w:r w:rsidRPr="00B0615B">
        <w:rPr>
          <w:b/>
          <w:bCs/>
          <w:i/>
          <w:iCs/>
        </w:rPr>
        <w:t>П</w:t>
      </w:r>
      <w:r w:rsidR="00305E54" w:rsidRPr="00B0615B">
        <w:rPr>
          <w:b/>
          <w:bCs/>
          <w:i/>
          <w:iCs/>
        </w:rPr>
        <w:t>редметные:</w:t>
      </w:r>
    </w:p>
    <w:p w:rsidR="00E7392C" w:rsidRDefault="00305E54" w:rsidP="0079235C">
      <w:pPr>
        <w:pStyle w:val="af"/>
        <w:numPr>
          <w:ilvl w:val="0"/>
          <w:numId w:val="20"/>
        </w:numPr>
        <w:jc w:val="both"/>
      </w:pPr>
      <w:r w:rsidRPr="00B0615B"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E7392C" w:rsidRDefault="00305E54" w:rsidP="0079235C">
      <w:pPr>
        <w:pStyle w:val="af"/>
        <w:numPr>
          <w:ilvl w:val="0"/>
          <w:numId w:val="20"/>
        </w:numPr>
        <w:jc w:val="both"/>
      </w:pPr>
      <w:r w:rsidRPr="00B0615B">
        <w:t>умения пользоваться изученными математическими формулами;</w:t>
      </w:r>
    </w:p>
    <w:p w:rsidR="00305E54" w:rsidRDefault="00305E54" w:rsidP="0079235C">
      <w:pPr>
        <w:pStyle w:val="af"/>
        <w:numPr>
          <w:ilvl w:val="0"/>
          <w:numId w:val="20"/>
        </w:numPr>
        <w:jc w:val="both"/>
      </w:pPr>
      <w:r w:rsidRPr="00B0615B"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E7392C" w:rsidRDefault="00E7392C" w:rsidP="00E7392C">
      <w:pPr>
        <w:jc w:val="center"/>
        <w:rPr>
          <w:b/>
        </w:rPr>
      </w:pPr>
      <w:r w:rsidRPr="00E7392C">
        <w:rPr>
          <w:b/>
        </w:rPr>
        <w:t>6 класс</w:t>
      </w:r>
    </w:p>
    <w:p w:rsidR="00E7392C" w:rsidRPr="00B0615B" w:rsidRDefault="00E7392C" w:rsidP="00E7392C">
      <w:pPr>
        <w:ind w:left="-142" w:firstLine="426"/>
        <w:jc w:val="both"/>
      </w:pPr>
      <w:r w:rsidRPr="00B0615B"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E7392C" w:rsidRDefault="00E7392C" w:rsidP="00E7392C">
      <w:pPr>
        <w:ind w:left="-142" w:firstLine="426"/>
        <w:jc w:val="both"/>
        <w:rPr>
          <w:b/>
          <w:bCs/>
          <w:i/>
          <w:iCs/>
        </w:rPr>
      </w:pPr>
      <w:r w:rsidRPr="00B0615B">
        <w:rPr>
          <w:b/>
          <w:bCs/>
          <w:i/>
          <w:iCs/>
        </w:rPr>
        <w:t>Личностные:</w:t>
      </w:r>
    </w:p>
    <w:p w:rsidR="00E7392C" w:rsidRDefault="00E7392C" w:rsidP="0079235C">
      <w:pPr>
        <w:pStyle w:val="af"/>
        <w:numPr>
          <w:ilvl w:val="0"/>
          <w:numId w:val="21"/>
        </w:numPr>
        <w:jc w:val="both"/>
        <w:rPr>
          <w:bCs/>
          <w:iCs/>
        </w:rPr>
      </w:pPr>
      <w:r>
        <w:rPr>
          <w:bCs/>
          <w:iCs/>
        </w:rPr>
        <w:t>формирования</w:t>
      </w:r>
      <w:r w:rsidRPr="00E7392C">
        <w:rPr>
          <w:bCs/>
          <w:iCs/>
        </w:rPr>
        <w:t xml:space="preserve">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7392C" w:rsidRDefault="00E7392C" w:rsidP="0079235C">
      <w:pPr>
        <w:pStyle w:val="af"/>
        <w:numPr>
          <w:ilvl w:val="0"/>
          <w:numId w:val="21"/>
        </w:numPr>
        <w:jc w:val="both"/>
        <w:rPr>
          <w:bCs/>
          <w:iCs/>
        </w:rPr>
      </w:pPr>
      <w:r w:rsidRPr="00E7392C">
        <w:rPr>
          <w:bCs/>
          <w:iCs/>
        </w:rPr>
        <w:t>воспитания качеств личности, обеспечивающих социальную мобильность, способность принимать самостоятельные решения;</w:t>
      </w:r>
    </w:p>
    <w:p w:rsidR="00E7392C" w:rsidRDefault="00E7392C" w:rsidP="0079235C">
      <w:pPr>
        <w:pStyle w:val="af"/>
        <w:numPr>
          <w:ilvl w:val="0"/>
          <w:numId w:val="21"/>
        </w:numPr>
        <w:jc w:val="both"/>
        <w:rPr>
          <w:bCs/>
          <w:iCs/>
        </w:rPr>
      </w:pPr>
      <w:r>
        <w:rPr>
          <w:bCs/>
          <w:iCs/>
        </w:rPr>
        <w:t>формирования</w:t>
      </w:r>
      <w:r w:rsidRPr="00E7392C">
        <w:rPr>
          <w:bCs/>
          <w:iCs/>
        </w:rPr>
        <w:t xml:space="preserve"> качеств мышления, необходимых для адаптации в современном информационном обществе;</w:t>
      </w:r>
    </w:p>
    <w:p w:rsidR="00E7392C" w:rsidRPr="00E7392C" w:rsidRDefault="00E7392C" w:rsidP="0079235C">
      <w:pPr>
        <w:pStyle w:val="af"/>
        <w:numPr>
          <w:ilvl w:val="0"/>
          <w:numId w:val="21"/>
        </w:numPr>
        <w:jc w:val="both"/>
        <w:rPr>
          <w:bCs/>
          <w:iCs/>
        </w:rPr>
      </w:pPr>
      <w:r w:rsidRPr="00E7392C">
        <w:rPr>
          <w:bCs/>
          <w:iCs/>
        </w:rPr>
        <w:t>развитие интереса к математическому творчеству и математических способностей.</w:t>
      </w:r>
    </w:p>
    <w:p w:rsidR="00E7392C" w:rsidRDefault="00E7392C" w:rsidP="00E7392C">
      <w:pPr>
        <w:ind w:firstLine="218"/>
        <w:jc w:val="both"/>
        <w:rPr>
          <w:b/>
          <w:bCs/>
          <w:i/>
          <w:iCs/>
        </w:rPr>
      </w:pPr>
      <w:r w:rsidRPr="00E7392C">
        <w:rPr>
          <w:b/>
          <w:bCs/>
          <w:i/>
          <w:iCs/>
        </w:rPr>
        <w:t>Метапредметные:</w:t>
      </w:r>
    </w:p>
    <w:p w:rsidR="00E7392C" w:rsidRDefault="00E7392C" w:rsidP="0079235C">
      <w:pPr>
        <w:pStyle w:val="af"/>
        <w:numPr>
          <w:ilvl w:val="0"/>
          <w:numId w:val="22"/>
        </w:numPr>
        <w:jc w:val="both"/>
        <w:rPr>
          <w:bCs/>
          <w:iCs/>
        </w:rPr>
      </w:pPr>
      <w:r w:rsidRPr="00E7392C">
        <w:rPr>
          <w:bCs/>
          <w:iCs/>
        </w:rPr>
        <w:t>умения осуществлять контроль по образцу и вносить коррективы;</w:t>
      </w:r>
    </w:p>
    <w:p w:rsidR="00E7392C" w:rsidRDefault="00E7392C" w:rsidP="0079235C">
      <w:pPr>
        <w:pStyle w:val="af"/>
        <w:numPr>
          <w:ilvl w:val="0"/>
          <w:numId w:val="22"/>
        </w:numPr>
        <w:jc w:val="both"/>
        <w:rPr>
          <w:bCs/>
          <w:iCs/>
        </w:rPr>
      </w:pPr>
      <w:r w:rsidRPr="00E7392C">
        <w:rPr>
          <w:bCs/>
          <w:iCs/>
        </w:rPr>
        <w:t xml:space="preserve">умения устанавливать причинно-следственные связи, строить </w:t>
      </w:r>
      <w:proofErr w:type="gramStart"/>
      <w:r w:rsidRPr="00E7392C">
        <w:rPr>
          <w:bCs/>
          <w:iCs/>
        </w:rPr>
        <w:t>логические рассуждения</w:t>
      </w:r>
      <w:proofErr w:type="gramEnd"/>
      <w:r w:rsidRPr="00E7392C">
        <w:rPr>
          <w:bCs/>
          <w:iCs/>
        </w:rPr>
        <w:t xml:space="preserve"> и выводы;</w:t>
      </w:r>
    </w:p>
    <w:p w:rsidR="00E7392C" w:rsidRDefault="00E7392C" w:rsidP="0079235C">
      <w:pPr>
        <w:pStyle w:val="af"/>
        <w:numPr>
          <w:ilvl w:val="0"/>
          <w:numId w:val="22"/>
        </w:numPr>
        <w:jc w:val="both"/>
        <w:rPr>
          <w:bCs/>
          <w:iCs/>
        </w:rPr>
      </w:pPr>
      <w:r w:rsidRPr="00E7392C">
        <w:rPr>
          <w:bCs/>
          <w:iCs/>
        </w:rPr>
        <w:t>развития способности организовывать сотрудничество и совместную деятельность с учителем и сверстниками;</w:t>
      </w:r>
    </w:p>
    <w:p w:rsidR="00E7392C" w:rsidRDefault="00E7392C" w:rsidP="0079235C">
      <w:pPr>
        <w:pStyle w:val="af"/>
        <w:numPr>
          <w:ilvl w:val="0"/>
          <w:numId w:val="22"/>
        </w:numPr>
        <w:jc w:val="both"/>
        <w:rPr>
          <w:bCs/>
          <w:iCs/>
        </w:rPr>
      </w:pPr>
      <w:r w:rsidRPr="00E7392C">
        <w:rPr>
          <w:bCs/>
          <w:iCs/>
        </w:rPr>
        <w:t>умения понимать и использовать математические средства наглядности (чертежи, схемы);</w:t>
      </w:r>
    </w:p>
    <w:p w:rsidR="00E7392C" w:rsidRDefault="00E7392C" w:rsidP="0079235C">
      <w:pPr>
        <w:pStyle w:val="af"/>
        <w:numPr>
          <w:ilvl w:val="0"/>
          <w:numId w:val="22"/>
        </w:numPr>
        <w:jc w:val="both"/>
        <w:rPr>
          <w:bCs/>
          <w:iCs/>
        </w:rPr>
      </w:pPr>
      <w:r w:rsidRPr="00E7392C">
        <w:rPr>
          <w:bCs/>
          <w:iCs/>
        </w:rPr>
        <w:t>умения самостоятельно ставить цели, выбирать и создавать алгоритмы для решения учебных задач.</w:t>
      </w:r>
    </w:p>
    <w:p w:rsidR="00CF12CD" w:rsidRPr="00E7392C" w:rsidRDefault="00CF12CD" w:rsidP="0079235C">
      <w:pPr>
        <w:pStyle w:val="af"/>
        <w:numPr>
          <w:ilvl w:val="0"/>
          <w:numId w:val="22"/>
        </w:numPr>
        <w:jc w:val="both"/>
        <w:rPr>
          <w:bCs/>
          <w:iCs/>
        </w:rPr>
      </w:pPr>
      <w:r>
        <w:rPr>
          <w:bCs/>
          <w:iCs/>
        </w:rPr>
        <w:lastRenderedPageBreak/>
        <w:t>формирования</w:t>
      </w:r>
      <w:r w:rsidRPr="00CF12CD">
        <w:rPr>
          <w:bCs/>
          <w:iCs/>
        </w:rPr>
        <w:t xml:space="preserve">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E7392C" w:rsidRDefault="00E7392C" w:rsidP="00E7392C">
      <w:pPr>
        <w:ind w:left="-142" w:firstLine="426"/>
        <w:jc w:val="both"/>
        <w:rPr>
          <w:b/>
          <w:bCs/>
          <w:i/>
          <w:iCs/>
        </w:rPr>
      </w:pPr>
      <w:r w:rsidRPr="00B0615B">
        <w:rPr>
          <w:b/>
          <w:bCs/>
          <w:i/>
          <w:iCs/>
        </w:rPr>
        <w:t>Предметные:</w:t>
      </w:r>
    </w:p>
    <w:p w:rsidR="00CF12CD" w:rsidRDefault="00CF12CD" w:rsidP="0079235C">
      <w:pPr>
        <w:pStyle w:val="af"/>
        <w:numPr>
          <w:ilvl w:val="0"/>
          <w:numId w:val="23"/>
        </w:numPr>
        <w:jc w:val="both"/>
        <w:rPr>
          <w:bCs/>
          <w:iCs/>
        </w:rPr>
      </w:pPr>
      <w:r w:rsidRPr="00CF12CD">
        <w:rPr>
          <w:bCs/>
          <w:iCs/>
        </w:rPr>
        <w:t>развитие представлений о числе и числовых системах от натуральных до рациональных чисел; овладение навыками устных, письменных, инструментальных вычислений;</w:t>
      </w:r>
    </w:p>
    <w:p w:rsidR="00CF12CD" w:rsidRDefault="00CF12CD" w:rsidP="0079235C">
      <w:pPr>
        <w:pStyle w:val="af"/>
        <w:numPr>
          <w:ilvl w:val="0"/>
          <w:numId w:val="23"/>
        </w:numPr>
        <w:jc w:val="both"/>
        <w:rPr>
          <w:bCs/>
          <w:iCs/>
        </w:rPr>
      </w:pPr>
      <w:r w:rsidRPr="00CF12CD">
        <w:rPr>
          <w:bCs/>
          <w:iCs/>
        </w:rPr>
        <w:t>овладение простейшими способами представления статистических данных;</w:t>
      </w:r>
    </w:p>
    <w:p w:rsidR="00E7392C" w:rsidRPr="00CF12CD" w:rsidRDefault="00CF12CD" w:rsidP="0079235C">
      <w:pPr>
        <w:pStyle w:val="af"/>
        <w:numPr>
          <w:ilvl w:val="0"/>
          <w:numId w:val="23"/>
        </w:numPr>
        <w:jc w:val="both"/>
        <w:rPr>
          <w:bCs/>
          <w:iCs/>
        </w:rPr>
      </w:pPr>
      <w:r w:rsidRPr="00CF12CD">
        <w:rPr>
          <w:bCs/>
          <w:iCs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.</w:t>
      </w:r>
    </w:p>
    <w:p w:rsidR="003372B9" w:rsidRDefault="00D26248" w:rsidP="004C47DE">
      <w:pPr>
        <w:ind w:left="-142" w:firstLine="426"/>
        <w:jc w:val="center"/>
        <w:rPr>
          <w:b/>
        </w:rPr>
      </w:pPr>
      <w:r w:rsidRPr="00B0615B">
        <w:rPr>
          <w:b/>
        </w:rPr>
        <w:t>5 класс:</w:t>
      </w:r>
    </w:p>
    <w:p w:rsidR="00E046E9" w:rsidRPr="00B0615B" w:rsidRDefault="00E046E9" w:rsidP="004C47DE">
      <w:pPr>
        <w:ind w:left="-142" w:firstLine="426"/>
        <w:jc w:val="center"/>
        <w:rPr>
          <w:b/>
        </w:rPr>
      </w:pPr>
    </w:p>
    <w:p w:rsidR="003372B9" w:rsidRPr="00E046E9" w:rsidRDefault="00E046E9" w:rsidP="00E046E9">
      <w:pPr>
        <w:ind w:left="-142" w:firstLine="426"/>
        <w:rPr>
          <w:b/>
          <w:bCs/>
          <w:iCs/>
        </w:rPr>
      </w:pPr>
      <w:r w:rsidRPr="00E046E9">
        <w:rPr>
          <w:b/>
          <w:bCs/>
          <w:iCs/>
        </w:rPr>
        <w:t>РАЦИОНАЛЬНЫЕ ЧИСЛА</w:t>
      </w:r>
    </w:p>
    <w:p w:rsidR="003372B9" w:rsidRPr="00E046E9" w:rsidRDefault="003372B9" w:rsidP="004C47DE">
      <w:pPr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 xml:space="preserve">Ученик научится: </w:t>
      </w:r>
    </w:p>
    <w:p w:rsidR="003372B9" w:rsidRPr="00B0615B" w:rsidRDefault="003372B9" w:rsidP="0079235C">
      <w:pPr>
        <w:numPr>
          <w:ilvl w:val="0"/>
          <w:numId w:val="2"/>
        </w:numPr>
        <w:jc w:val="both"/>
        <w:rPr>
          <w:u w:val="double"/>
        </w:rPr>
      </w:pPr>
      <w:r w:rsidRPr="00B0615B">
        <w:t>владеть понятиями, связанными с делимостью натуральных чисел;</w:t>
      </w:r>
    </w:p>
    <w:p w:rsidR="003372B9" w:rsidRPr="00B0615B" w:rsidRDefault="003372B9" w:rsidP="0079235C">
      <w:pPr>
        <w:numPr>
          <w:ilvl w:val="0"/>
          <w:numId w:val="2"/>
        </w:numPr>
        <w:jc w:val="both"/>
        <w:rPr>
          <w:u w:val="double"/>
        </w:rPr>
      </w:pPr>
      <w:r w:rsidRPr="00B0615B">
        <w:t xml:space="preserve">выражать числа в эквивалентных формах, выбирая наиболее </w:t>
      </w:r>
      <w:proofErr w:type="gramStart"/>
      <w:r w:rsidRPr="00B0615B">
        <w:t>подходящую</w:t>
      </w:r>
      <w:proofErr w:type="gramEnd"/>
      <w:r w:rsidRPr="00B0615B">
        <w:t xml:space="preserve"> в зависимости от конкретной ситуации;</w:t>
      </w:r>
    </w:p>
    <w:p w:rsidR="003372B9" w:rsidRPr="00B0615B" w:rsidRDefault="003372B9" w:rsidP="0079235C">
      <w:pPr>
        <w:numPr>
          <w:ilvl w:val="0"/>
          <w:numId w:val="2"/>
        </w:numPr>
        <w:jc w:val="both"/>
        <w:rPr>
          <w:u w:val="double"/>
        </w:rPr>
      </w:pPr>
      <w:r w:rsidRPr="00B0615B">
        <w:t>использовать понятия и умения, связанные с пропорциональностью величин, выполнять несложные практические расчеты.</w:t>
      </w:r>
    </w:p>
    <w:p w:rsidR="003372B9" w:rsidRPr="00E046E9" w:rsidRDefault="003372B9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получит возможность:</w:t>
      </w:r>
    </w:p>
    <w:p w:rsidR="003372B9" w:rsidRPr="00B0615B" w:rsidRDefault="003372B9" w:rsidP="0079235C">
      <w:pPr>
        <w:numPr>
          <w:ilvl w:val="0"/>
          <w:numId w:val="3"/>
        </w:numPr>
        <w:jc w:val="both"/>
      </w:pPr>
      <w:r w:rsidRPr="00B0615B">
        <w:t>познакомиться с позиционными системами счисления с основаниями, отличными от 10;</w:t>
      </w:r>
    </w:p>
    <w:p w:rsidR="003372B9" w:rsidRPr="00B0615B" w:rsidRDefault="003372B9" w:rsidP="0079235C">
      <w:pPr>
        <w:numPr>
          <w:ilvl w:val="0"/>
          <w:numId w:val="3"/>
        </w:numPr>
        <w:jc w:val="both"/>
        <w:rPr>
          <w:u w:val="double"/>
        </w:rPr>
      </w:pPr>
      <w:r w:rsidRPr="00B0615B">
        <w:t>углубить и развить представления о натуральных числах и свойствах делимости;</w:t>
      </w:r>
    </w:p>
    <w:p w:rsidR="003372B9" w:rsidRPr="00E046E9" w:rsidRDefault="00E046E9" w:rsidP="00E046E9">
      <w:pPr>
        <w:tabs>
          <w:tab w:val="num" w:pos="284"/>
        </w:tabs>
        <w:ind w:left="-142" w:firstLine="426"/>
        <w:rPr>
          <w:b/>
          <w:bCs/>
          <w:iCs/>
        </w:rPr>
      </w:pPr>
      <w:r w:rsidRPr="00E046E9">
        <w:rPr>
          <w:b/>
          <w:bCs/>
          <w:iCs/>
        </w:rPr>
        <w:t>ДЕЙСТВИТЕЛЬНЫЕ ЧИСЛА</w:t>
      </w:r>
    </w:p>
    <w:p w:rsidR="003372B9" w:rsidRPr="00E046E9" w:rsidRDefault="003372B9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научится:</w:t>
      </w:r>
    </w:p>
    <w:p w:rsidR="003372B9" w:rsidRPr="00B0615B" w:rsidRDefault="00E046E9" w:rsidP="0079235C">
      <w:pPr>
        <w:pStyle w:val="af"/>
        <w:numPr>
          <w:ilvl w:val="0"/>
          <w:numId w:val="7"/>
        </w:numPr>
        <w:tabs>
          <w:tab w:val="num" w:pos="284"/>
        </w:tabs>
        <w:jc w:val="both"/>
      </w:pPr>
      <w:r>
        <w:t>и</w:t>
      </w:r>
      <w:r w:rsidR="003372B9" w:rsidRPr="00B0615B">
        <w:t>спользовать начальные представления о множестве действительных чисел.</w:t>
      </w:r>
    </w:p>
    <w:p w:rsidR="003372B9" w:rsidRPr="00E046E9" w:rsidRDefault="003372B9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получит возможность:</w:t>
      </w:r>
    </w:p>
    <w:p w:rsidR="003372B9" w:rsidRPr="00B0615B" w:rsidRDefault="003372B9" w:rsidP="0079235C">
      <w:pPr>
        <w:numPr>
          <w:ilvl w:val="0"/>
          <w:numId w:val="4"/>
        </w:numPr>
        <w:jc w:val="both"/>
      </w:pPr>
      <w:r w:rsidRPr="00B0615B"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3372B9" w:rsidRPr="00B0615B" w:rsidRDefault="003372B9" w:rsidP="0079235C">
      <w:pPr>
        <w:numPr>
          <w:ilvl w:val="0"/>
          <w:numId w:val="4"/>
        </w:numPr>
        <w:jc w:val="both"/>
        <w:rPr>
          <w:u w:val="double"/>
        </w:rPr>
      </w:pPr>
      <w:r w:rsidRPr="00B0615B">
        <w:t>развить и углубить знания о десятичной записи действительных чисел (периодические и непериодические дроби).</w:t>
      </w:r>
    </w:p>
    <w:p w:rsidR="003372B9" w:rsidRPr="00E046E9" w:rsidRDefault="00E046E9" w:rsidP="00E046E9">
      <w:pPr>
        <w:tabs>
          <w:tab w:val="num" w:pos="284"/>
        </w:tabs>
        <w:ind w:left="-142" w:firstLine="426"/>
        <w:rPr>
          <w:b/>
          <w:bCs/>
          <w:iCs/>
        </w:rPr>
      </w:pPr>
      <w:r w:rsidRPr="00E046E9">
        <w:rPr>
          <w:b/>
          <w:bCs/>
          <w:iCs/>
        </w:rPr>
        <w:t>ИЗМЕРЕНИЯ, ПРИБЛИЖЕНИЯ, ОЦЕНКИ</w:t>
      </w:r>
    </w:p>
    <w:p w:rsidR="003372B9" w:rsidRPr="00E046E9" w:rsidRDefault="003372B9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научится:</w:t>
      </w:r>
    </w:p>
    <w:p w:rsidR="003372B9" w:rsidRPr="00B0615B" w:rsidRDefault="00E046E9" w:rsidP="0079235C">
      <w:pPr>
        <w:pStyle w:val="af"/>
        <w:numPr>
          <w:ilvl w:val="0"/>
          <w:numId w:val="6"/>
        </w:numPr>
        <w:tabs>
          <w:tab w:val="num" w:pos="284"/>
        </w:tabs>
        <w:jc w:val="both"/>
      </w:pPr>
      <w:r>
        <w:t>и</w:t>
      </w:r>
      <w:r w:rsidR="003372B9" w:rsidRPr="00B0615B">
        <w:t>спользовать в ходе решения задач элементарные представления, связанные с приближенными значениями величин.</w:t>
      </w:r>
    </w:p>
    <w:p w:rsidR="003372B9" w:rsidRPr="00E046E9" w:rsidRDefault="003372B9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получит возможность:</w:t>
      </w:r>
    </w:p>
    <w:p w:rsidR="003372B9" w:rsidRPr="00B0615B" w:rsidRDefault="003372B9" w:rsidP="0079235C">
      <w:pPr>
        <w:numPr>
          <w:ilvl w:val="0"/>
          <w:numId w:val="5"/>
        </w:numPr>
        <w:jc w:val="both"/>
      </w:pPr>
      <w:r w:rsidRPr="00B0615B">
        <w:t>понять, что числовые данные, которые используются для характерис</w:t>
      </w:r>
      <w:r w:rsidR="00D26248" w:rsidRPr="00B0615B">
        <w:t>тики объектов окружающего мира;</w:t>
      </w:r>
    </w:p>
    <w:p w:rsidR="003372B9" w:rsidRPr="00B0615B" w:rsidRDefault="003372B9" w:rsidP="0079235C">
      <w:pPr>
        <w:numPr>
          <w:ilvl w:val="0"/>
          <w:numId w:val="5"/>
        </w:numPr>
        <w:jc w:val="both"/>
        <w:rPr>
          <w:u w:val="double"/>
        </w:rPr>
      </w:pPr>
      <w:r w:rsidRPr="00B0615B">
        <w:t>понять, что погрешность результата вычислений должна быть соизмерима с погрешностью исходных данных.</w:t>
      </w:r>
    </w:p>
    <w:p w:rsidR="003372B9" w:rsidRPr="00E046E9" w:rsidRDefault="00E046E9" w:rsidP="00E046E9">
      <w:pPr>
        <w:tabs>
          <w:tab w:val="num" w:pos="284"/>
        </w:tabs>
        <w:ind w:left="-142" w:firstLine="426"/>
        <w:rPr>
          <w:b/>
          <w:bCs/>
          <w:iCs/>
        </w:rPr>
      </w:pPr>
      <w:r w:rsidRPr="00E046E9">
        <w:rPr>
          <w:b/>
          <w:bCs/>
          <w:iCs/>
        </w:rPr>
        <w:t>НАГЛЯДНАЯ ГЕОМЕТРИЯ</w:t>
      </w:r>
    </w:p>
    <w:p w:rsidR="003372B9" w:rsidRPr="00E046E9" w:rsidRDefault="003372B9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научится:</w:t>
      </w:r>
    </w:p>
    <w:p w:rsidR="003372B9" w:rsidRPr="00B0615B" w:rsidRDefault="003372B9" w:rsidP="0079235C">
      <w:pPr>
        <w:numPr>
          <w:ilvl w:val="0"/>
          <w:numId w:val="8"/>
        </w:numPr>
        <w:jc w:val="both"/>
      </w:pPr>
      <w:r w:rsidRPr="00B0615B">
        <w:t>распознавать на чертежах, рисунках, моделях и в окружающем мире плоские и пространственные геометрические фигуры;</w:t>
      </w:r>
    </w:p>
    <w:p w:rsidR="003372B9" w:rsidRPr="00B0615B" w:rsidRDefault="003372B9" w:rsidP="0079235C">
      <w:pPr>
        <w:numPr>
          <w:ilvl w:val="0"/>
          <w:numId w:val="8"/>
        </w:numPr>
        <w:jc w:val="both"/>
        <w:rPr>
          <w:u w:val="double"/>
        </w:rPr>
      </w:pPr>
      <w:r w:rsidRPr="00B0615B">
        <w:t>распознавать развертки куба, прямоугольного параллелепипеда, правильной пирамиды, цилиндра и конуса;</w:t>
      </w:r>
    </w:p>
    <w:p w:rsidR="003372B9" w:rsidRPr="00B0615B" w:rsidRDefault="003372B9" w:rsidP="0079235C">
      <w:pPr>
        <w:numPr>
          <w:ilvl w:val="0"/>
          <w:numId w:val="8"/>
        </w:numPr>
        <w:jc w:val="both"/>
        <w:rPr>
          <w:u w:val="double"/>
        </w:rPr>
      </w:pPr>
      <w:r w:rsidRPr="00B0615B">
        <w:t>вычислять объем прямоугольного параллелепипеда.</w:t>
      </w:r>
    </w:p>
    <w:p w:rsidR="003372B9" w:rsidRPr="00E046E9" w:rsidRDefault="003372B9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получит возможность:</w:t>
      </w:r>
    </w:p>
    <w:p w:rsidR="003372B9" w:rsidRPr="00B0615B" w:rsidRDefault="003372B9" w:rsidP="0079235C">
      <w:pPr>
        <w:numPr>
          <w:ilvl w:val="0"/>
          <w:numId w:val="9"/>
        </w:numPr>
        <w:jc w:val="both"/>
      </w:pPr>
      <w:r w:rsidRPr="00B0615B">
        <w:t>вычислять объемы пространственных геометрических фигур, составленных из прямоугольных параллелепипедов;</w:t>
      </w:r>
    </w:p>
    <w:p w:rsidR="00E046E9" w:rsidRPr="00CF12CD" w:rsidRDefault="003372B9" w:rsidP="0079235C">
      <w:pPr>
        <w:numPr>
          <w:ilvl w:val="0"/>
          <w:numId w:val="9"/>
        </w:numPr>
        <w:jc w:val="both"/>
        <w:rPr>
          <w:u w:val="double"/>
        </w:rPr>
      </w:pPr>
      <w:r w:rsidRPr="00B0615B">
        <w:t>углубить и развить представления о пространственных геометрических фигурах;</w:t>
      </w:r>
    </w:p>
    <w:p w:rsidR="00CF12CD" w:rsidRDefault="00CF12CD" w:rsidP="004C47DE">
      <w:pPr>
        <w:tabs>
          <w:tab w:val="num" w:pos="284"/>
        </w:tabs>
        <w:ind w:left="-142" w:firstLine="426"/>
        <w:jc w:val="center"/>
        <w:rPr>
          <w:b/>
        </w:rPr>
      </w:pPr>
    </w:p>
    <w:p w:rsidR="00D26248" w:rsidRPr="00B0615B" w:rsidRDefault="00D26248" w:rsidP="004C47DE">
      <w:pPr>
        <w:tabs>
          <w:tab w:val="num" w:pos="284"/>
        </w:tabs>
        <w:ind w:left="-142" w:firstLine="426"/>
        <w:jc w:val="center"/>
        <w:rPr>
          <w:b/>
        </w:rPr>
      </w:pPr>
      <w:r w:rsidRPr="00B0615B">
        <w:rPr>
          <w:b/>
        </w:rPr>
        <w:lastRenderedPageBreak/>
        <w:t>6 класс:</w:t>
      </w:r>
    </w:p>
    <w:p w:rsidR="00D26248" w:rsidRPr="00E046E9" w:rsidRDefault="00E046E9" w:rsidP="00E046E9">
      <w:pPr>
        <w:tabs>
          <w:tab w:val="num" w:pos="284"/>
        </w:tabs>
        <w:ind w:left="-142" w:firstLine="426"/>
        <w:rPr>
          <w:b/>
          <w:bCs/>
          <w:iCs/>
        </w:rPr>
      </w:pPr>
      <w:r w:rsidRPr="00E046E9">
        <w:rPr>
          <w:b/>
          <w:bCs/>
          <w:iCs/>
        </w:rPr>
        <w:t>РАЦИОНАЛЬНЫЕ ЧИСЛА</w:t>
      </w:r>
    </w:p>
    <w:p w:rsidR="00D26248" w:rsidRPr="00E046E9" w:rsidRDefault="00D26248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 xml:space="preserve">Ученик научится: </w:t>
      </w:r>
    </w:p>
    <w:p w:rsidR="00D26248" w:rsidRPr="00B0615B" w:rsidRDefault="00D26248" w:rsidP="0079235C">
      <w:pPr>
        <w:numPr>
          <w:ilvl w:val="0"/>
          <w:numId w:val="10"/>
        </w:numPr>
        <w:jc w:val="both"/>
      </w:pPr>
      <w:r w:rsidRPr="00B0615B">
        <w:t>понимать особенности десятичной системы счисления;</w:t>
      </w:r>
    </w:p>
    <w:p w:rsidR="00D26248" w:rsidRPr="00B0615B" w:rsidRDefault="00D26248" w:rsidP="0079235C">
      <w:pPr>
        <w:numPr>
          <w:ilvl w:val="0"/>
          <w:numId w:val="10"/>
        </w:numPr>
        <w:jc w:val="both"/>
        <w:rPr>
          <w:u w:val="double"/>
        </w:rPr>
      </w:pPr>
      <w:r w:rsidRPr="00B0615B">
        <w:t xml:space="preserve">выражать числа в эквивалентных формах, выбирая наиболее </w:t>
      </w:r>
      <w:proofErr w:type="gramStart"/>
      <w:r w:rsidRPr="00B0615B">
        <w:t>подходящую</w:t>
      </w:r>
      <w:proofErr w:type="gramEnd"/>
      <w:r w:rsidRPr="00B0615B">
        <w:t xml:space="preserve"> в зависимости от конкретной ситуации;</w:t>
      </w:r>
    </w:p>
    <w:p w:rsidR="00D26248" w:rsidRPr="00B0615B" w:rsidRDefault="00D26248" w:rsidP="0079235C">
      <w:pPr>
        <w:numPr>
          <w:ilvl w:val="0"/>
          <w:numId w:val="10"/>
        </w:numPr>
        <w:jc w:val="both"/>
        <w:rPr>
          <w:u w:val="double"/>
        </w:rPr>
      </w:pPr>
      <w:r w:rsidRPr="00B0615B">
        <w:t>сравнивать и упорядочивать рациональные числа;</w:t>
      </w:r>
    </w:p>
    <w:p w:rsidR="00D26248" w:rsidRPr="00B0615B" w:rsidRDefault="00D26248" w:rsidP="0079235C">
      <w:pPr>
        <w:numPr>
          <w:ilvl w:val="0"/>
          <w:numId w:val="10"/>
        </w:numPr>
        <w:jc w:val="both"/>
        <w:rPr>
          <w:u w:val="double"/>
        </w:rPr>
      </w:pPr>
      <w:r w:rsidRPr="00B0615B"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D26248" w:rsidRPr="00B0615B" w:rsidRDefault="00D26248" w:rsidP="0079235C">
      <w:pPr>
        <w:numPr>
          <w:ilvl w:val="0"/>
          <w:numId w:val="10"/>
        </w:numPr>
        <w:jc w:val="both"/>
        <w:rPr>
          <w:u w:val="double"/>
        </w:rPr>
      </w:pPr>
      <w:r w:rsidRPr="00B0615B"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D26248" w:rsidRPr="00E046E9" w:rsidRDefault="00D26248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получит возможность:</w:t>
      </w:r>
    </w:p>
    <w:p w:rsidR="00D26248" w:rsidRPr="00B0615B" w:rsidRDefault="00D26248" w:rsidP="0079235C">
      <w:pPr>
        <w:numPr>
          <w:ilvl w:val="0"/>
          <w:numId w:val="11"/>
        </w:numPr>
        <w:jc w:val="both"/>
        <w:rPr>
          <w:u w:val="double"/>
        </w:rPr>
      </w:pPr>
      <w:r w:rsidRPr="00B0615B">
        <w:t>углубить и развить представления о натуральных числах и свойствах делимости;</w:t>
      </w:r>
    </w:p>
    <w:p w:rsidR="00D26248" w:rsidRPr="00B0615B" w:rsidRDefault="00D26248" w:rsidP="0079235C">
      <w:pPr>
        <w:numPr>
          <w:ilvl w:val="0"/>
          <w:numId w:val="11"/>
        </w:numPr>
        <w:jc w:val="both"/>
        <w:rPr>
          <w:u w:val="double"/>
        </w:rPr>
      </w:pPr>
      <w:r w:rsidRPr="00B0615B"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D26248" w:rsidRPr="00E046E9" w:rsidRDefault="00E046E9" w:rsidP="00E046E9">
      <w:pPr>
        <w:tabs>
          <w:tab w:val="num" w:pos="284"/>
        </w:tabs>
        <w:ind w:left="-142" w:firstLine="426"/>
        <w:rPr>
          <w:b/>
          <w:bCs/>
          <w:iCs/>
        </w:rPr>
      </w:pPr>
      <w:r w:rsidRPr="00E046E9">
        <w:rPr>
          <w:b/>
          <w:bCs/>
          <w:iCs/>
        </w:rPr>
        <w:t>ДЕЙСТВИТЕЛЬНЫЕ ЧИСЛА</w:t>
      </w:r>
    </w:p>
    <w:p w:rsidR="00D26248" w:rsidRPr="00E046E9" w:rsidRDefault="00D26248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научится:</w:t>
      </w:r>
    </w:p>
    <w:p w:rsidR="00D26248" w:rsidRPr="00B0615B" w:rsidRDefault="00E046E9" w:rsidP="0079235C">
      <w:pPr>
        <w:pStyle w:val="af"/>
        <w:numPr>
          <w:ilvl w:val="0"/>
          <w:numId w:val="12"/>
        </w:numPr>
        <w:tabs>
          <w:tab w:val="num" w:pos="284"/>
        </w:tabs>
        <w:jc w:val="both"/>
      </w:pPr>
      <w:r>
        <w:t>и</w:t>
      </w:r>
      <w:r w:rsidR="00D26248" w:rsidRPr="00B0615B">
        <w:t>спользовать начальные представления о множестве действительных чисел.</w:t>
      </w:r>
    </w:p>
    <w:p w:rsidR="00D26248" w:rsidRPr="00E046E9" w:rsidRDefault="00D26248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получит возможность:</w:t>
      </w:r>
    </w:p>
    <w:p w:rsidR="00D26248" w:rsidRPr="00B0615B" w:rsidRDefault="00D26248" w:rsidP="0079235C">
      <w:pPr>
        <w:numPr>
          <w:ilvl w:val="0"/>
          <w:numId w:val="13"/>
        </w:numPr>
        <w:jc w:val="both"/>
      </w:pPr>
      <w:r w:rsidRPr="00B0615B"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D26248" w:rsidRPr="00B0615B" w:rsidRDefault="00D26248" w:rsidP="0079235C">
      <w:pPr>
        <w:numPr>
          <w:ilvl w:val="0"/>
          <w:numId w:val="13"/>
        </w:numPr>
        <w:jc w:val="both"/>
        <w:rPr>
          <w:u w:val="double"/>
        </w:rPr>
      </w:pPr>
      <w:r w:rsidRPr="00B0615B">
        <w:t>развить и углубить знания о десятичной записи действительных чисел (периодические и непериодические дроби).</w:t>
      </w:r>
    </w:p>
    <w:p w:rsidR="00D26248" w:rsidRPr="00E046E9" w:rsidRDefault="00E046E9" w:rsidP="00E046E9">
      <w:pPr>
        <w:tabs>
          <w:tab w:val="num" w:pos="284"/>
        </w:tabs>
        <w:ind w:left="-142" w:firstLine="426"/>
        <w:rPr>
          <w:b/>
          <w:bCs/>
          <w:iCs/>
        </w:rPr>
      </w:pPr>
      <w:r w:rsidRPr="00E046E9">
        <w:rPr>
          <w:b/>
          <w:bCs/>
          <w:iCs/>
        </w:rPr>
        <w:t>ИЗМЕРЕНИЯ, ПРИБЛИЖЕНИЯ, ОЦЕНКИ</w:t>
      </w:r>
    </w:p>
    <w:p w:rsidR="00D26248" w:rsidRPr="00E046E9" w:rsidRDefault="00D26248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научится:</w:t>
      </w:r>
    </w:p>
    <w:p w:rsidR="00D26248" w:rsidRPr="00B0615B" w:rsidRDefault="00E046E9" w:rsidP="0079235C">
      <w:pPr>
        <w:pStyle w:val="af"/>
        <w:numPr>
          <w:ilvl w:val="0"/>
          <w:numId w:val="14"/>
        </w:numPr>
        <w:tabs>
          <w:tab w:val="num" w:pos="284"/>
        </w:tabs>
        <w:jc w:val="both"/>
      </w:pPr>
      <w:r>
        <w:t>и</w:t>
      </w:r>
      <w:r w:rsidR="00D26248" w:rsidRPr="00B0615B">
        <w:t>спользовать в ходе решения задач элементарные представления, связанные с приближенными значениями величин.</w:t>
      </w:r>
    </w:p>
    <w:p w:rsidR="00D26248" w:rsidRPr="00E046E9" w:rsidRDefault="00D26248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получит возможность:</w:t>
      </w:r>
    </w:p>
    <w:p w:rsidR="00D26248" w:rsidRPr="00B0615B" w:rsidRDefault="00D26248" w:rsidP="0079235C">
      <w:pPr>
        <w:numPr>
          <w:ilvl w:val="0"/>
          <w:numId w:val="15"/>
        </w:numPr>
        <w:jc w:val="both"/>
      </w:pPr>
      <w:r w:rsidRPr="00B0615B"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D26248" w:rsidRPr="00B0615B" w:rsidRDefault="00D26248" w:rsidP="0079235C">
      <w:pPr>
        <w:numPr>
          <w:ilvl w:val="0"/>
          <w:numId w:val="15"/>
        </w:numPr>
        <w:jc w:val="both"/>
        <w:rPr>
          <w:u w:val="double"/>
        </w:rPr>
      </w:pPr>
      <w:r w:rsidRPr="00B0615B">
        <w:t>понять, что погрешность результата вычислений должна быть соизмерима с погрешностью исходных данных.</w:t>
      </w:r>
    </w:p>
    <w:p w:rsidR="00D26248" w:rsidRPr="00E046E9" w:rsidRDefault="00E046E9" w:rsidP="00E046E9">
      <w:pPr>
        <w:tabs>
          <w:tab w:val="num" w:pos="284"/>
        </w:tabs>
        <w:ind w:left="-142" w:firstLine="426"/>
        <w:rPr>
          <w:b/>
          <w:bCs/>
          <w:iCs/>
        </w:rPr>
      </w:pPr>
      <w:r w:rsidRPr="00E046E9">
        <w:rPr>
          <w:b/>
          <w:bCs/>
          <w:iCs/>
        </w:rPr>
        <w:t>НАГЛЯДНАЯ ГЕОМЕТРИЯ</w:t>
      </w:r>
    </w:p>
    <w:p w:rsidR="00D26248" w:rsidRPr="00E046E9" w:rsidRDefault="00D26248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научится:</w:t>
      </w:r>
    </w:p>
    <w:p w:rsidR="00D26248" w:rsidRPr="00B0615B" w:rsidRDefault="00D26248" w:rsidP="0079235C">
      <w:pPr>
        <w:numPr>
          <w:ilvl w:val="0"/>
          <w:numId w:val="16"/>
        </w:numPr>
        <w:jc w:val="both"/>
        <w:rPr>
          <w:u w:val="double"/>
        </w:rPr>
      </w:pPr>
      <w:r w:rsidRPr="00B0615B">
        <w:t>строить развертки куба и прямоугольного параллелепипеда;</w:t>
      </w:r>
    </w:p>
    <w:p w:rsidR="00D26248" w:rsidRPr="00B0615B" w:rsidRDefault="00D26248" w:rsidP="0079235C">
      <w:pPr>
        <w:numPr>
          <w:ilvl w:val="0"/>
          <w:numId w:val="16"/>
        </w:numPr>
        <w:jc w:val="both"/>
        <w:rPr>
          <w:u w:val="double"/>
        </w:rPr>
      </w:pPr>
      <w:r w:rsidRPr="00B0615B">
        <w:t>определять по линейным размерам развертки фигуры, линейные размеры самой фигуры и наоборот;</w:t>
      </w:r>
    </w:p>
    <w:p w:rsidR="00D26248" w:rsidRPr="00E046E9" w:rsidRDefault="00D26248" w:rsidP="004C47DE">
      <w:pPr>
        <w:tabs>
          <w:tab w:val="num" w:pos="284"/>
        </w:tabs>
        <w:ind w:left="-142" w:firstLine="426"/>
        <w:jc w:val="both"/>
        <w:rPr>
          <w:bCs/>
          <w:i/>
          <w:iCs/>
        </w:rPr>
      </w:pPr>
      <w:r w:rsidRPr="00E046E9">
        <w:rPr>
          <w:bCs/>
          <w:i/>
          <w:iCs/>
        </w:rPr>
        <w:t>Ученик получит возможность:</w:t>
      </w:r>
    </w:p>
    <w:p w:rsidR="00D26248" w:rsidRPr="00B0615B" w:rsidRDefault="00D26248" w:rsidP="0079235C">
      <w:pPr>
        <w:numPr>
          <w:ilvl w:val="0"/>
          <w:numId w:val="17"/>
        </w:numPr>
        <w:jc w:val="both"/>
      </w:pPr>
      <w:r w:rsidRPr="00B0615B">
        <w:t>вычислять объемы пространственных геометрических фигур, составленных из прямоугольных параллелепипедов;</w:t>
      </w:r>
    </w:p>
    <w:p w:rsidR="00D26248" w:rsidRPr="00B0615B" w:rsidRDefault="00D26248" w:rsidP="0079235C">
      <w:pPr>
        <w:numPr>
          <w:ilvl w:val="0"/>
          <w:numId w:val="17"/>
        </w:numPr>
        <w:jc w:val="both"/>
        <w:rPr>
          <w:u w:val="double"/>
        </w:rPr>
      </w:pPr>
      <w:r w:rsidRPr="00B0615B">
        <w:t>углубить и развить представления о пространственных геометрических фигурах;</w:t>
      </w:r>
    </w:p>
    <w:p w:rsidR="00D26248" w:rsidRPr="00B0615B" w:rsidRDefault="00D26248" w:rsidP="0079235C">
      <w:pPr>
        <w:numPr>
          <w:ilvl w:val="0"/>
          <w:numId w:val="17"/>
        </w:numPr>
        <w:jc w:val="both"/>
        <w:rPr>
          <w:u w:val="double"/>
        </w:rPr>
      </w:pPr>
      <w:r w:rsidRPr="00B0615B">
        <w:t>применять понятие развертки для выполнения практических расчетов.</w:t>
      </w:r>
    </w:p>
    <w:p w:rsidR="00E046E9" w:rsidRDefault="00E046E9" w:rsidP="00CF12CD">
      <w:pPr>
        <w:rPr>
          <w:b/>
          <w:bCs/>
        </w:rPr>
      </w:pPr>
    </w:p>
    <w:p w:rsidR="00E046E9" w:rsidRDefault="00E046E9" w:rsidP="006106C5">
      <w:pPr>
        <w:ind w:left="-142"/>
        <w:jc w:val="center"/>
        <w:rPr>
          <w:b/>
          <w:bCs/>
        </w:rPr>
        <w:sectPr w:rsidR="00E046E9" w:rsidSect="00510DD2">
          <w:footerReference w:type="default" r:id="rId9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</w:p>
    <w:p w:rsidR="00305E54" w:rsidRDefault="00305E54" w:rsidP="006106C5">
      <w:pPr>
        <w:ind w:left="-142"/>
        <w:jc w:val="center"/>
        <w:rPr>
          <w:b/>
          <w:bCs/>
        </w:rPr>
      </w:pPr>
      <w:r w:rsidRPr="00B0615B">
        <w:rPr>
          <w:b/>
          <w:bCs/>
        </w:rPr>
        <w:lastRenderedPageBreak/>
        <w:t>Содержание курса</w:t>
      </w:r>
    </w:p>
    <w:p w:rsidR="00D536DB" w:rsidRPr="00B0615B" w:rsidRDefault="00D536DB" w:rsidP="006106C5">
      <w:pPr>
        <w:ind w:left="-142"/>
        <w:jc w:val="center"/>
        <w:rPr>
          <w:b/>
          <w:bCs/>
        </w:rPr>
      </w:pPr>
    </w:p>
    <w:p w:rsidR="00D26248" w:rsidRDefault="00D26248" w:rsidP="006106C5">
      <w:pPr>
        <w:ind w:left="-142"/>
        <w:jc w:val="center"/>
        <w:rPr>
          <w:b/>
          <w:bCs/>
        </w:rPr>
      </w:pPr>
      <w:r w:rsidRPr="00B0615B">
        <w:rPr>
          <w:b/>
          <w:bCs/>
        </w:rPr>
        <w:t xml:space="preserve"> 5 класс</w:t>
      </w:r>
    </w:p>
    <w:p w:rsidR="00D536DB" w:rsidRPr="00B0615B" w:rsidRDefault="00D536DB" w:rsidP="006106C5">
      <w:pPr>
        <w:ind w:left="-142"/>
        <w:jc w:val="center"/>
        <w:rPr>
          <w:b/>
          <w:bCs/>
        </w:rPr>
      </w:pPr>
    </w:p>
    <w:tbl>
      <w:tblPr>
        <w:tblStyle w:val="a7"/>
        <w:tblW w:w="0" w:type="auto"/>
        <w:tblLook w:val="04A0"/>
      </w:tblPr>
      <w:tblGrid>
        <w:gridCol w:w="2867"/>
        <w:gridCol w:w="4612"/>
        <w:gridCol w:w="8080"/>
      </w:tblGrid>
      <w:tr w:rsidR="00D26248" w:rsidRPr="00B0615B" w:rsidTr="00E046E9">
        <w:tc>
          <w:tcPr>
            <w:tcW w:w="2867" w:type="dxa"/>
            <w:tcBorders>
              <w:bottom w:val="single" w:sz="4" w:space="0" w:color="auto"/>
            </w:tcBorders>
          </w:tcPr>
          <w:p w:rsidR="00D26248" w:rsidRPr="00B0615B" w:rsidRDefault="00D26248" w:rsidP="006106C5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0615B">
              <w:rPr>
                <w:b/>
                <w:bCs/>
                <w:sz w:val="24"/>
                <w:szCs w:val="24"/>
              </w:rPr>
              <w:t>Наименование раздела (общее количество часов)</w:t>
            </w:r>
          </w:p>
        </w:tc>
        <w:tc>
          <w:tcPr>
            <w:tcW w:w="4612" w:type="dxa"/>
          </w:tcPr>
          <w:p w:rsidR="00D26248" w:rsidRPr="00B0615B" w:rsidRDefault="00D26248" w:rsidP="006106C5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0615B">
              <w:rPr>
                <w:b/>
                <w:bCs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8080" w:type="dxa"/>
          </w:tcPr>
          <w:p w:rsidR="00D26248" w:rsidRPr="00B0615B" w:rsidRDefault="00D26248" w:rsidP="006106C5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0615B">
              <w:rPr>
                <w:b/>
                <w:bCs/>
                <w:sz w:val="24"/>
                <w:szCs w:val="24"/>
              </w:rPr>
              <w:t>Виды деятельности учащихся</w:t>
            </w:r>
          </w:p>
        </w:tc>
      </w:tr>
      <w:tr w:rsidR="00D26248" w:rsidRPr="00B0615B" w:rsidTr="00E046E9">
        <w:tc>
          <w:tcPr>
            <w:tcW w:w="2867" w:type="dxa"/>
          </w:tcPr>
          <w:p w:rsidR="003A0521" w:rsidRPr="00B0615B" w:rsidRDefault="00D26248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 xml:space="preserve">1.Линии </w:t>
            </w:r>
          </w:p>
          <w:p w:rsidR="00D26248" w:rsidRPr="00B0615B" w:rsidRDefault="00D26248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(8 часов)</w:t>
            </w:r>
          </w:p>
        </w:tc>
        <w:tc>
          <w:tcPr>
            <w:tcW w:w="4612" w:type="dxa"/>
          </w:tcPr>
          <w:p w:rsidR="00D26248" w:rsidRPr="00B0615B" w:rsidRDefault="00D26248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1.1.Разнообразный мир линий</w:t>
            </w:r>
          </w:p>
          <w:p w:rsidR="007A60E0" w:rsidRPr="00B0615B" w:rsidRDefault="007A60E0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1.2 Прямая. Части прямой. Ломанная</w:t>
            </w:r>
          </w:p>
          <w:p w:rsidR="007A60E0" w:rsidRPr="00B0615B" w:rsidRDefault="007A60E0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1.3. Длина линии</w:t>
            </w:r>
          </w:p>
          <w:p w:rsidR="007A60E0" w:rsidRPr="00B0615B" w:rsidRDefault="007A60E0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1.4. Окружность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Обзор и контроль</w:t>
            </w:r>
          </w:p>
          <w:p w:rsidR="00D26248" w:rsidRPr="00B0615B" w:rsidRDefault="00D26248" w:rsidP="006106C5">
            <w:pPr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D26248" w:rsidRPr="00B0615B" w:rsidRDefault="007A60E0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 xml:space="preserve">Распознавать на чертежах, рисунках прямую, части прямой, окружность. Приводить примеры аналогов прямой и окружности в окружающем мире. Изображать их с использованием чертежных инструментов, на клетчатой бумаге. Измерять с </w:t>
            </w:r>
            <w:r w:rsidR="003A0521" w:rsidRPr="00B0615B">
              <w:rPr>
                <w:bCs/>
                <w:sz w:val="24"/>
                <w:szCs w:val="24"/>
              </w:rPr>
              <w:t>п</w:t>
            </w:r>
            <w:r w:rsidRPr="00B0615B">
              <w:rPr>
                <w:bCs/>
                <w:sz w:val="24"/>
                <w:szCs w:val="24"/>
              </w:rPr>
              <w:t>омощью инструментов и сравнивать длины отрезков. Строить отрезки заданной блины, проводить окружности заданного радиуса. Выражать одни единицы измерения длин через другие.</w:t>
            </w:r>
          </w:p>
        </w:tc>
      </w:tr>
      <w:tr w:rsidR="00D26248" w:rsidRPr="00B0615B" w:rsidTr="00E046E9">
        <w:tc>
          <w:tcPr>
            <w:tcW w:w="2867" w:type="dxa"/>
          </w:tcPr>
          <w:p w:rsidR="003A0521" w:rsidRPr="00B0615B" w:rsidRDefault="00D26248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2.Натуральные числа</w:t>
            </w:r>
          </w:p>
          <w:p w:rsidR="00D26248" w:rsidRPr="00B0615B" w:rsidRDefault="00B46F03" w:rsidP="006106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5</w:t>
            </w:r>
            <w:r w:rsidR="003A0521" w:rsidRPr="00B0615B">
              <w:rPr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4612" w:type="dxa"/>
          </w:tcPr>
          <w:p w:rsidR="00D26248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2.1</w:t>
            </w:r>
            <w:proofErr w:type="gramStart"/>
            <w:r w:rsidRPr="00B0615B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B0615B">
              <w:rPr>
                <w:bCs/>
                <w:sz w:val="24"/>
                <w:szCs w:val="24"/>
              </w:rPr>
              <w:t>ак записывают и читают натуральные числа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2.2.Натуральный ряд. Сравнение натуральных чисел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 xml:space="preserve">2.3. Числа и точки </w:t>
            </w:r>
            <w:proofErr w:type="gramStart"/>
            <w:r w:rsidRPr="00B0615B">
              <w:rPr>
                <w:bCs/>
                <w:sz w:val="24"/>
                <w:szCs w:val="24"/>
              </w:rPr>
              <w:t>на</w:t>
            </w:r>
            <w:proofErr w:type="gramEnd"/>
            <w:r w:rsidRPr="00B0615B">
              <w:rPr>
                <w:bCs/>
                <w:sz w:val="24"/>
                <w:szCs w:val="24"/>
              </w:rPr>
              <w:t xml:space="preserve"> прямой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2.4. Округление натуральных чисел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2.5. Решение комбинаторных задач</w:t>
            </w:r>
          </w:p>
          <w:p w:rsidR="003A0521" w:rsidRPr="00B0615B" w:rsidRDefault="003A0521" w:rsidP="006106C5">
            <w:pPr>
              <w:rPr>
                <w:b/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</w:tcPr>
          <w:p w:rsidR="00D26248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 xml:space="preserve">Читать и записывать натуральные числа, сравнивать и упорядочивать их. Описывать свойства натурального ряда. Чертить </w:t>
            </w:r>
            <w:proofErr w:type="gramStart"/>
            <w:r w:rsidRPr="00B0615B">
              <w:rPr>
                <w:bCs/>
                <w:sz w:val="24"/>
                <w:szCs w:val="24"/>
              </w:rPr>
              <w:t>координатную</w:t>
            </w:r>
            <w:proofErr w:type="gramEnd"/>
            <w:r w:rsidRPr="00B0615B">
              <w:rPr>
                <w:bCs/>
                <w:sz w:val="24"/>
                <w:szCs w:val="24"/>
              </w:rPr>
              <w:t xml:space="preserve"> прямую, изображать числа точками на координатной прямой, находить координаты отмеченной точки. Округлять натуральные числа. Решать комбинаторные задачи с помощью перебора всех возможных вариантов. Моделировать ход решения с помощью рисунка, с помощью дерева возможных вариантов.</w:t>
            </w:r>
          </w:p>
        </w:tc>
      </w:tr>
      <w:tr w:rsidR="00D26248" w:rsidRPr="00B0615B" w:rsidTr="00E046E9">
        <w:tc>
          <w:tcPr>
            <w:tcW w:w="2867" w:type="dxa"/>
          </w:tcPr>
          <w:p w:rsidR="00D26248" w:rsidRPr="00B0615B" w:rsidRDefault="00D26248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3.Действия с натуральными числами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(22 часа)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</w:p>
        </w:tc>
        <w:tc>
          <w:tcPr>
            <w:tcW w:w="4612" w:type="dxa"/>
          </w:tcPr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3.1. Сложение и вычитание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3.2. Умножение и деление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3.3. Порядок действий в вычислениях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3.4. Степень числа</w:t>
            </w:r>
          </w:p>
          <w:p w:rsidR="003A0521" w:rsidRPr="00B0615B" w:rsidRDefault="003A0521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3.5. Задачи на движение</w:t>
            </w:r>
          </w:p>
          <w:p w:rsidR="00D26248" w:rsidRPr="00B0615B" w:rsidRDefault="003A0521" w:rsidP="006106C5">
            <w:pPr>
              <w:rPr>
                <w:b/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</w:tcPr>
          <w:p w:rsidR="00D26248" w:rsidRPr="00E046E9" w:rsidRDefault="00F759A2" w:rsidP="00E046E9">
            <w:pPr>
              <w:pStyle w:val="ad"/>
              <w:rPr>
                <w:rFonts w:ascii="Times New Roman" w:hAnsi="Times New Roman"/>
                <w:sz w:val="24"/>
                <w:lang w:bidi="ru-RU"/>
              </w:rPr>
            </w:pPr>
            <w:r w:rsidRPr="00E046E9">
              <w:rPr>
                <w:rFonts w:ascii="Times New Roman" w:hAnsi="Times New Roman"/>
                <w:sz w:val="24"/>
                <w:lang w:bidi="ru-RU"/>
              </w:rPr>
              <w:t>Выполнять арифметические действия с нату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softHyphen/>
              <w:t>ральными числами, вычислять значения степе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softHyphen/>
              <w:t>ней. Находить значения числовых выражений, содержащих действия разных ступеней, со скобками и без скобок. Выполнять прикидку и оценку результата вычислений, применять при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softHyphen/>
              <w:t>ёмы проверки правильности вычислений. Иссле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softHyphen/>
              <w:t>довать простейшие числовые закономерности, используя числовые эксперименты. Употреблять буквы для обозначения чисел, для записи общих утверждений.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gramStart"/>
            <w:r w:rsidRPr="00E046E9">
              <w:rPr>
                <w:rFonts w:ascii="Times New Roman" w:hAnsi="Times New Roman"/>
                <w:sz w:val="24"/>
                <w:lang w:bidi="ru-RU"/>
              </w:rPr>
              <w:t>Решать текстовые задачи арифметическим спо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softHyphen/>
              <w:t>собом, используя различные зависимости между величинами (скорос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>ть, время, расстояние; ра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softHyphen/>
              <w:t xml:space="preserve">бота,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>производительность, время и т. п.): ана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softHyphen/>
              <w:t>лизировать и осмысливать текст задачи, пере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softHyphen/>
              <w:t>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softHyphen/>
              <w:t>моконтроль, проверяя ответ на соответствие условию</w:t>
            </w:r>
            <w:proofErr w:type="gramEnd"/>
          </w:p>
        </w:tc>
      </w:tr>
      <w:tr w:rsidR="00D26248" w:rsidRPr="00B0615B" w:rsidTr="00E046E9">
        <w:tc>
          <w:tcPr>
            <w:tcW w:w="2867" w:type="dxa"/>
          </w:tcPr>
          <w:p w:rsidR="00D26248" w:rsidRPr="00B0615B" w:rsidRDefault="0060303C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lastRenderedPageBreak/>
              <w:t>4.</w:t>
            </w:r>
            <w:r w:rsidR="00D26248" w:rsidRPr="00B0615B">
              <w:rPr>
                <w:bCs/>
                <w:sz w:val="24"/>
                <w:szCs w:val="24"/>
              </w:rPr>
              <w:t>Использование свойств действий при вычислениях</w:t>
            </w:r>
          </w:p>
          <w:p w:rsidR="00F759A2" w:rsidRPr="00B0615B" w:rsidRDefault="00F759A2" w:rsidP="006106C5">
            <w:pPr>
              <w:rPr>
                <w:bCs/>
                <w:sz w:val="24"/>
                <w:szCs w:val="24"/>
              </w:rPr>
            </w:pPr>
            <w:r w:rsidRPr="00B0615B">
              <w:rPr>
                <w:bCs/>
                <w:sz w:val="24"/>
                <w:szCs w:val="24"/>
              </w:rPr>
              <w:t>(12 часов)</w:t>
            </w:r>
          </w:p>
        </w:tc>
        <w:tc>
          <w:tcPr>
            <w:tcW w:w="4612" w:type="dxa"/>
          </w:tcPr>
          <w:p w:rsidR="00F759A2" w:rsidRPr="00B0615B" w:rsidRDefault="00F759A2" w:rsidP="006106C5">
            <w:pPr>
              <w:rPr>
                <w:bCs/>
                <w:sz w:val="24"/>
                <w:szCs w:val="24"/>
                <w:lang w:bidi="ru-RU"/>
              </w:rPr>
            </w:pPr>
            <w:r w:rsidRPr="00B0615B">
              <w:rPr>
                <w:bCs/>
                <w:sz w:val="24"/>
                <w:szCs w:val="24"/>
                <w:lang w:bidi="ru-RU"/>
              </w:rPr>
              <w:t>4.1.Свойства сложения и умножения</w:t>
            </w:r>
          </w:p>
          <w:p w:rsidR="00F759A2" w:rsidRPr="00B0615B" w:rsidRDefault="00F759A2" w:rsidP="006106C5">
            <w:pPr>
              <w:rPr>
                <w:bCs/>
                <w:sz w:val="24"/>
                <w:szCs w:val="24"/>
                <w:lang w:bidi="ru-RU"/>
              </w:rPr>
            </w:pPr>
            <w:r w:rsidRPr="00B0615B">
              <w:rPr>
                <w:bCs/>
                <w:sz w:val="24"/>
                <w:szCs w:val="24"/>
                <w:lang w:bidi="ru-RU"/>
              </w:rPr>
              <w:t>4.2. Распределительное свойство</w:t>
            </w:r>
          </w:p>
          <w:p w:rsidR="00F759A2" w:rsidRPr="00B0615B" w:rsidRDefault="00F759A2" w:rsidP="006106C5">
            <w:pPr>
              <w:rPr>
                <w:bCs/>
                <w:sz w:val="24"/>
                <w:szCs w:val="24"/>
                <w:lang w:bidi="ru-RU"/>
              </w:rPr>
            </w:pPr>
            <w:r w:rsidRPr="00B0615B">
              <w:rPr>
                <w:bCs/>
                <w:sz w:val="24"/>
                <w:szCs w:val="24"/>
                <w:lang w:bidi="ru-RU"/>
              </w:rPr>
              <w:t>4.3.Задачи на части</w:t>
            </w:r>
          </w:p>
          <w:p w:rsidR="00F759A2" w:rsidRPr="00B0615B" w:rsidRDefault="00F759A2" w:rsidP="006106C5">
            <w:pPr>
              <w:rPr>
                <w:bCs/>
                <w:sz w:val="24"/>
                <w:szCs w:val="24"/>
                <w:lang w:bidi="ru-RU"/>
              </w:rPr>
            </w:pPr>
            <w:r w:rsidRPr="00B0615B">
              <w:rPr>
                <w:bCs/>
                <w:sz w:val="24"/>
                <w:szCs w:val="24"/>
                <w:lang w:bidi="ru-RU"/>
              </w:rPr>
              <w:t>4.4. Задачи на уравнивание</w:t>
            </w:r>
          </w:p>
          <w:p w:rsidR="00F759A2" w:rsidRPr="00B0615B" w:rsidRDefault="00F759A2" w:rsidP="006106C5">
            <w:pPr>
              <w:rPr>
                <w:bCs/>
                <w:sz w:val="24"/>
                <w:szCs w:val="24"/>
                <w:lang w:bidi="ru-RU"/>
              </w:rPr>
            </w:pPr>
            <w:r w:rsidRPr="00B0615B">
              <w:rPr>
                <w:bCs/>
                <w:sz w:val="24"/>
                <w:szCs w:val="24"/>
                <w:lang w:bidi="ru-RU"/>
              </w:rPr>
              <w:t>Обзор и контроль</w:t>
            </w:r>
          </w:p>
          <w:p w:rsidR="00D26248" w:rsidRPr="00B0615B" w:rsidRDefault="00D26248" w:rsidP="00E046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F759A2" w:rsidRPr="00E046E9" w:rsidRDefault="00F759A2" w:rsidP="00E046E9">
            <w:pPr>
              <w:pStyle w:val="ad"/>
              <w:rPr>
                <w:rFonts w:ascii="Times New Roman" w:hAnsi="Times New Roman"/>
                <w:sz w:val="24"/>
                <w:lang w:bidi="ru-RU"/>
              </w:rPr>
            </w:pPr>
            <w:r w:rsidRPr="00E046E9">
              <w:rPr>
                <w:rFonts w:ascii="Times New Roman" w:hAnsi="Times New Roman"/>
                <w:sz w:val="24"/>
                <w:lang w:bidi="ru-RU"/>
              </w:rPr>
              <w:t>Записывать свойства арифметических действий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>с помощью букв. Формулировать и применять правила преобразования числовых выражений</w:t>
            </w:r>
            <w:r w:rsidR="0060303C" w:rsidRPr="00E046E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>на основе свойств арифметических действий.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>Анализировать и рассуждать в ходе исследования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 xml:space="preserve">. </w:t>
            </w:r>
            <w:r w:rsidRPr="00E046E9">
              <w:rPr>
                <w:rFonts w:ascii="Times New Roman" w:hAnsi="Times New Roman"/>
                <w:sz w:val="24"/>
              </w:rPr>
              <w:t>Числовых закономерностей. Осуществлять самоконтроль. Моделировать условие задачи, используя реальные предметы и рисунки. Решать текстовые задачи арифметическим способом.</w:t>
            </w:r>
          </w:p>
        </w:tc>
      </w:tr>
      <w:tr w:rsidR="0060303C" w:rsidRPr="00B0615B" w:rsidTr="00E046E9">
        <w:tc>
          <w:tcPr>
            <w:tcW w:w="2867" w:type="dxa"/>
          </w:tcPr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5. Углы и многоугольники</w:t>
            </w:r>
          </w:p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(9 часов)</w:t>
            </w:r>
          </w:p>
        </w:tc>
        <w:tc>
          <w:tcPr>
            <w:tcW w:w="4612" w:type="dxa"/>
          </w:tcPr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5.1</w:t>
            </w:r>
            <w:proofErr w:type="gramStart"/>
            <w:r w:rsidRPr="00B0615B">
              <w:rPr>
                <w:sz w:val="24"/>
                <w:szCs w:val="24"/>
              </w:rPr>
              <w:t xml:space="preserve"> К</w:t>
            </w:r>
            <w:proofErr w:type="gramEnd"/>
            <w:r w:rsidRPr="00B0615B">
              <w:rPr>
                <w:sz w:val="24"/>
                <w:szCs w:val="24"/>
              </w:rPr>
              <w:t>ак обозначают и сравнивают углы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5.2 Измерение углов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5.3 Ломаные и многоугольники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bottom"/>
          </w:tcPr>
          <w:p w:rsidR="0060303C" w:rsidRPr="00B0615B" w:rsidRDefault="0060303C" w:rsidP="00E046E9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Измерять с помощью транспортира и сравнивать величины углов. Строить углы заданной величины. Решать задачи на нахождение градусной меры углов. Распознавать многоугольники на чертежах, рисунках, находить их аналоги в окру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ающем мире. Моделировать многоугольники, используя бумагу, проволоку и др. Вычислять</w:t>
            </w:r>
            <w:r w:rsidRPr="00B0615B">
              <w:rPr>
                <w:lang w:bidi="ru-RU"/>
              </w:rPr>
              <w:t xml:space="preserve"> </w:t>
            </w:r>
            <w:r w:rsidRPr="00B0615B">
              <w:rPr>
                <w:shd w:val="clear" w:color="auto" w:fill="FFFFFF"/>
                <w:lang w:bidi="ru-RU"/>
              </w:rPr>
              <w:t>периметры многоугольников</w:t>
            </w:r>
          </w:p>
        </w:tc>
      </w:tr>
      <w:tr w:rsidR="0060303C" w:rsidRPr="00B0615B" w:rsidTr="00E046E9">
        <w:tc>
          <w:tcPr>
            <w:tcW w:w="2867" w:type="dxa"/>
          </w:tcPr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6. Делимость чисел</w:t>
            </w:r>
          </w:p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(15 часов)</w:t>
            </w:r>
          </w:p>
        </w:tc>
        <w:tc>
          <w:tcPr>
            <w:tcW w:w="4612" w:type="dxa"/>
          </w:tcPr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6.1 Делители и кратные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6.2 Простые и составные числа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6.3 Свойства делимости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6.4 Признаки делимости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6.5 Деление с остатком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bottom"/>
          </w:tcPr>
          <w:p w:rsidR="0060303C" w:rsidRPr="00E046E9" w:rsidRDefault="0060303C" w:rsidP="00E046E9">
            <w:pPr>
              <w:pStyle w:val="ad"/>
              <w:rPr>
                <w:rFonts w:ascii="Times New Roman" w:hAnsi="Times New Roman"/>
                <w:sz w:val="24"/>
                <w:lang w:bidi="ru-RU"/>
              </w:rPr>
            </w:pPr>
            <w:r w:rsidRPr="00E046E9">
              <w:rPr>
                <w:rFonts w:ascii="Times New Roman" w:hAnsi="Times New Roman"/>
                <w:sz w:val="24"/>
                <w:lang w:bidi="ru-RU"/>
              </w:rPr>
              <w:t>Формулировать определ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 xml:space="preserve">ения делителя и кратного числа,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>свойства и  признаки делимости. Использовать таблицу простых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>чисел. Проводить несложные исследования, опираясь на числовые эксперименты. Классифицировать натуральные числа (чётные и нечётные, по остаткам от деления на 3 и т. п.). Доказы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softHyphen/>
              <w:t xml:space="preserve">вать и опровергать с помощью </w:t>
            </w:r>
            <w:proofErr w:type="spellStart"/>
            <w:r w:rsidRPr="00E046E9">
              <w:rPr>
                <w:rFonts w:ascii="Times New Roman" w:hAnsi="Times New Roman"/>
                <w:sz w:val="24"/>
                <w:lang w:bidi="ru-RU"/>
              </w:rPr>
              <w:t>контрпримеров</w:t>
            </w:r>
            <w:proofErr w:type="spellEnd"/>
            <w:r w:rsidRPr="00E046E9">
              <w:rPr>
                <w:rFonts w:ascii="Times New Roman" w:hAnsi="Times New Roman"/>
                <w:sz w:val="24"/>
                <w:lang w:eastAsia="ru-RU" w:bidi="ru-RU"/>
              </w:rPr>
              <w:t xml:space="preserve">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>утверждения о делимости чисел. Конструировать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>математические предложения с помощью связок «и», «или», «если..., то...». Решать задачи, связанные с делимостью чисел.</w:t>
            </w:r>
            <w:r w:rsidRPr="00E046E9">
              <w:rPr>
                <w:sz w:val="24"/>
                <w:lang w:bidi="ru-RU"/>
              </w:rPr>
              <w:t xml:space="preserve"> </w:t>
            </w:r>
          </w:p>
        </w:tc>
      </w:tr>
      <w:tr w:rsidR="0060303C" w:rsidRPr="00B0615B" w:rsidTr="00E046E9">
        <w:tc>
          <w:tcPr>
            <w:tcW w:w="2867" w:type="dxa"/>
          </w:tcPr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7.Треугольники и четырехугольники</w:t>
            </w:r>
          </w:p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(10 часов)</w:t>
            </w:r>
          </w:p>
        </w:tc>
        <w:tc>
          <w:tcPr>
            <w:tcW w:w="4612" w:type="dxa"/>
          </w:tcPr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7.1 Треугольники и их виды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7.2 Прямоугольники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7.3 Равенства фигур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7.4 Площадь прямоугольника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 xml:space="preserve"> Обзор и контроль</w:t>
            </w:r>
          </w:p>
        </w:tc>
        <w:tc>
          <w:tcPr>
            <w:tcW w:w="8080" w:type="dxa"/>
            <w:vAlign w:val="bottom"/>
          </w:tcPr>
          <w:p w:rsidR="0060303C" w:rsidRPr="00E046E9" w:rsidRDefault="0060303C" w:rsidP="00E046E9">
            <w:pPr>
              <w:pStyle w:val="ad"/>
              <w:rPr>
                <w:rFonts w:ascii="Times New Roman" w:hAnsi="Times New Roman"/>
              </w:rPr>
            </w:pP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Распознавать треугольники и четырёхугольники</w:t>
            </w:r>
            <w:r w:rsidR="00E046E9" w:rsidRPr="00E046E9">
              <w:rPr>
                <w:rFonts w:ascii="Times New Roman" w:hAnsi="Times New Roman"/>
                <w:sz w:val="24"/>
              </w:rPr>
              <w:t xml:space="preserve"> 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на чертежах и рисунках, приводить примеры аналогов этих фигур в окружающем мире. Изобра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softHyphen/>
              <w:t>жать треугольники и четырёхугольники от руки</w:t>
            </w:r>
            <w:r w:rsidR="00E046E9" w:rsidRPr="00E046E9">
              <w:rPr>
                <w:rFonts w:ascii="Times New Roman" w:hAnsi="Times New Roman"/>
                <w:sz w:val="24"/>
              </w:rPr>
              <w:t xml:space="preserve"> 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и с использованием чертёжных инструментов на </w:t>
            </w:r>
            <w:proofErr w:type="spellStart"/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нелинованой</w:t>
            </w:r>
            <w:proofErr w:type="spellEnd"/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и клетчатой бумаге; моделировать,</w:t>
            </w:r>
            <w:r w:rsidR="00E046E9" w:rsidRPr="00E046E9">
              <w:rPr>
                <w:rFonts w:ascii="Times New Roman" w:hAnsi="Times New Roman"/>
                <w:sz w:val="24"/>
              </w:rPr>
              <w:t xml:space="preserve"> 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используя бумагу, пластилин, проволоку и др.</w:t>
            </w:r>
            <w:r w:rsidR="00E046E9" w:rsidRPr="00E046E9">
              <w:rPr>
                <w:rFonts w:ascii="Times New Roman" w:hAnsi="Times New Roman"/>
                <w:sz w:val="24"/>
              </w:rPr>
              <w:t xml:space="preserve"> 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Исследовать свойства треугольников и четырёх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softHyphen/>
              <w:t>угольников путём эксперимента, наблюдения,</w:t>
            </w:r>
            <w:r w:rsidR="00E046E9" w:rsidRPr="00E046E9">
              <w:rPr>
                <w:rFonts w:ascii="Times New Roman" w:hAnsi="Times New Roman"/>
                <w:sz w:val="24"/>
              </w:rPr>
              <w:t xml:space="preserve"> 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t>измерения, моделирования, в том числе с ис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softHyphen/>
              <w:t>пользованием компьютерных программ. Вычис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softHyphen/>
              <w:t>лять площади прямоугольников. Выражать одни единицы измерения площади через другие. Ре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softHyphen/>
              <w:t>шать задачи на нахождение площадей. Изобра</w:t>
            </w:r>
            <w:r w:rsidRPr="00E046E9">
              <w:rPr>
                <w:rStyle w:val="2Arial85pt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  <w:softHyphen/>
              <w:t>жать равные фигуры. Конструировать орнаменты и паркеты (от руки или с помощью компьютера)</w:t>
            </w:r>
          </w:p>
        </w:tc>
      </w:tr>
      <w:tr w:rsidR="0060303C" w:rsidRPr="00B0615B" w:rsidTr="00E046E9">
        <w:tc>
          <w:tcPr>
            <w:tcW w:w="2867" w:type="dxa"/>
          </w:tcPr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8.Дроби</w:t>
            </w:r>
          </w:p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(18 часов)</w:t>
            </w:r>
          </w:p>
        </w:tc>
        <w:tc>
          <w:tcPr>
            <w:tcW w:w="4612" w:type="dxa"/>
          </w:tcPr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8.1 Доли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8.2 Что такое дробь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8.3 Основное свойство дроби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8.4 Приведение дробей к общему знаменателю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lastRenderedPageBreak/>
              <w:t>8.5 Сравнение дробей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8.6 Натуральные числа и дроби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</w:tcPr>
          <w:p w:rsidR="0060303C" w:rsidRPr="00E046E9" w:rsidRDefault="0060303C" w:rsidP="00E046E9">
            <w:pPr>
              <w:pStyle w:val="ad"/>
              <w:rPr>
                <w:rFonts w:ascii="Times New Roman" w:hAnsi="Times New Roman"/>
                <w:sz w:val="24"/>
                <w:lang w:bidi="ru-RU"/>
              </w:rPr>
            </w:pPr>
            <w:r w:rsidRPr="00E046E9">
              <w:rPr>
                <w:rFonts w:ascii="Times New Roman" w:hAnsi="Times New Roman"/>
                <w:sz w:val="24"/>
                <w:lang w:bidi="ru-RU"/>
              </w:rPr>
              <w:lastRenderedPageBreak/>
              <w:t xml:space="preserve">Моделировать в графической, предметной форме понятия и свойства, связанные с понятием обыкновенной </w:t>
            </w:r>
            <w:r w:rsidRPr="00E046E9">
              <w:rPr>
                <w:rFonts w:ascii="Times New Roman" w:hAnsi="Times New Roman"/>
                <w:iCs/>
                <w:sz w:val="24"/>
                <w:lang w:bidi="ru-RU"/>
              </w:rPr>
              <w:t xml:space="preserve"> дроби.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 xml:space="preserve"> Записывать и читать обыкновенные дроби. Соотносить дроби и точки </w:t>
            </w:r>
            <w:proofErr w:type="gramStart"/>
            <w:r w:rsidRPr="00E046E9">
              <w:rPr>
                <w:rFonts w:ascii="Times New Roman" w:hAnsi="Times New Roman"/>
                <w:sz w:val="24"/>
                <w:lang w:bidi="ru-RU"/>
              </w:rPr>
              <w:t>на</w:t>
            </w:r>
            <w:proofErr w:type="gramEnd"/>
            <w:r w:rsidRPr="00E046E9">
              <w:rPr>
                <w:rFonts w:ascii="Times New Roman" w:hAnsi="Times New Roman"/>
                <w:sz w:val="24"/>
                <w:lang w:bidi="ru-RU"/>
              </w:rPr>
              <w:t xml:space="preserve"> координатной прямой. Формулировать, записы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softHyphen/>
              <w:t>вать с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 xml:space="preserve"> помощью букв основное свойство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 xml:space="preserve">обыкновенной дроби, преобразовывать дроби. Применять различные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lastRenderedPageBreak/>
              <w:t>приёмы сравнения дробей,</w:t>
            </w:r>
            <w:r w:rsidRPr="00E046E9">
              <w:rPr>
                <w:rFonts w:ascii="Times New Roman" w:hAnsi="Times New Roman"/>
                <w:sz w:val="24"/>
                <w:lang w:eastAsia="ru-RU" w:bidi="ru-RU"/>
              </w:rPr>
              <w:t xml:space="preserve">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 xml:space="preserve">выбирая наиболее </w:t>
            </w:r>
            <w:proofErr w:type="gramStart"/>
            <w:r w:rsidRPr="00E046E9">
              <w:rPr>
                <w:rFonts w:ascii="Times New Roman" w:hAnsi="Times New Roman"/>
                <w:sz w:val="24"/>
                <w:lang w:bidi="ru-RU"/>
              </w:rPr>
              <w:t>подходящий</w:t>
            </w:r>
            <w:proofErr w:type="gramEnd"/>
            <w:r w:rsidRPr="00E046E9">
              <w:rPr>
                <w:rFonts w:ascii="Times New Roman" w:hAnsi="Times New Roman"/>
                <w:sz w:val="24"/>
                <w:lang w:bidi="ru-RU"/>
              </w:rPr>
              <w:t xml:space="preserve"> в зависимости от</w:t>
            </w:r>
          </w:p>
          <w:p w:rsidR="0060303C" w:rsidRPr="00E046E9" w:rsidRDefault="0060303C" w:rsidP="00E046E9">
            <w:pPr>
              <w:pStyle w:val="ad"/>
              <w:rPr>
                <w:rFonts w:ascii="Times New Roman" w:hAnsi="Times New Roman"/>
                <w:sz w:val="24"/>
                <w:lang w:bidi="ru-RU"/>
              </w:rPr>
            </w:pPr>
            <w:r w:rsidRPr="00E046E9">
              <w:rPr>
                <w:rFonts w:ascii="Times New Roman" w:hAnsi="Times New Roman"/>
                <w:sz w:val="24"/>
                <w:lang w:bidi="ru-RU"/>
              </w:rPr>
              <w:t>конкретной ситуации. Находить способ решения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>задач, связанных с упорядочением, сравнением</w:t>
            </w:r>
            <w:r w:rsidR="00E046E9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E046E9">
              <w:rPr>
                <w:rFonts w:ascii="Times New Roman" w:hAnsi="Times New Roman"/>
                <w:sz w:val="24"/>
                <w:lang w:bidi="ru-RU"/>
              </w:rPr>
              <w:t>дробей</w:t>
            </w:r>
          </w:p>
        </w:tc>
      </w:tr>
      <w:tr w:rsidR="0060303C" w:rsidRPr="00B0615B" w:rsidTr="00E046E9">
        <w:tc>
          <w:tcPr>
            <w:tcW w:w="2867" w:type="dxa"/>
          </w:tcPr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lastRenderedPageBreak/>
              <w:t>9.Действия с дробями</w:t>
            </w:r>
          </w:p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(34 часа)</w:t>
            </w:r>
          </w:p>
        </w:tc>
        <w:tc>
          <w:tcPr>
            <w:tcW w:w="4612" w:type="dxa"/>
          </w:tcPr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9.1 Сложение и вычитание дробей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9.2 Смешанные дроби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9.3 Сложение и вычитание смешанных дробей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9.4 Умножение дробей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9.5 Деление дробей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9.6 Нахождение части целого и целого по его части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bottom"/>
          </w:tcPr>
          <w:p w:rsidR="0060303C" w:rsidRPr="00B0615B" w:rsidRDefault="0060303C" w:rsidP="00E046E9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Моделировать сложение и вычитание дробей с</w:t>
            </w:r>
            <w:r w:rsidR="00E046E9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омощью реальных объектов, рисунков, схем.</w:t>
            </w:r>
            <w:r w:rsidR="00E046E9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Формулировать, записывать с помощью букв</w:t>
            </w:r>
          </w:p>
          <w:p w:rsidR="0060303C" w:rsidRPr="00B0615B" w:rsidRDefault="0060303C" w:rsidP="00E046E9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авила действий с обыкновенными дробями.</w:t>
            </w:r>
            <w:r w:rsidR="00E046E9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</w:t>
            </w:r>
            <w:r w:rsidR="00E046E9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.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Комментировать ход вычисления.</w:t>
            </w:r>
            <w:r w:rsidR="00E046E9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ть приёмы проверки результатов.</w:t>
            </w:r>
            <w:r w:rsidR="00E046E9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оводить несложные исследования, связанные со свойствами дробных чисел, опираясь</w:t>
            </w:r>
            <w:r w:rsidR="00E046E9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на числовые эксперименты. Решать текстовые задачи, содержащие дробные данные.</w:t>
            </w:r>
            <w:r w:rsidR="00E046E9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ть приёмы решения задач на нахождение части целого и целого по его части</w:t>
            </w:r>
          </w:p>
        </w:tc>
      </w:tr>
      <w:tr w:rsidR="0060303C" w:rsidRPr="00B0615B" w:rsidTr="00E046E9">
        <w:tc>
          <w:tcPr>
            <w:tcW w:w="2867" w:type="dxa"/>
          </w:tcPr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10. Многогранники</w:t>
            </w:r>
          </w:p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(10 часов)</w:t>
            </w:r>
          </w:p>
        </w:tc>
        <w:tc>
          <w:tcPr>
            <w:tcW w:w="4612" w:type="dxa"/>
          </w:tcPr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0.1 Геометрические тела и их изображение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0.2 Параллелепипед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0.3 Объем параллелепипеда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0.4 Пирамида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center"/>
          </w:tcPr>
          <w:p w:rsidR="0060303C" w:rsidRPr="00B0615B" w:rsidRDefault="0060303C" w:rsidP="00E046E9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 на чертежах, рисунках, в окружающем мире многогранники. Изображать много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ранники на клетчатой бумаге. Моделировать многогранники, используя бумагу, пластилин,</w:t>
            </w:r>
            <w:r w:rsidR="00E046E9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оволоку и др.</w:t>
            </w:r>
            <w:r w:rsidR="00E046E9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ть простейшие сечения пространственных фигур, получаемые путём предметного или компьютерного моделирования, определять</w:t>
            </w:r>
          </w:p>
          <w:p w:rsidR="0060303C" w:rsidRPr="00B0615B" w:rsidRDefault="0060303C" w:rsidP="00E046E9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их вид. Изготавливать простр</w:t>
            </w:r>
            <w:r w:rsidR="00D536D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ственные фигуры из развёрток;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 развёртки куба, параллелепипеда, пирамиды.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Исследовать и описывать свойства многогран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ков, используя эксперимент, наблюдение, измерение, моделирование. Использовать ком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ьютерное моделирование и эксперимент для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изучения свой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ств пр</w:t>
            </w:r>
            <w:proofErr w:type="gramEnd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странственных тел.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Вычислять объёмы параллелепипедов. Выра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ать одни единицы объёма через другие. Ре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шать задачи на нахождение объёмов параллелепипедов</w:t>
            </w:r>
          </w:p>
        </w:tc>
      </w:tr>
      <w:tr w:rsidR="0060303C" w:rsidRPr="00B0615B" w:rsidTr="00E046E9">
        <w:tc>
          <w:tcPr>
            <w:tcW w:w="2867" w:type="dxa"/>
          </w:tcPr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11. Таблицы и диаграммы.</w:t>
            </w:r>
          </w:p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(9 часов)</w:t>
            </w:r>
          </w:p>
        </w:tc>
        <w:tc>
          <w:tcPr>
            <w:tcW w:w="4612" w:type="dxa"/>
          </w:tcPr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1.1 Чтение и составление таблиц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1.2 Диаграммы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1.3 Опрос общественного мнения</w:t>
            </w:r>
          </w:p>
          <w:p w:rsidR="0060303C" w:rsidRPr="00B0615B" w:rsidRDefault="0060303C" w:rsidP="006106C5">
            <w:pPr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bottom"/>
          </w:tcPr>
          <w:p w:rsidR="0060303C" w:rsidRPr="00B0615B" w:rsidRDefault="0060303C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готовые таблицы и диаграммы; сравнивать между собой данные, характеризующие некоторое явление или процесс. Выполнять сбор информации в несложных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случаях; заполнять простые таблицы, следуя инструкции</w:t>
            </w:r>
          </w:p>
        </w:tc>
      </w:tr>
      <w:tr w:rsidR="0060303C" w:rsidRPr="00B0615B" w:rsidTr="00E046E9">
        <w:tc>
          <w:tcPr>
            <w:tcW w:w="2867" w:type="dxa"/>
            <w:tcBorders>
              <w:bottom w:val="single" w:sz="4" w:space="0" w:color="auto"/>
            </w:tcBorders>
          </w:tcPr>
          <w:p w:rsidR="0060303C" w:rsidRPr="00B0615B" w:rsidRDefault="0060303C" w:rsidP="006106C5">
            <w:pPr>
              <w:rPr>
                <w:bCs/>
                <w:iCs/>
                <w:sz w:val="24"/>
                <w:szCs w:val="24"/>
              </w:rPr>
            </w:pPr>
            <w:r w:rsidRPr="00B0615B">
              <w:rPr>
                <w:bCs/>
                <w:iCs/>
                <w:sz w:val="24"/>
                <w:szCs w:val="24"/>
              </w:rPr>
              <w:t>Повторение. Итоговые контрольные работы (за 1-е полугодие и за год)</w:t>
            </w:r>
          </w:p>
          <w:p w:rsidR="0060303C" w:rsidRPr="00B0615B" w:rsidRDefault="00B46F03" w:rsidP="006106C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13</w:t>
            </w:r>
            <w:r w:rsidR="0060303C" w:rsidRPr="00B0615B">
              <w:rPr>
                <w:bCs/>
                <w:iCs/>
                <w:sz w:val="24"/>
                <w:szCs w:val="24"/>
              </w:rPr>
              <w:t xml:space="preserve"> часов)</w:t>
            </w:r>
          </w:p>
        </w:tc>
        <w:tc>
          <w:tcPr>
            <w:tcW w:w="4612" w:type="dxa"/>
          </w:tcPr>
          <w:p w:rsidR="0060303C" w:rsidRPr="00B0615B" w:rsidRDefault="0060303C" w:rsidP="006106C5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0303C" w:rsidRPr="00B0615B" w:rsidRDefault="0060303C" w:rsidP="006106C5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</w:tr>
    </w:tbl>
    <w:p w:rsidR="00305E54" w:rsidRDefault="00305E54" w:rsidP="006106C5">
      <w:pPr>
        <w:ind w:left="-142"/>
        <w:jc w:val="both"/>
      </w:pPr>
    </w:p>
    <w:p w:rsidR="00D536DB" w:rsidRPr="00B0615B" w:rsidRDefault="00D536DB" w:rsidP="006106C5">
      <w:pPr>
        <w:ind w:left="-142"/>
        <w:jc w:val="both"/>
      </w:pPr>
    </w:p>
    <w:p w:rsidR="00D26248" w:rsidRDefault="00D26248" w:rsidP="006106C5">
      <w:pPr>
        <w:ind w:left="-142"/>
        <w:jc w:val="center"/>
        <w:rPr>
          <w:b/>
        </w:rPr>
      </w:pPr>
      <w:r w:rsidRPr="00B0615B">
        <w:rPr>
          <w:b/>
        </w:rPr>
        <w:lastRenderedPageBreak/>
        <w:t>6 класс</w:t>
      </w:r>
    </w:p>
    <w:p w:rsidR="00D536DB" w:rsidRPr="00B0615B" w:rsidRDefault="00D536DB" w:rsidP="006106C5">
      <w:pPr>
        <w:ind w:left="-142"/>
        <w:jc w:val="center"/>
        <w:rPr>
          <w:b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2836"/>
        <w:gridCol w:w="4677"/>
        <w:gridCol w:w="8080"/>
      </w:tblGrid>
      <w:tr w:rsidR="00D26248" w:rsidRPr="00B0615B" w:rsidTr="00D536DB">
        <w:tc>
          <w:tcPr>
            <w:tcW w:w="2836" w:type="dxa"/>
          </w:tcPr>
          <w:p w:rsidR="00D26248" w:rsidRPr="00B0615B" w:rsidRDefault="00D26248" w:rsidP="006106C5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0615B">
              <w:rPr>
                <w:b/>
                <w:bCs/>
                <w:sz w:val="24"/>
                <w:szCs w:val="24"/>
              </w:rPr>
              <w:t>Наименование раздела (общее количество часов)</w:t>
            </w:r>
          </w:p>
        </w:tc>
        <w:tc>
          <w:tcPr>
            <w:tcW w:w="4677" w:type="dxa"/>
          </w:tcPr>
          <w:p w:rsidR="00D26248" w:rsidRPr="00B0615B" w:rsidRDefault="00D26248" w:rsidP="006106C5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0615B">
              <w:rPr>
                <w:b/>
                <w:bCs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8080" w:type="dxa"/>
          </w:tcPr>
          <w:p w:rsidR="00D26248" w:rsidRPr="00B0615B" w:rsidRDefault="00D26248" w:rsidP="006106C5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B0615B">
              <w:rPr>
                <w:b/>
                <w:bCs/>
                <w:sz w:val="24"/>
                <w:szCs w:val="24"/>
              </w:rPr>
              <w:t>Виды деятельности учащихся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. Дроби и проценты</w:t>
            </w:r>
          </w:p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18 часов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.1 Что мы знаем о дробях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.2 Вычисления с дробям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.3 «Многоэтажные» дроб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.4 Основные задачи на дроб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.5 Что такое процент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.6 Столбчатые и круговые диаграммы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center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еобразовывать, сравнивать и упорядочивать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ыкновенные дроби; выполнять вычисления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с дробями; исследовать числовые закономерности; использовать приёмы решения основных задач на дроби. Объяснять, что такое процент,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употреблять обороты речи со словом «процент». Выражать проценты в дробях и дроби в процентах. Решать задачи на нахождение процентов от величины. Извлекать информацию из таблиц и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диаграмм, выполнять вычисления по табличным данным; определять по диаграмме наибольшее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и наименьшее из представленных данных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 xml:space="preserve">2. </w:t>
            </w:r>
            <w:proofErr w:type="gramStart"/>
            <w:r w:rsidRPr="00B0615B">
              <w:rPr>
                <w:sz w:val="24"/>
                <w:szCs w:val="24"/>
              </w:rPr>
              <w:t>Прямые на плоскости и в пространстве</w:t>
            </w:r>
            <w:proofErr w:type="gramEnd"/>
          </w:p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7 часов)</w:t>
            </w:r>
          </w:p>
        </w:tc>
        <w:tc>
          <w:tcPr>
            <w:tcW w:w="4677" w:type="dxa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2.1 Пересекающиеся прямые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2.2 Параллельные прямые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2.3 Расстояние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 случаи взаимного расположения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вух прямых. Изображать две пересекающиеся прямые, строить 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ямую</w:t>
            </w:r>
            <w:proofErr w:type="gramEnd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, перпендикулярную данной, параллельную данной. Измерять расстояни</w:t>
            </w:r>
            <w:r w:rsidR="00D536D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 между двумя точками, от точки 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ямой,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между двумя параллельными прямыми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3. Десятичные дроби</w:t>
            </w:r>
          </w:p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9 часов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3.1 Десятичная запись дробей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3.2 Десятичные дроби и метрическая система мер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3.3 Перевод обыкновенной дроби</w:t>
            </w:r>
            <w:r w:rsidRPr="00B0615B">
              <w:rPr>
                <w:sz w:val="24"/>
                <w:szCs w:val="24"/>
              </w:rPr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десятичную</w:t>
            </w:r>
            <w:proofErr w:type="gramEnd"/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3.4 Сравнение десятичных дробей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bottom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исывать и читать десятичные дроби. Изображать десятичные дроби точками 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gramEnd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ор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динатной прямой. Представлять обыкновенные дроби в виде 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десятичных</w:t>
            </w:r>
            <w:proofErr w:type="gramEnd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есятичные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в виде обыкновенных. Приводить примеры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эквивалентных представлений дробных чисел.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и упорядочивать десятичные дро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би. Использовать эквивалентные представления дробных чисел при их сравнении, при вычислениях. Выражать одни единицы измерения величины через другие (метры в километрах, минуты в часах и т. п.)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D536DB" w:rsidRDefault="00645A26" w:rsidP="00D536DB">
            <w:pPr>
              <w:pStyle w:val="ad"/>
              <w:rPr>
                <w:rFonts w:ascii="Times New Roman" w:hAnsi="Times New Roman"/>
                <w:sz w:val="24"/>
              </w:rPr>
            </w:pPr>
            <w:r w:rsidRPr="00D536DB">
              <w:rPr>
                <w:rFonts w:ascii="Times New Roman" w:hAnsi="Times New Roman"/>
                <w:sz w:val="24"/>
              </w:rPr>
              <w:t>4. Действия с десятичными дробями</w:t>
            </w:r>
          </w:p>
          <w:p w:rsidR="00645A26" w:rsidRPr="00B0615B" w:rsidRDefault="00645A26" w:rsidP="00D536DB">
            <w:pPr>
              <w:pStyle w:val="ad"/>
            </w:pPr>
            <w:r w:rsidRPr="00D536DB">
              <w:rPr>
                <w:rFonts w:ascii="Times New Roman" w:hAnsi="Times New Roman"/>
                <w:sz w:val="24"/>
              </w:rPr>
              <w:t>(31 час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4.1 Сложение и вычитание десятичных дробей</w:t>
            </w:r>
          </w:p>
          <w:p w:rsidR="00645A26" w:rsidRPr="00B0615B" w:rsidRDefault="00645A26" w:rsidP="006106C5">
            <w:pPr>
              <w:pStyle w:val="21"/>
              <w:spacing w:after="0" w:line="240" w:lineRule="auto"/>
              <w:ind w:left="33"/>
              <w:jc w:val="both"/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4.2 Умножение и деление десятич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й дроби на 10, 100, 1000</w:t>
            </w:r>
          </w:p>
          <w:p w:rsidR="00645A26" w:rsidRPr="00B0615B" w:rsidRDefault="00645A26" w:rsidP="006106C5">
            <w:pPr>
              <w:pStyle w:val="21"/>
              <w:spacing w:after="0" w:line="240" w:lineRule="auto"/>
              <w:ind w:left="33"/>
              <w:rPr>
                <w:rFonts w:eastAsia="Arial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4.3 Умножение десятичных дробей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4.4 Деление десятичных дробей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4.5 Деление десятичных дробей (продолжение)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4.6 Округление десятичных дробей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4.7 Задачи на движение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jc w:val="both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зор и контроль</w:t>
            </w:r>
          </w:p>
        </w:tc>
        <w:tc>
          <w:tcPr>
            <w:tcW w:w="8080" w:type="dxa"/>
            <w:vAlign w:val="bottom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улировать правила действий с десятичными дробями. Вычислять значения числовых выражений, содержащих дроби; применять свойства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арифметических действий для рационализации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вычислений. Исследовать несложные числовые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и, используя числовые экспери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енты. Выполнять прикидку и оценку результа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ов вычислений. Округлять десятичные дроби, Находить десятичные приближения 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ыкновенных</w:t>
            </w:r>
            <w:proofErr w:type="gramEnd"/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робей. 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Решать текстовые задачи арифметиче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им способом, используя различные зависимости между величинами (скорость, время, рассто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яние; работа, производительность, время и т. п.); анализировать и осмысливать текст задачи, переформулировать условие, извлекать необходимую</w:t>
            </w:r>
            <w:proofErr w:type="gramEnd"/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формацию, моделировать условие с помощью схем, рисунков, реальных предметов; строить логическую цепочку рассуждений; критически оце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вать полученный ответ, осуществлять самоконтроль, проверяя ответ на соответствие условию. Решать задачи на нахождение части, выраженной десятичной дробью от данной величины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lastRenderedPageBreak/>
              <w:t>5.Окружность</w:t>
            </w:r>
          </w:p>
          <w:p w:rsidR="00645A26" w:rsidRPr="00B0615B" w:rsidRDefault="006106C5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9часов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5.1 Окружность и прямая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5.2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</w:t>
            </w:r>
            <w:proofErr w:type="gramEnd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ве окружности на плоскост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5.3 Построение треугольника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5.4 Круглые тела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center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 различные случаи взаимного расположения прямой и окружности, двух окруж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ей, изображать их с помощью чертёжных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рументов и от руки. 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 цилиндр, конус, шар, изображать их от руки, моделировать, используя бумагу, пластилин, проволоку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и др. Исследовать и описывать свойства круглых тел, используя эксперимент, наблюдение, изме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ение, моделирование, в том числе компьютер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е моделирование.</w:t>
            </w:r>
            <w:proofErr w:type="gramEnd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сматривать простейшие сечения круглых тел, получаемые путём пред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етного или компьютерного моделирования, определять их вид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6. Отношения и проценты</w:t>
            </w:r>
          </w:p>
          <w:p w:rsidR="00645A26" w:rsidRPr="00B0615B" w:rsidRDefault="006106C5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14 часов</w:t>
            </w:r>
            <w:r w:rsidR="00645A26" w:rsidRPr="00B0615B">
              <w:rPr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6.1 Что такое отношение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6.2 Деление в данном отношени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3 «Главная» задача на проценты 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6.4 Выражение отношения в процентах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bottom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Составлять отношения, объяснять смысл каждого составленного отношения. Находить отношение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величин, решать задачи на деление величины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в данном отношении. Объяснять, что показыва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ет масштаб (карты, плана, модели). Выражать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оценты десятичной дробью, переходить от де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ятичной дроби к процентам, решать задачи на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вычисление процента от величины и величины по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её проценту, выражать отношение двух величин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в процентах. Выполнять самоконтроль при нахож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ении процентов величины, используя прикидку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7. Симметрия</w:t>
            </w:r>
          </w:p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8 часов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7.1 Осевая симметрия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7.2 Ось симметрии фигуры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7.3 Центральная симметрия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center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Находить в окружающем мире плоские и пространственные симметричные фигуры. Распознавать плоские фигуры, симметричные относительно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ямой, относительно точки, пространственные фигуры, симметричные относительно плоскости.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Строить фигуру, симметричную данной относительно прямой, относительно точки, с помощью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инструментов, изображать от руки. Конструировать орнаменты и паркеты, используя свойство симметрии, в том числе на компьютере.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8. Выражения, формулы, уравнения</w:t>
            </w:r>
          </w:p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15 часов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8.1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матическом языке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8.2 Буквенные выражения и число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ые подстановк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8.3 Формулы. Вычисления по фор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улам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8.4 Формулы длины окружности, площади круга и объёма шара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.5 Что такое уравнение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bottom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пользовать буквы при за</w:t>
            </w:r>
            <w:r w:rsidR="00D536D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иси математических выражений и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едложений: применять буквы для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означения чисел, для записи общих утвержде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й, составлять буквенные выражения по условиям задач. Вычислять числовое значение буквен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го выражения при заданных значениях букв.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Составлять формулы, выражающие зависимости между величинами, вычислять по формулам.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оить речевые конструкции с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пользованием слов «уравнение», «корень уравнения». Прове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ять, является ли указанное число корнем уравнения. Решать простейшие уравнения на основе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зависимостей между компонентами арифмети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еских действий. Составлять математические модели (уравнения) по условиям текстовых задач.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lastRenderedPageBreak/>
              <w:t>9. Целые числа</w:t>
            </w:r>
          </w:p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14 часов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9.1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акие числа называют целым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9.2 Сравнение целых чисел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9.3 Сложение целых чисел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9.4 Вычитание целых чисел 9.5 Умножение и деление целых чисел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иводить примеры использования в окружающем мире целых чисел (температура, выигрыш- проигрыш, выше ниже уровня моря и т. п.).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Характеризовать множество целых чисел. Сравнивать, упорядочивать целые числа, используя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координатную прямую как наглядную опору. Формулировать правила вычисления с целыми числами, находить значения числовых выражений, содержащих действия с целыми числами.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Вычислять значения буквенных выражений при заданных целых значениях букв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0. Множества</w:t>
            </w:r>
          </w:p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9 часов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0.1 Понятие множества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0.2 Операции над множествам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0.3 Решение задач с помощью кругов Эйлера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0.4 Комбинаторные задачи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  <w:vAlign w:val="center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иводить примеры конечных и бесконечных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множеств из области натуральных и целых чисел. Находить объединение и пересечение конкретных множеств. Иллюстрировать теорети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-множественные понятия с помощью кругов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Эйлера. Обсуждать соотношения между основными числовыми множествами. Приводить примеры несложных классификаций из различных областей жизни. Решать комбинаторные задачи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методом перебора вариантов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1. Рациональные числа</w:t>
            </w:r>
          </w:p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16 часов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1.1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акие числа называют рацио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льным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1.2 Сравнение рациональных чисел.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1.3 Модуль числа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1.4 Действия с рациональными числам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1.5 Что такое координаты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1.6 Прямоугольные координаты на плоскост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Обзор и контроль</w:t>
            </w:r>
          </w:p>
        </w:tc>
        <w:tc>
          <w:tcPr>
            <w:tcW w:w="8080" w:type="dxa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Характеризовать множество рациональных чисел.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Изображать положительные и отрицательные</w:t>
            </w:r>
            <w:r w:rsidR="00D536DB">
              <w:t xml:space="preserve"> </w:t>
            </w:r>
            <w:r w:rsidR="00D536D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циональные числа точками </w:t>
            </w:r>
            <w:proofErr w:type="gramStart"/>
            <w:r w:rsidR="00D536D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gramEnd"/>
            <w:r w:rsidR="00D536D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координатной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прямой. Применять и понимать геометрический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мысл понятия </w:t>
            </w:r>
            <w:r w:rsidRPr="00B0615B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модуля числа,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ходить модуль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рационального числа. Сравнивать и упорядочи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ь рациональные числа. Формулировать правила выполнения действий с рациональными</w:t>
            </w:r>
            <w:r w:rsidR="00D536D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числами, вычислять значения числовых выражений, содержащих разные действия. Применять свойства сложения и умножения для преобразования сумм и произведений.</w:t>
            </w:r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яснять и иллюстрировать понятие </w:t>
            </w:r>
            <w:r w:rsidRPr="00B0615B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прямоугольной системы координат на плоскости,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нимать и применять в речи соответствующие термины и символику. Строить на координатной плоскости точки и фигуры по заданным коорди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там, определять координаты точек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12. Многоугольники и многогранники</w:t>
            </w:r>
          </w:p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10 часов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2.1 Параллелограмм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2.2 Площади</w:t>
            </w:r>
          </w:p>
          <w:p w:rsidR="00645A26" w:rsidRPr="00B0615B" w:rsidRDefault="00645A26" w:rsidP="006106C5">
            <w:pPr>
              <w:pStyle w:val="21"/>
              <w:shd w:val="clear" w:color="auto" w:fill="auto"/>
              <w:spacing w:after="0"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12.3 Призма</w:t>
            </w:r>
          </w:p>
          <w:p w:rsidR="00645A26" w:rsidRPr="00B0615B" w:rsidRDefault="00645A26" w:rsidP="006106C5">
            <w:pPr>
              <w:pStyle w:val="21"/>
              <w:spacing w:line="240" w:lineRule="auto"/>
              <w:ind w:left="33"/>
              <w:rPr>
                <w:sz w:val="24"/>
                <w:szCs w:val="24"/>
              </w:rPr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зор и контроль</w:t>
            </w:r>
          </w:p>
        </w:tc>
        <w:tc>
          <w:tcPr>
            <w:tcW w:w="8080" w:type="dxa"/>
            <w:vAlign w:val="center"/>
          </w:tcPr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спознавать на чертежа</w:t>
            </w:r>
            <w:r w:rsidR="00D536D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х, рисунках, в окружаю</w:t>
            </w:r>
            <w:r w:rsidR="00D536D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щем мире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раллелограммы, правильные многогранники, призмы. Изображать геометрические фигуры от руки и с использованием </w:t>
            </w:r>
            <w:proofErr w:type="gramStart"/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чертёжных</w:t>
            </w:r>
            <w:proofErr w:type="gramEnd"/>
          </w:p>
          <w:p w:rsidR="00645A26" w:rsidRPr="00B0615B" w:rsidRDefault="00645A26" w:rsidP="00D536DB">
            <w:pPr>
              <w:pStyle w:val="ad"/>
            </w:pP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струментов. Моделировать геометрические объекты, используя бумагу, пластилин, проволоку и др. Исследовать и описывать свойства</w:t>
            </w:r>
            <w:r w:rsidRPr="00B0615B">
              <w:t xml:space="preserve"> 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t>геометрических фигур, используя эксперимент, наблюдение, измерение, компьютерное моде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рование. Рассматривать простейшие сечения многогранников, получаемые путём предметно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или компьютерного моделирования, опреде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ять их вид. Изготавливать призмы из развёр</w:t>
            </w:r>
            <w:r w:rsidRPr="00B0615B">
              <w:rPr>
                <w:rStyle w:val="2Arial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ок; распознавать развёртки цилиндра и конуса. Решать задачи на нахождение площадей</w:t>
            </w:r>
          </w:p>
        </w:tc>
      </w:tr>
      <w:tr w:rsidR="00645A26" w:rsidRPr="00B0615B" w:rsidTr="00D536DB">
        <w:tc>
          <w:tcPr>
            <w:tcW w:w="2836" w:type="dxa"/>
          </w:tcPr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lastRenderedPageBreak/>
              <w:t xml:space="preserve">Повторение. </w:t>
            </w:r>
            <w:proofErr w:type="gramStart"/>
            <w:r w:rsidRPr="00B0615B">
              <w:rPr>
                <w:sz w:val="24"/>
                <w:szCs w:val="24"/>
              </w:rPr>
              <w:t>Итоговые контрольные работы 9за 1-е полугодие и за год)</w:t>
            </w:r>
            <w:proofErr w:type="gramEnd"/>
          </w:p>
          <w:p w:rsidR="00645A26" w:rsidRPr="00B0615B" w:rsidRDefault="00645A26" w:rsidP="006106C5">
            <w:pPr>
              <w:ind w:left="34"/>
              <w:jc w:val="both"/>
              <w:rPr>
                <w:sz w:val="24"/>
                <w:szCs w:val="24"/>
              </w:rPr>
            </w:pPr>
            <w:r w:rsidRPr="00B0615B">
              <w:rPr>
                <w:sz w:val="24"/>
                <w:szCs w:val="24"/>
              </w:rPr>
              <w:t>(10 часов)</w:t>
            </w:r>
          </w:p>
        </w:tc>
        <w:tc>
          <w:tcPr>
            <w:tcW w:w="4677" w:type="dxa"/>
          </w:tcPr>
          <w:p w:rsidR="00645A26" w:rsidRPr="00B0615B" w:rsidRDefault="00645A26" w:rsidP="006106C5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45A26" w:rsidRPr="00B0615B" w:rsidRDefault="00645A26" w:rsidP="006106C5">
            <w:pPr>
              <w:ind w:left="-142"/>
              <w:jc w:val="both"/>
              <w:rPr>
                <w:sz w:val="24"/>
                <w:szCs w:val="24"/>
              </w:rPr>
            </w:pPr>
          </w:p>
        </w:tc>
      </w:tr>
    </w:tbl>
    <w:p w:rsidR="00E046E9" w:rsidRDefault="00E046E9" w:rsidP="00D536DB">
      <w:pPr>
        <w:jc w:val="both"/>
      </w:pPr>
    </w:p>
    <w:p w:rsidR="00D536DB" w:rsidRDefault="00D536DB" w:rsidP="00D536DB">
      <w:pPr>
        <w:jc w:val="both"/>
        <w:sectPr w:rsidR="00D536DB" w:rsidSect="00E046E9">
          <w:pgSz w:w="16838" w:h="11906" w:orient="landscape"/>
          <w:pgMar w:top="709" w:right="709" w:bottom="1134" w:left="709" w:header="709" w:footer="709" w:gutter="0"/>
          <w:cols w:space="708"/>
          <w:titlePg/>
          <w:docGrid w:linePitch="360"/>
        </w:sectPr>
      </w:pPr>
    </w:p>
    <w:p w:rsidR="00A32D77" w:rsidRDefault="00CF12CD" w:rsidP="00D536DB">
      <w:pPr>
        <w:jc w:val="center"/>
        <w:rPr>
          <w:b/>
        </w:rPr>
      </w:pPr>
      <w:r>
        <w:rPr>
          <w:b/>
        </w:rPr>
        <w:lastRenderedPageBreak/>
        <w:t>Календарно-т</w:t>
      </w:r>
      <w:r w:rsidR="003372B9" w:rsidRPr="00B0615B">
        <w:rPr>
          <w:b/>
        </w:rPr>
        <w:t>ематическое планирование</w:t>
      </w:r>
    </w:p>
    <w:p w:rsidR="00D536DB" w:rsidRPr="00B0615B" w:rsidRDefault="00D536DB" w:rsidP="00D536DB">
      <w:pPr>
        <w:jc w:val="center"/>
        <w:rPr>
          <w:b/>
        </w:rPr>
      </w:pPr>
    </w:p>
    <w:p w:rsidR="007C3A80" w:rsidRDefault="007C3A80" w:rsidP="006106C5">
      <w:pPr>
        <w:ind w:left="-142"/>
        <w:jc w:val="center"/>
        <w:rPr>
          <w:b/>
        </w:rPr>
      </w:pPr>
      <w:r w:rsidRPr="00B0615B">
        <w:rPr>
          <w:b/>
        </w:rPr>
        <w:t>5 класс</w:t>
      </w:r>
    </w:p>
    <w:p w:rsidR="00D536DB" w:rsidRPr="00B0615B" w:rsidRDefault="00D536DB" w:rsidP="006106C5">
      <w:pPr>
        <w:ind w:left="-142"/>
        <w:jc w:val="center"/>
        <w:rPr>
          <w:b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961"/>
        <w:gridCol w:w="1134"/>
        <w:gridCol w:w="1419"/>
        <w:gridCol w:w="677"/>
        <w:gridCol w:w="17"/>
        <w:gridCol w:w="17"/>
        <w:gridCol w:w="18"/>
        <w:gridCol w:w="17"/>
        <w:gridCol w:w="671"/>
      </w:tblGrid>
      <w:tr w:rsidR="0057205E" w:rsidRPr="00B0615B" w:rsidTr="00A346EF">
        <w:trPr>
          <w:trHeight w:val="612"/>
        </w:trPr>
        <w:tc>
          <w:tcPr>
            <w:tcW w:w="993" w:type="dxa"/>
            <w:shd w:val="clear" w:color="auto" w:fill="auto"/>
          </w:tcPr>
          <w:p w:rsidR="0057205E" w:rsidRPr="00A346EF" w:rsidRDefault="0057205E" w:rsidP="006106C5">
            <w:pPr>
              <w:ind w:left="-142"/>
              <w:jc w:val="center"/>
              <w:rPr>
                <w:b/>
              </w:rPr>
            </w:pPr>
            <w:r w:rsidRPr="00A346EF">
              <w:rPr>
                <w:b/>
              </w:rPr>
              <w:t>№</w:t>
            </w:r>
            <w:r w:rsidR="002D7ED5" w:rsidRPr="00A346EF">
              <w:rPr>
                <w:b/>
              </w:rPr>
              <w:t xml:space="preserve"> </w:t>
            </w:r>
            <w:proofErr w:type="spellStart"/>
            <w:proofErr w:type="gramStart"/>
            <w:r w:rsidR="002D7ED5" w:rsidRPr="00A346EF">
              <w:rPr>
                <w:b/>
              </w:rPr>
              <w:t>п</w:t>
            </w:r>
            <w:proofErr w:type="spellEnd"/>
            <w:proofErr w:type="gramEnd"/>
            <w:r w:rsidR="002D7ED5" w:rsidRPr="00A346EF">
              <w:rPr>
                <w:b/>
                <w:lang w:val="en-US"/>
              </w:rPr>
              <w:t>/</w:t>
            </w:r>
            <w:proofErr w:type="spellStart"/>
            <w:r w:rsidR="002D7ED5" w:rsidRPr="00A346EF">
              <w:rPr>
                <w:b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57205E" w:rsidRPr="00A346EF" w:rsidRDefault="0057205E" w:rsidP="006106C5">
            <w:pPr>
              <w:ind w:left="-142"/>
              <w:jc w:val="center"/>
              <w:rPr>
                <w:b/>
              </w:rPr>
            </w:pPr>
            <w:r w:rsidRPr="00A346EF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57205E" w:rsidRPr="00A346EF" w:rsidRDefault="0057205E" w:rsidP="006106C5">
            <w:pPr>
              <w:ind w:left="-142"/>
              <w:jc w:val="center"/>
              <w:rPr>
                <w:b/>
              </w:rPr>
            </w:pPr>
            <w:r w:rsidRPr="00A346EF">
              <w:rPr>
                <w:b/>
              </w:rPr>
              <w:t>Кол-во часов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57205E" w:rsidRPr="00A346EF" w:rsidRDefault="0057205E" w:rsidP="006106C5">
            <w:pPr>
              <w:ind w:left="-142"/>
              <w:jc w:val="center"/>
              <w:rPr>
                <w:b/>
              </w:rPr>
            </w:pPr>
            <w:r w:rsidRPr="00A346EF">
              <w:rPr>
                <w:b/>
              </w:rPr>
              <w:t>Дата</w:t>
            </w:r>
          </w:p>
          <w:p w:rsidR="0057205E" w:rsidRPr="00A346EF" w:rsidRDefault="0057205E" w:rsidP="006106C5">
            <w:pPr>
              <w:ind w:left="-142"/>
              <w:jc w:val="center"/>
              <w:rPr>
                <w:b/>
              </w:rPr>
            </w:pPr>
            <w:r w:rsidRPr="00A346EF">
              <w:rPr>
                <w:b/>
              </w:rPr>
              <w:t>По плану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7205E" w:rsidRPr="00A346EF" w:rsidRDefault="0057205E" w:rsidP="006106C5">
            <w:pPr>
              <w:ind w:left="-142"/>
              <w:jc w:val="center"/>
              <w:rPr>
                <w:b/>
              </w:rPr>
            </w:pPr>
            <w:r w:rsidRPr="00A346EF">
              <w:rPr>
                <w:b/>
              </w:rPr>
              <w:t>Дата по факту</w:t>
            </w:r>
          </w:p>
        </w:tc>
      </w:tr>
      <w:tr w:rsidR="0057205E" w:rsidRPr="00B0615B" w:rsidTr="006106C5">
        <w:tc>
          <w:tcPr>
            <w:tcW w:w="9924" w:type="dxa"/>
            <w:gridSpan w:val="10"/>
            <w:shd w:val="clear" w:color="auto" w:fill="92CDDC" w:themeFill="accent5" w:themeFillTint="99"/>
          </w:tcPr>
          <w:p w:rsidR="0057205E" w:rsidRPr="00B0615B" w:rsidRDefault="0057205E" w:rsidP="006106C5">
            <w:pPr>
              <w:ind w:left="-142"/>
              <w:jc w:val="center"/>
              <w:rPr>
                <w:b/>
              </w:rPr>
            </w:pPr>
            <w:r w:rsidRPr="00B0615B">
              <w:rPr>
                <w:b/>
              </w:rPr>
              <w:t>Глава 1. Линии (8 часов)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FB5472">
            <w:pPr>
              <w:ind w:left="34"/>
            </w:pPr>
            <w:r w:rsidRPr="00B0615B">
              <w:t>Разнообразный мир линий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  <w:rPr>
                <w:b/>
              </w:rPr>
            </w:pPr>
            <w:r>
              <w:rPr>
                <w:b/>
              </w:rPr>
              <w:t>02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2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4E21B8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2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2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 xml:space="preserve">Прямая. Часть </w:t>
            </w:r>
            <w:proofErr w:type="gramStart"/>
            <w:r w:rsidRPr="00B0615B">
              <w:t>прямой</w:t>
            </w:r>
            <w:proofErr w:type="gramEnd"/>
            <w:r w:rsidRPr="00B0615B">
              <w:t>. Ломаная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  <w:rPr>
                <w:b/>
              </w:rPr>
            </w:pPr>
            <w:r>
              <w:rPr>
                <w:b/>
              </w:rPr>
              <w:t>03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3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4E21B8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3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3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 xml:space="preserve">Прямая. Часть </w:t>
            </w:r>
            <w:proofErr w:type="gramStart"/>
            <w:r w:rsidRPr="00B0615B">
              <w:t>прямой</w:t>
            </w:r>
            <w:proofErr w:type="gramEnd"/>
            <w:r w:rsidRPr="00B0615B">
              <w:t>. Ломаная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  <w:rPr>
                <w:b/>
              </w:rPr>
            </w:pPr>
            <w:r>
              <w:rPr>
                <w:b/>
              </w:rPr>
              <w:t>04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4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4E21B8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4.09</w:t>
            </w:r>
          </w:p>
        </w:tc>
      </w:tr>
      <w:tr w:rsidR="00EC4BA5" w:rsidRPr="00B0615B" w:rsidTr="009A154C">
        <w:trPr>
          <w:trHeight w:val="286"/>
        </w:trPr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4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Длина линии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  <w:rPr>
                <w:b/>
              </w:rPr>
            </w:pPr>
            <w:r>
              <w:rPr>
                <w:b/>
              </w:rPr>
              <w:t>05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5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4E21B8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5.09</w:t>
            </w:r>
          </w:p>
        </w:tc>
      </w:tr>
      <w:tr w:rsidR="00EC4BA5" w:rsidRPr="00B0615B" w:rsidTr="009A154C">
        <w:trPr>
          <w:trHeight w:val="286"/>
        </w:trPr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5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Длина линии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  <w:rPr>
                <w:b/>
              </w:rPr>
            </w:pPr>
            <w:r>
              <w:rPr>
                <w:b/>
              </w:rPr>
              <w:t>06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6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4E21B8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6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6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Окружность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  <w:rPr>
                <w:b/>
              </w:rPr>
            </w:pPr>
            <w:r>
              <w:rPr>
                <w:b/>
              </w:rPr>
              <w:t>09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9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4E21B8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09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7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Окружность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  <w:rPr>
                <w:b/>
              </w:rPr>
            </w:pPr>
            <w:r>
              <w:rPr>
                <w:b/>
              </w:rPr>
              <w:t>10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10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4E21B8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10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8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Обзор и контроль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  <w:rPr>
                <w:b/>
              </w:rPr>
            </w:pPr>
            <w:r>
              <w:rPr>
                <w:b/>
              </w:rPr>
              <w:t>11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4E21B8">
            <w:pPr>
              <w:ind w:left="-142" w:right="-104"/>
              <w:jc w:val="center"/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</w:tr>
      <w:tr w:rsidR="0057205E" w:rsidRPr="00B0615B" w:rsidTr="009A154C">
        <w:tc>
          <w:tcPr>
            <w:tcW w:w="9924" w:type="dxa"/>
            <w:gridSpan w:val="10"/>
            <w:shd w:val="clear" w:color="auto" w:fill="92CDDC" w:themeFill="accent5" w:themeFillTint="99"/>
            <w:vAlign w:val="center"/>
          </w:tcPr>
          <w:p w:rsidR="0057205E" w:rsidRPr="00B0615B" w:rsidRDefault="00B46F03" w:rsidP="009A154C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лава 2. Натуральные числа (15</w:t>
            </w:r>
            <w:r w:rsidR="0057205E" w:rsidRPr="00B0615B">
              <w:rPr>
                <w:b/>
              </w:rPr>
              <w:t xml:space="preserve"> часов)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9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Как записывают и читают числа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</w:pPr>
            <w:r>
              <w:t>12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88"/>
              <w:jc w:val="center"/>
              <w:rPr>
                <w:lang w:val="en-US"/>
              </w:rPr>
            </w:pPr>
            <w:r>
              <w:rPr>
                <w:lang w:val="en-US"/>
              </w:rPr>
              <w:t>12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EC4BA5">
            <w:pPr>
              <w:ind w:left="-142" w:right="-188"/>
              <w:jc w:val="center"/>
              <w:rPr>
                <w:lang w:val="en-US"/>
              </w:rPr>
            </w:pPr>
            <w:r>
              <w:rPr>
                <w:lang w:val="en-US"/>
              </w:rPr>
              <w:t>12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10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Как записывают и читают числа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</w:pPr>
            <w:r>
              <w:t>14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7"/>
              <w:jc w:val="center"/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EC4BA5">
            <w:pPr>
              <w:ind w:left="-142" w:right="-107"/>
              <w:jc w:val="center"/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11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Натуральный ряд. Сравнение чисел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</w:pPr>
            <w:r>
              <w:t>17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7"/>
              <w:jc w:val="center"/>
              <w:rPr>
                <w:lang w:val="en-US"/>
              </w:rPr>
            </w:pPr>
            <w:r>
              <w:rPr>
                <w:lang w:val="en-US"/>
              </w:rPr>
              <w:t>17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EC4BA5">
            <w:pPr>
              <w:ind w:left="-142" w:right="-107"/>
              <w:jc w:val="center"/>
              <w:rPr>
                <w:lang w:val="en-US"/>
              </w:rPr>
            </w:pPr>
            <w:r>
              <w:rPr>
                <w:lang w:val="en-US"/>
              </w:rPr>
              <w:t>17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4E21B8">
              <w:t>12</w:t>
            </w:r>
          </w:p>
        </w:tc>
        <w:tc>
          <w:tcPr>
            <w:tcW w:w="4961" w:type="dxa"/>
            <w:shd w:val="clear" w:color="auto" w:fill="auto"/>
          </w:tcPr>
          <w:p w:rsidR="00EC4BA5" w:rsidRPr="004E21B8" w:rsidRDefault="00EC4BA5" w:rsidP="006106C5">
            <w:pPr>
              <w:ind w:left="34"/>
              <w:rPr>
                <w:b/>
                <w:i/>
              </w:rPr>
            </w:pPr>
            <w:r w:rsidRPr="004E21B8">
              <w:rPr>
                <w:b/>
                <w:i/>
              </w:rPr>
              <w:t>Входная контрольная работа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</w:pPr>
            <w:r>
              <w:t>18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 w:right="-107"/>
              <w:jc w:val="center"/>
              <w:rPr>
                <w:lang w:val="en-US"/>
              </w:rPr>
            </w:pPr>
            <w:r>
              <w:rPr>
                <w:lang w:val="en-US"/>
              </w:rPr>
              <w:t>19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EC4BA5">
            <w:pPr>
              <w:ind w:left="-142" w:right="-107"/>
              <w:jc w:val="center"/>
              <w:rPr>
                <w:lang w:val="en-US"/>
              </w:rPr>
            </w:pPr>
            <w:r>
              <w:rPr>
                <w:lang w:val="en-US"/>
              </w:rPr>
              <w:t>19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1</w:t>
            </w:r>
            <w:r>
              <w:t>3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>
              <w:t>Анализ контрольной работы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</w:pPr>
            <w:r>
              <w:t>19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EC4BA5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>
              <w:t>14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Натуральный ряд. Сравнение чисел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</w:pPr>
            <w:r>
              <w:t>20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18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EC4BA5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18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1</w:t>
            </w:r>
            <w:r>
              <w:t>5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 xml:space="preserve">Числа и точки </w:t>
            </w:r>
            <w:proofErr w:type="gramStart"/>
            <w:r w:rsidRPr="00B0615B">
              <w:t>на</w:t>
            </w:r>
            <w:proofErr w:type="gramEnd"/>
            <w:r w:rsidRPr="00B0615B">
              <w:t xml:space="preserve"> прямой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B0615B" w:rsidRDefault="00EC4BA5" w:rsidP="006106C5">
            <w:pPr>
              <w:ind w:left="-142"/>
            </w:pPr>
            <w:r>
              <w:t>21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24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EC4BA5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24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1</w:t>
            </w:r>
            <w:r>
              <w:t>6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 xml:space="preserve">Числа и точки </w:t>
            </w:r>
            <w:proofErr w:type="gramStart"/>
            <w:r w:rsidRPr="00B0615B">
              <w:t>на</w:t>
            </w:r>
            <w:proofErr w:type="gramEnd"/>
            <w:r w:rsidRPr="00B0615B">
              <w:t xml:space="preserve"> прямой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EC4BA5" w:rsidRDefault="00EC4BA5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24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EC4BA5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1</w:t>
            </w:r>
            <w:r>
              <w:t>7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Округление натуральных чисел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EC4BA5" w:rsidRDefault="00EC4BA5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26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EC4BA5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26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1</w:t>
            </w:r>
            <w:r>
              <w:t>8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Округление натуральных чисел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EC4BA5" w:rsidRDefault="00EC4BA5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26.09</w:t>
            </w:r>
          </w:p>
        </w:tc>
        <w:tc>
          <w:tcPr>
            <w:tcW w:w="711" w:type="dxa"/>
            <w:gridSpan w:val="3"/>
          </w:tcPr>
          <w:p w:rsidR="00EC4BA5" w:rsidRPr="00EC4BA5" w:rsidRDefault="00EC4BA5" w:rsidP="00E7392C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  <w:tc>
          <w:tcPr>
            <w:tcW w:w="706" w:type="dxa"/>
            <w:gridSpan w:val="3"/>
          </w:tcPr>
          <w:p w:rsidR="00EC4BA5" w:rsidRPr="00EC4BA5" w:rsidRDefault="00EC4BA5" w:rsidP="00EC4BA5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</w:tr>
      <w:tr w:rsidR="00EC4BA5" w:rsidRPr="00B0615B" w:rsidTr="009A154C">
        <w:tc>
          <w:tcPr>
            <w:tcW w:w="993" w:type="dxa"/>
            <w:shd w:val="clear" w:color="auto" w:fill="auto"/>
            <w:vAlign w:val="center"/>
          </w:tcPr>
          <w:p w:rsidR="00EC4BA5" w:rsidRPr="00B0615B" w:rsidRDefault="00EC4BA5" w:rsidP="009A154C">
            <w:pPr>
              <w:ind w:left="-142"/>
              <w:jc w:val="center"/>
            </w:pPr>
            <w:r w:rsidRPr="00B0615B">
              <w:t>1</w:t>
            </w:r>
            <w:r>
              <w:t>9</w:t>
            </w:r>
          </w:p>
        </w:tc>
        <w:tc>
          <w:tcPr>
            <w:tcW w:w="4961" w:type="dxa"/>
            <w:shd w:val="clear" w:color="auto" w:fill="auto"/>
          </w:tcPr>
          <w:p w:rsidR="00EC4BA5" w:rsidRPr="00B0615B" w:rsidRDefault="00EC4BA5" w:rsidP="006106C5">
            <w:pPr>
              <w:ind w:left="34"/>
            </w:pPr>
            <w:r w:rsidRPr="00B0615B">
              <w:t>Решение комбинаторных задач</w:t>
            </w:r>
          </w:p>
        </w:tc>
        <w:tc>
          <w:tcPr>
            <w:tcW w:w="1134" w:type="dxa"/>
          </w:tcPr>
          <w:p w:rsidR="00EC4BA5" w:rsidRPr="00B0615B" w:rsidRDefault="00EC4BA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EC4BA5" w:rsidRPr="00EC4BA5" w:rsidRDefault="00EC4BA5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  <w:tc>
          <w:tcPr>
            <w:tcW w:w="711" w:type="dxa"/>
            <w:gridSpan w:val="3"/>
          </w:tcPr>
          <w:p w:rsidR="00EC4BA5" w:rsidRPr="00EC4BA5" w:rsidRDefault="004E3165" w:rsidP="00E7392C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01.10</w:t>
            </w:r>
          </w:p>
        </w:tc>
        <w:tc>
          <w:tcPr>
            <w:tcW w:w="706" w:type="dxa"/>
            <w:gridSpan w:val="3"/>
          </w:tcPr>
          <w:p w:rsidR="00EC4BA5" w:rsidRPr="00EC4BA5" w:rsidRDefault="004E3165" w:rsidP="00EC4BA5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01.10</w:t>
            </w:r>
          </w:p>
        </w:tc>
      </w:tr>
      <w:tr w:rsidR="005C5EAA" w:rsidRPr="00B0615B" w:rsidTr="009A154C">
        <w:tc>
          <w:tcPr>
            <w:tcW w:w="993" w:type="dxa"/>
            <w:shd w:val="clear" w:color="auto" w:fill="auto"/>
            <w:vAlign w:val="center"/>
          </w:tcPr>
          <w:p w:rsidR="005C5EAA" w:rsidRPr="00B0615B" w:rsidRDefault="005C5EAA" w:rsidP="009A154C">
            <w:pPr>
              <w:ind w:left="-142"/>
              <w:jc w:val="center"/>
            </w:pPr>
            <w:r>
              <w:t>20</w:t>
            </w:r>
          </w:p>
        </w:tc>
        <w:tc>
          <w:tcPr>
            <w:tcW w:w="4961" w:type="dxa"/>
            <w:shd w:val="clear" w:color="auto" w:fill="auto"/>
          </w:tcPr>
          <w:p w:rsidR="005C5EAA" w:rsidRPr="00B0615B" w:rsidRDefault="005C5EAA" w:rsidP="006106C5">
            <w:pPr>
              <w:ind w:left="34"/>
            </w:pPr>
            <w:r w:rsidRPr="00B0615B">
              <w:t>Решение комбинаторных задач</w:t>
            </w:r>
          </w:p>
        </w:tc>
        <w:tc>
          <w:tcPr>
            <w:tcW w:w="1134" w:type="dxa"/>
          </w:tcPr>
          <w:p w:rsidR="005C5EAA" w:rsidRPr="00B0615B" w:rsidRDefault="005C5EAA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5C5EAA" w:rsidRPr="00EC4BA5" w:rsidRDefault="005C5EAA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  <w:tc>
          <w:tcPr>
            <w:tcW w:w="711" w:type="dxa"/>
            <w:gridSpan w:val="3"/>
          </w:tcPr>
          <w:p w:rsidR="005C5EAA" w:rsidRPr="00B0615B" w:rsidRDefault="005C5EAA" w:rsidP="006106C5">
            <w:pPr>
              <w:ind w:left="-142"/>
            </w:pPr>
            <w:r>
              <w:t>02.10</w:t>
            </w:r>
          </w:p>
        </w:tc>
        <w:tc>
          <w:tcPr>
            <w:tcW w:w="706" w:type="dxa"/>
            <w:gridSpan w:val="3"/>
          </w:tcPr>
          <w:p w:rsidR="005C5EAA" w:rsidRPr="00B0615B" w:rsidRDefault="005C5EAA" w:rsidP="004D5925">
            <w:pPr>
              <w:ind w:left="-142"/>
            </w:pPr>
            <w:r>
              <w:t>02.10</w:t>
            </w:r>
          </w:p>
        </w:tc>
      </w:tr>
      <w:tr w:rsidR="005C5EAA" w:rsidRPr="00B0615B" w:rsidTr="009A154C">
        <w:tc>
          <w:tcPr>
            <w:tcW w:w="993" w:type="dxa"/>
            <w:shd w:val="clear" w:color="auto" w:fill="auto"/>
            <w:vAlign w:val="center"/>
          </w:tcPr>
          <w:p w:rsidR="005C5EAA" w:rsidRPr="00B0615B" w:rsidRDefault="005C5EAA" w:rsidP="009A154C">
            <w:pPr>
              <w:ind w:left="-142"/>
              <w:jc w:val="center"/>
            </w:pPr>
            <w:r>
              <w:t>21</w:t>
            </w:r>
          </w:p>
        </w:tc>
        <w:tc>
          <w:tcPr>
            <w:tcW w:w="4961" w:type="dxa"/>
            <w:shd w:val="clear" w:color="auto" w:fill="auto"/>
          </w:tcPr>
          <w:p w:rsidR="005C5EAA" w:rsidRPr="00B0615B" w:rsidRDefault="005C5EAA" w:rsidP="006106C5">
            <w:pPr>
              <w:ind w:left="34"/>
            </w:pPr>
            <w:r w:rsidRPr="00B0615B">
              <w:t>Решение комбинаторных задач</w:t>
            </w:r>
          </w:p>
        </w:tc>
        <w:tc>
          <w:tcPr>
            <w:tcW w:w="1134" w:type="dxa"/>
          </w:tcPr>
          <w:p w:rsidR="005C5EAA" w:rsidRPr="00B0615B" w:rsidRDefault="005C5EAA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5C5EAA" w:rsidRPr="00EC6F41" w:rsidRDefault="005C5EAA" w:rsidP="00EC6F41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01.10</w:t>
            </w:r>
          </w:p>
        </w:tc>
        <w:tc>
          <w:tcPr>
            <w:tcW w:w="711" w:type="dxa"/>
            <w:gridSpan w:val="3"/>
          </w:tcPr>
          <w:p w:rsidR="005C5EAA" w:rsidRPr="00B0615B" w:rsidRDefault="005C5EAA" w:rsidP="006106C5">
            <w:pPr>
              <w:ind w:left="-142"/>
            </w:pPr>
            <w:r>
              <w:t>03.10</w:t>
            </w:r>
          </w:p>
        </w:tc>
        <w:tc>
          <w:tcPr>
            <w:tcW w:w="706" w:type="dxa"/>
            <w:gridSpan w:val="3"/>
          </w:tcPr>
          <w:p w:rsidR="005C5EAA" w:rsidRPr="00B0615B" w:rsidRDefault="005C5EAA" w:rsidP="004D5925">
            <w:pPr>
              <w:ind w:left="-142"/>
            </w:pPr>
            <w:r>
              <w:t>03.10</w:t>
            </w:r>
          </w:p>
        </w:tc>
      </w:tr>
      <w:tr w:rsidR="005C5EAA" w:rsidRPr="00B0615B" w:rsidTr="009A154C">
        <w:tc>
          <w:tcPr>
            <w:tcW w:w="993" w:type="dxa"/>
            <w:shd w:val="clear" w:color="auto" w:fill="auto"/>
            <w:vAlign w:val="center"/>
          </w:tcPr>
          <w:p w:rsidR="005C5EAA" w:rsidRPr="00B0615B" w:rsidRDefault="005C5EAA" w:rsidP="009A154C">
            <w:pPr>
              <w:ind w:left="-142"/>
              <w:jc w:val="center"/>
            </w:pPr>
            <w:r>
              <w:t>22</w:t>
            </w:r>
          </w:p>
        </w:tc>
        <w:tc>
          <w:tcPr>
            <w:tcW w:w="4961" w:type="dxa"/>
            <w:shd w:val="clear" w:color="auto" w:fill="auto"/>
          </w:tcPr>
          <w:p w:rsidR="005C5EAA" w:rsidRPr="00B0615B" w:rsidRDefault="005C5EAA" w:rsidP="006106C5">
            <w:pPr>
              <w:ind w:left="34"/>
            </w:pPr>
            <w:r w:rsidRPr="00B0615B">
              <w:t>Обзор главы.</w:t>
            </w:r>
          </w:p>
        </w:tc>
        <w:tc>
          <w:tcPr>
            <w:tcW w:w="1134" w:type="dxa"/>
          </w:tcPr>
          <w:p w:rsidR="005C5EAA" w:rsidRPr="00B0615B" w:rsidRDefault="005C5EAA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5C5EAA" w:rsidRPr="00EC6F41" w:rsidRDefault="005C5EAA" w:rsidP="00EC6F41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02.10</w:t>
            </w:r>
          </w:p>
        </w:tc>
        <w:tc>
          <w:tcPr>
            <w:tcW w:w="711" w:type="dxa"/>
            <w:gridSpan w:val="3"/>
          </w:tcPr>
          <w:p w:rsidR="005C5EAA" w:rsidRPr="00B0615B" w:rsidRDefault="005C5EAA" w:rsidP="006106C5">
            <w:pPr>
              <w:ind w:left="-142"/>
            </w:pPr>
            <w:r>
              <w:t>04, 05</w:t>
            </w:r>
          </w:p>
        </w:tc>
        <w:tc>
          <w:tcPr>
            <w:tcW w:w="706" w:type="dxa"/>
            <w:gridSpan w:val="3"/>
          </w:tcPr>
          <w:p w:rsidR="005C5EAA" w:rsidRPr="00B0615B" w:rsidRDefault="005C5EAA" w:rsidP="004D5925">
            <w:pPr>
              <w:ind w:left="-142"/>
            </w:pPr>
            <w:r>
              <w:t>04, 05</w:t>
            </w:r>
          </w:p>
        </w:tc>
      </w:tr>
      <w:tr w:rsidR="005C5EAA" w:rsidRPr="00B0615B" w:rsidTr="009A154C">
        <w:tc>
          <w:tcPr>
            <w:tcW w:w="993" w:type="dxa"/>
            <w:shd w:val="clear" w:color="auto" w:fill="FFFFFF" w:themeFill="background1"/>
            <w:vAlign w:val="center"/>
          </w:tcPr>
          <w:p w:rsidR="005C5EAA" w:rsidRPr="00D536DB" w:rsidRDefault="005C5EAA" w:rsidP="009A154C">
            <w:pPr>
              <w:ind w:left="-142"/>
              <w:jc w:val="center"/>
            </w:pPr>
            <w:r w:rsidRPr="00D536DB">
              <w:t>2</w:t>
            </w:r>
            <w: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5C5EAA" w:rsidRPr="00D536DB" w:rsidRDefault="005C5EAA" w:rsidP="006106C5">
            <w:pPr>
              <w:ind w:left="34"/>
              <w:rPr>
                <w:b/>
                <w:i/>
              </w:rPr>
            </w:pPr>
            <w:r w:rsidRPr="00B0615B">
              <w:rPr>
                <w:b/>
              </w:rPr>
              <w:t xml:space="preserve"> </w:t>
            </w:r>
            <w:r w:rsidRPr="00D536DB">
              <w:rPr>
                <w:b/>
                <w:i/>
              </w:rPr>
              <w:t>Контрольная работа №1 по теме «Натуральные числа».</w:t>
            </w:r>
          </w:p>
        </w:tc>
        <w:tc>
          <w:tcPr>
            <w:tcW w:w="1134" w:type="dxa"/>
          </w:tcPr>
          <w:p w:rsidR="005C5EAA" w:rsidRPr="00B0615B" w:rsidRDefault="005C5EAA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5C5EAA" w:rsidRPr="00EC6F41" w:rsidRDefault="005C5EAA" w:rsidP="00EC6F41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03.10</w:t>
            </w:r>
          </w:p>
        </w:tc>
        <w:tc>
          <w:tcPr>
            <w:tcW w:w="711" w:type="dxa"/>
            <w:gridSpan w:val="3"/>
          </w:tcPr>
          <w:p w:rsidR="005C5EAA" w:rsidRPr="00B0615B" w:rsidRDefault="005C5EAA" w:rsidP="006106C5">
            <w:pPr>
              <w:ind w:left="-142"/>
            </w:pPr>
            <w:r>
              <w:t>08.10</w:t>
            </w:r>
          </w:p>
        </w:tc>
        <w:tc>
          <w:tcPr>
            <w:tcW w:w="706" w:type="dxa"/>
            <w:gridSpan w:val="3"/>
          </w:tcPr>
          <w:p w:rsidR="005C5EAA" w:rsidRPr="00B0615B" w:rsidRDefault="005C5EAA" w:rsidP="004D5925">
            <w:pPr>
              <w:ind w:left="-142"/>
            </w:pPr>
            <w:r>
              <w:t>08.10</w:t>
            </w:r>
          </w:p>
        </w:tc>
      </w:tr>
      <w:tr w:rsidR="0057205E" w:rsidRPr="00B0615B" w:rsidTr="009A154C">
        <w:tc>
          <w:tcPr>
            <w:tcW w:w="9924" w:type="dxa"/>
            <w:gridSpan w:val="10"/>
            <w:shd w:val="clear" w:color="auto" w:fill="92CDDC" w:themeFill="accent5" w:themeFillTint="99"/>
            <w:vAlign w:val="center"/>
          </w:tcPr>
          <w:p w:rsidR="0057205E" w:rsidRPr="00B0615B" w:rsidRDefault="0057205E" w:rsidP="009A154C">
            <w:pPr>
              <w:ind w:left="34"/>
              <w:jc w:val="center"/>
              <w:rPr>
                <w:b/>
              </w:rPr>
            </w:pPr>
            <w:r w:rsidRPr="00B0615B">
              <w:rPr>
                <w:b/>
              </w:rPr>
              <w:t>Глава 3. Действия с натуральными числами (22 часа)</w:t>
            </w:r>
          </w:p>
        </w:tc>
      </w:tr>
      <w:tr w:rsidR="005C5EAA" w:rsidRPr="00B0615B" w:rsidTr="009A154C">
        <w:tc>
          <w:tcPr>
            <w:tcW w:w="993" w:type="dxa"/>
            <w:shd w:val="clear" w:color="auto" w:fill="auto"/>
            <w:vAlign w:val="center"/>
          </w:tcPr>
          <w:p w:rsidR="005C5EAA" w:rsidRPr="00B0615B" w:rsidRDefault="005C5EAA" w:rsidP="009A154C">
            <w:pPr>
              <w:ind w:left="-142"/>
              <w:jc w:val="center"/>
            </w:pPr>
            <w:r>
              <w:t>24</w:t>
            </w:r>
          </w:p>
        </w:tc>
        <w:tc>
          <w:tcPr>
            <w:tcW w:w="4961" w:type="dxa"/>
            <w:shd w:val="clear" w:color="auto" w:fill="auto"/>
          </w:tcPr>
          <w:p w:rsidR="005C5EAA" w:rsidRPr="00B0615B" w:rsidRDefault="008A3FD6" w:rsidP="006106C5">
            <w:pPr>
              <w:ind w:left="34"/>
            </w:pPr>
            <w:r>
              <w:t xml:space="preserve">Анализ контрольной работы. </w:t>
            </w:r>
            <w:r w:rsidR="005C5EAA" w:rsidRPr="00B0615B">
              <w:t>Сложение и вычитание</w:t>
            </w:r>
          </w:p>
        </w:tc>
        <w:tc>
          <w:tcPr>
            <w:tcW w:w="1134" w:type="dxa"/>
          </w:tcPr>
          <w:p w:rsidR="005C5EAA" w:rsidRPr="00B0615B" w:rsidRDefault="005C5EAA" w:rsidP="006106C5">
            <w:pPr>
              <w:ind w:left="-142"/>
              <w:jc w:val="center"/>
            </w:pPr>
            <w:r w:rsidRPr="00B0615B">
              <w:t xml:space="preserve">1 </w:t>
            </w:r>
          </w:p>
        </w:tc>
        <w:tc>
          <w:tcPr>
            <w:tcW w:w="1419" w:type="dxa"/>
            <w:shd w:val="clear" w:color="auto" w:fill="auto"/>
          </w:tcPr>
          <w:p w:rsidR="005C5EAA" w:rsidRPr="00B0615B" w:rsidRDefault="005C5EAA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5C5EAA" w:rsidRPr="00B0615B" w:rsidRDefault="005C5EAA" w:rsidP="006106C5">
            <w:pPr>
              <w:ind w:left="-142"/>
            </w:pPr>
            <w:r>
              <w:t>09.10</w:t>
            </w:r>
          </w:p>
        </w:tc>
        <w:tc>
          <w:tcPr>
            <w:tcW w:w="706" w:type="dxa"/>
            <w:gridSpan w:val="3"/>
          </w:tcPr>
          <w:p w:rsidR="005C5EAA" w:rsidRPr="00B0615B" w:rsidRDefault="005C5EAA" w:rsidP="004D5925">
            <w:pPr>
              <w:ind w:left="-142"/>
            </w:pPr>
            <w:r>
              <w:t>09.10</w:t>
            </w:r>
          </w:p>
        </w:tc>
      </w:tr>
      <w:tr w:rsidR="005C5EAA" w:rsidRPr="00B0615B" w:rsidTr="009A154C">
        <w:tc>
          <w:tcPr>
            <w:tcW w:w="993" w:type="dxa"/>
            <w:shd w:val="clear" w:color="auto" w:fill="auto"/>
            <w:vAlign w:val="center"/>
          </w:tcPr>
          <w:p w:rsidR="005C5EAA" w:rsidRPr="00B0615B" w:rsidRDefault="005C5EAA" w:rsidP="009A154C">
            <w:pPr>
              <w:ind w:left="-142"/>
              <w:jc w:val="center"/>
            </w:pPr>
            <w:r>
              <w:t>25</w:t>
            </w:r>
          </w:p>
        </w:tc>
        <w:tc>
          <w:tcPr>
            <w:tcW w:w="4961" w:type="dxa"/>
            <w:shd w:val="clear" w:color="auto" w:fill="auto"/>
          </w:tcPr>
          <w:p w:rsidR="005C5EAA" w:rsidRPr="00B0615B" w:rsidRDefault="005C5EAA" w:rsidP="006106C5">
            <w:pPr>
              <w:ind w:left="34"/>
            </w:pPr>
            <w:r w:rsidRPr="00B0615B">
              <w:t>Сложение и вычитание</w:t>
            </w:r>
          </w:p>
        </w:tc>
        <w:tc>
          <w:tcPr>
            <w:tcW w:w="1134" w:type="dxa"/>
          </w:tcPr>
          <w:p w:rsidR="005C5EAA" w:rsidRPr="00B0615B" w:rsidRDefault="005C5EAA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5C5EAA" w:rsidRPr="00B0615B" w:rsidRDefault="005C5EAA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5C5EAA" w:rsidRPr="00B0615B" w:rsidRDefault="005C5EAA" w:rsidP="006106C5">
            <w:pPr>
              <w:ind w:left="-142"/>
            </w:pPr>
            <w:r>
              <w:t>10.10</w:t>
            </w:r>
          </w:p>
        </w:tc>
        <w:tc>
          <w:tcPr>
            <w:tcW w:w="706" w:type="dxa"/>
            <w:gridSpan w:val="3"/>
          </w:tcPr>
          <w:p w:rsidR="005C5EAA" w:rsidRPr="00B0615B" w:rsidRDefault="005C5EAA" w:rsidP="004D5925">
            <w:pPr>
              <w:ind w:left="-142"/>
            </w:pPr>
            <w:r>
              <w:t>10.10</w:t>
            </w:r>
          </w:p>
        </w:tc>
      </w:tr>
      <w:tr w:rsidR="005C5EAA" w:rsidRPr="00B0615B" w:rsidTr="009A154C">
        <w:tc>
          <w:tcPr>
            <w:tcW w:w="993" w:type="dxa"/>
            <w:shd w:val="clear" w:color="auto" w:fill="auto"/>
            <w:vAlign w:val="center"/>
          </w:tcPr>
          <w:p w:rsidR="005C5EAA" w:rsidRPr="00B0615B" w:rsidRDefault="005C5EAA" w:rsidP="009A154C">
            <w:pPr>
              <w:ind w:left="-142"/>
              <w:jc w:val="center"/>
            </w:pPr>
            <w:r>
              <w:t>26</w:t>
            </w:r>
          </w:p>
        </w:tc>
        <w:tc>
          <w:tcPr>
            <w:tcW w:w="4961" w:type="dxa"/>
            <w:shd w:val="clear" w:color="auto" w:fill="auto"/>
          </w:tcPr>
          <w:p w:rsidR="005C5EAA" w:rsidRPr="00B0615B" w:rsidRDefault="005C5EAA" w:rsidP="006106C5">
            <w:pPr>
              <w:ind w:left="34"/>
            </w:pPr>
            <w:r w:rsidRPr="00B0615B">
              <w:t>Сложение и вычитание</w:t>
            </w:r>
          </w:p>
        </w:tc>
        <w:tc>
          <w:tcPr>
            <w:tcW w:w="1134" w:type="dxa"/>
          </w:tcPr>
          <w:p w:rsidR="005C5EAA" w:rsidRPr="00B0615B" w:rsidRDefault="005C5EAA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5C5EAA" w:rsidRPr="00B0615B" w:rsidRDefault="005C5EAA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5C5EAA" w:rsidRPr="00B0615B" w:rsidRDefault="005C5EAA" w:rsidP="006106C5">
            <w:pPr>
              <w:ind w:left="-142"/>
            </w:pPr>
            <w:r>
              <w:t>11.10</w:t>
            </w:r>
          </w:p>
        </w:tc>
        <w:tc>
          <w:tcPr>
            <w:tcW w:w="706" w:type="dxa"/>
            <w:gridSpan w:val="3"/>
          </w:tcPr>
          <w:p w:rsidR="005C5EAA" w:rsidRPr="00B0615B" w:rsidRDefault="005C5EAA" w:rsidP="004D5925">
            <w:pPr>
              <w:ind w:left="-142"/>
            </w:pPr>
            <w:r>
              <w:t>11.10</w:t>
            </w: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2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Умножение и дел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5E5665" w:rsidP="006106C5">
            <w:pPr>
              <w:ind w:left="-142"/>
            </w:pPr>
            <w:r>
              <w:t>12.10</w:t>
            </w:r>
          </w:p>
        </w:tc>
        <w:tc>
          <w:tcPr>
            <w:tcW w:w="706" w:type="dxa"/>
            <w:gridSpan w:val="3"/>
          </w:tcPr>
          <w:p w:rsidR="009A154C" w:rsidRPr="00B0615B" w:rsidRDefault="005E5665" w:rsidP="006106C5">
            <w:pPr>
              <w:ind w:left="-142"/>
            </w:pPr>
            <w:r>
              <w:t>12.10</w:t>
            </w: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2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Умножение и дел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C05C36" w:rsidRDefault="00C05C36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  <w:tc>
          <w:tcPr>
            <w:tcW w:w="706" w:type="dxa"/>
            <w:gridSpan w:val="3"/>
          </w:tcPr>
          <w:p w:rsidR="009A154C" w:rsidRPr="00C05C36" w:rsidRDefault="00C05C36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2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Умножение и дел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C05C36" w:rsidRDefault="00C05C36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706" w:type="dxa"/>
            <w:gridSpan w:val="3"/>
          </w:tcPr>
          <w:p w:rsidR="009A154C" w:rsidRPr="00C05C36" w:rsidRDefault="00C05C36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3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Умножение и дел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C05C36" w:rsidRDefault="00C05C36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17.10</w:t>
            </w:r>
          </w:p>
        </w:tc>
        <w:tc>
          <w:tcPr>
            <w:tcW w:w="706" w:type="dxa"/>
            <w:gridSpan w:val="3"/>
          </w:tcPr>
          <w:p w:rsidR="009A154C" w:rsidRPr="00C05C36" w:rsidRDefault="00C05C36" w:rsidP="006106C5">
            <w:pPr>
              <w:ind w:left="-142"/>
              <w:rPr>
                <w:lang w:val="en-US"/>
              </w:rPr>
            </w:pPr>
            <w:r>
              <w:rPr>
                <w:lang w:val="en-US"/>
              </w:rPr>
              <w:t>17.10</w:t>
            </w: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3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Умножение и дел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3</w:t>
            </w:r>
            <w:r w:rsidR="004E21B8">
              <w:t>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орядок действий в вычислениях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3</w:t>
            </w:r>
            <w:r w:rsidR="004E21B8">
              <w:t>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орядок действий в вычислениях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3</w:t>
            </w:r>
            <w:r w:rsidR="004E21B8">
              <w:t>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орядок действий в вычислениях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3</w:t>
            </w:r>
            <w:r w:rsidR="004E21B8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орядок действий в вычислениях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3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тепень числ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3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тепень числ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3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тепень числ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3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движ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4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движ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4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движ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4</w:t>
            </w:r>
            <w:r w:rsidR="004E21B8">
              <w:t>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движ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4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lastRenderedPageBreak/>
              <w:t>4</w:t>
            </w:r>
            <w:r w:rsidR="004E21B8"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зор глав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4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4</w:t>
            </w:r>
            <w:r w:rsidR="004E21B8"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зор глав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54C" w:rsidRPr="00D536DB" w:rsidRDefault="009A154C" w:rsidP="009A154C">
            <w:pPr>
              <w:ind w:left="-142"/>
              <w:jc w:val="center"/>
            </w:pPr>
            <w:r w:rsidRPr="00D536DB">
              <w:t>4</w:t>
            </w:r>
            <w:r w:rsidR="004E21B8"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54C" w:rsidRPr="00D536DB" w:rsidRDefault="009A154C" w:rsidP="006106C5">
            <w:pPr>
              <w:ind w:left="34"/>
              <w:rPr>
                <w:b/>
                <w:i/>
              </w:rPr>
            </w:pPr>
            <w:r w:rsidRPr="00D536DB">
              <w:rPr>
                <w:b/>
                <w:i/>
              </w:rPr>
              <w:t>Контрольная работа № 2 по теме «Действия с натуральными числами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57205E" w:rsidRPr="00B0615B" w:rsidTr="009A154C">
        <w:tc>
          <w:tcPr>
            <w:tcW w:w="9924" w:type="dxa"/>
            <w:gridSpan w:val="10"/>
            <w:shd w:val="clear" w:color="auto" w:fill="92CDDC" w:themeFill="accent5" w:themeFillTint="99"/>
            <w:vAlign w:val="center"/>
          </w:tcPr>
          <w:p w:rsidR="0057205E" w:rsidRPr="00B0615B" w:rsidRDefault="0057205E" w:rsidP="009A154C">
            <w:pPr>
              <w:ind w:left="34"/>
              <w:jc w:val="center"/>
              <w:rPr>
                <w:b/>
              </w:rPr>
            </w:pPr>
            <w:r w:rsidRPr="00B0615B">
              <w:rPr>
                <w:b/>
              </w:rPr>
              <w:t>Глава 4. Использование свойств действий при вычислениях (12 часов)</w:t>
            </w: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4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8A3FD6" w:rsidP="006106C5">
            <w:pPr>
              <w:ind w:left="34"/>
            </w:pPr>
            <w:r>
              <w:t xml:space="preserve">Анализ контрольной работы. </w:t>
            </w:r>
            <w:r w:rsidR="009A154C" w:rsidRPr="00B0615B">
              <w:t>Свойства сложения и умножения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4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войства сложения и умножения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4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Распределительное свойство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4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Распределительное свойство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5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Распределительное свойство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5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ча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5</w:t>
            </w:r>
            <w:r w:rsidR="004E21B8">
              <w:t>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ча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5</w:t>
            </w:r>
            <w:r w:rsidR="004E21B8">
              <w:t>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ча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5</w:t>
            </w:r>
            <w:r w:rsidR="004E21B8">
              <w:t>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уравнива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5</w:t>
            </w:r>
            <w:r w:rsidR="004E21B8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уравнива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5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зор глав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FFFFFF" w:themeFill="background1"/>
            <w:vAlign w:val="center"/>
          </w:tcPr>
          <w:p w:rsidR="009A154C" w:rsidRPr="00D536DB" w:rsidRDefault="004E21B8" w:rsidP="009A154C">
            <w:pPr>
              <w:ind w:left="-142"/>
              <w:jc w:val="center"/>
            </w:pPr>
            <w:r>
              <w:t>57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D536DB" w:rsidRDefault="009A154C" w:rsidP="006106C5">
            <w:pPr>
              <w:ind w:left="34"/>
              <w:rPr>
                <w:b/>
                <w:i/>
              </w:rPr>
            </w:pPr>
            <w:r w:rsidRPr="00B0615B">
              <w:rPr>
                <w:b/>
              </w:rPr>
              <w:t xml:space="preserve"> </w:t>
            </w:r>
            <w:r w:rsidRPr="00D536DB">
              <w:rPr>
                <w:b/>
                <w:i/>
              </w:rPr>
              <w:t>Контрольная работа № 3 по теме «Использование свойств действий  при вычислениях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1020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1020"/>
              </w:tabs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57205E" w:rsidRPr="00B0615B" w:rsidTr="009A154C">
        <w:tc>
          <w:tcPr>
            <w:tcW w:w="9924" w:type="dxa"/>
            <w:gridSpan w:val="10"/>
            <w:shd w:val="clear" w:color="auto" w:fill="92CDDC" w:themeFill="accent5" w:themeFillTint="99"/>
            <w:vAlign w:val="center"/>
          </w:tcPr>
          <w:p w:rsidR="0057205E" w:rsidRPr="00B0615B" w:rsidRDefault="0057205E" w:rsidP="009A154C">
            <w:pPr>
              <w:ind w:left="34"/>
              <w:jc w:val="center"/>
              <w:rPr>
                <w:b/>
              </w:rPr>
            </w:pPr>
            <w:r w:rsidRPr="00B0615B">
              <w:rPr>
                <w:b/>
              </w:rPr>
              <w:t>Глава 5. Углы и многоугольники (9 часов)</w:t>
            </w: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5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8A3FD6" w:rsidP="006106C5">
            <w:pPr>
              <w:ind w:left="34"/>
            </w:pPr>
            <w:r>
              <w:t xml:space="preserve">Анализ контрольной работы. </w:t>
            </w:r>
            <w:r w:rsidR="009A154C" w:rsidRPr="00B0615B">
              <w:t>Как обозначают и сравнивают угл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5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Как обозначают и сравнивают угл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6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Измерение углов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6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Измерение углов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6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Измерение углов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6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AB5AA2">
            <w:pPr>
              <w:ind w:left="34"/>
            </w:pPr>
            <w:r w:rsidRPr="00B0615B">
              <w:t>Углы и многоугольник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6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AB5AA2">
            <w:pPr>
              <w:ind w:left="34"/>
            </w:pPr>
            <w:r w:rsidRPr="00B0615B">
              <w:t>Углы и многоугольник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6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зор глав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6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зор глав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57205E" w:rsidRPr="00B0615B" w:rsidTr="009A154C">
        <w:tc>
          <w:tcPr>
            <w:tcW w:w="9924" w:type="dxa"/>
            <w:gridSpan w:val="10"/>
            <w:shd w:val="clear" w:color="auto" w:fill="92CDDC" w:themeFill="accent5" w:themeFillTint="99"/>
            <w:vAlign w:val="center"/>
          </w:tcPr>
          <w:p w:rsidR="0057205E" w:rsidRPr="00B0615B" w:rsidRDefault="0057205E" w:rsidP="009A154C">
            <w:pPr>
              <w:ind w:left="34"/>
              <w:jc w:val="center"/>
              <w:rPr>
                <w:b/>
              </w:rPr>
            </w:pPr>
            <w:r w:rsidRPr="00B0615B">
              <w:rPr>
                <w:b/>
              </w:rPr>
              <w:t>Глава 6. Делимость чисел (15 часов)</w:t>
            </w:r>
          </w:p>
        </w:tc>
      </w:tr>
      <w:tr w:rsidR="009A154C" w:rsidRPr="00B0615B" w:rsidTr="009A154C">
        <w:trPr>
          <w:trHeight w:val="18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6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8A3FD6" w:rsidP="006106C5">
            <w:pPr>
              <w:ind w:left="34"/>
            </w:pPr>
            <w:r>
              <w:t xml:space="preserve">Анализ контрольной работы. </w:t>
            </w:r>
            <w:r w:rsidR="009A154C" w:rsidRPr="00B0615B">
              <w:t>Делители и кратны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8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6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Делители и кратны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8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6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Делители и кратны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7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ростые и составные числ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7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ростые и составные числ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7</w:t>
            </w:r>
            <w:r w:rsidR="004E21B8">
              <w:t>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войства делимо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7</w:t>
            </w:r>
            <w:r w:rsidR="004E21B8">
              <w:t>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войства делимо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7</w:t>
            </w:r>
            <w:r w:rsidR="004E21B8">
              <w:t>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ризнаки делимо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7</w:t>
            </w:r>
            <w:r w:rsidR="004E21B8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ризнаки делимо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7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ризнаки делимо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7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Деление с остатком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7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Деление с остатком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7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Деление с остатком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77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80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B0615B" w:rsidRDefault="009A154C" w:rsidP="00496EB1">
            <w:pPr>
              <w:ind w:left="34"/>
            </w:pPr>
            <w:r w:rsidRPr="00B0615B">
              <w:t>Обзор глав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FFFFFF" w:themeFill="background1"/>
            <w:vAlign w:val="center"/>
          </w:tcPr>
          <w:p w:rsidR="009A154C" w:rsidRPr="00D536DB" w:rsidRDefault="004E21B8" w:rsidP="009A154C">
            <w:pPr>
              <w:ind w:left="-142"/>
              <w:jc w:val="center"/>
            </w:pPr>
            <w:r>
              <w:t>81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D536DB" w:rsidRDefault="009A154C" w:rsidP="006106C5">
            <w:pPr>
              <w:ind w:left="34"/>
              <w:rPr>
                <w:b/>
                <w:i/>
              </w:rPr>
            </w:pPr>
            <w:r w:rsidRPr="00D536DB">
              <w:rPr>
                <w:b/>
                <w:i/>
              </w:rPr>
              <w:t>Контрольная работа № 4 «Делимость чисел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11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06" w:type="dxa"/>
            <w:gridSpan w:val="3"/>
          </w:tcPr>
          <w:p w:rsidR="009A154C" w:rsidRPr="00B0615B" w:rsidRDefault="009A154C" w:rsidP="006106C5">
            <w:pPr>
              <w:ind w:left="-142"/>
            </w:pPr>
          </w:p>
        </w:tc>
      </w:tr>
      <w:tr w:rsidR="0057205E" w:rsidRPr="00B0615B" w:rsidTr="009A154C">
        <w:tc>
          <w:tcPr>
            <w:tcW w:w="9924" w:type="dxa"/>
            <w:gridSpan w:val="10"/>
            <w:shd w:val="clear" w:color="auto" w:fill="92CDDC" w:themeFill="accent5" w:themeFillTint="99"/>
            <w:vAlign w:val="center"/>
          </w:tcPr>
          <w:p w:rsidR="0057205E" w:rsidRPr="00B0615B" w:rsidRDefault="0057205E" w:rsidP="009A154C">
            <w:pPr>
              <w:ind w:left="34"/>
              <w:jc w:val="center"/>
              <w:rPr>
                <w:b/>
              </w:rPr>
            </w:pPr>
            <w:r w:rsidRPr="00B0615B">
              <w:rPr>
                <w:b/>
              </w:rPr>
              <w:t>Глава 7. Треугольники и четырехугольники (10 часов)</w:t>
            </w: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8</w:t>
            </w:r>
            <w:r w:rsidR="004E21B8">
              <w:t>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8A3FD6" w:rsidP="006106C5">
            <w:pPr>
              <w:ind w:left="34"/>
            </w:pPr>
            <w:r>
              <w:t xml:space="preserve">Анализ контрольной работы. </w:t>
            </w:r>
            <w:r w:rsidR="009A154C" w:rsidRPr="00B0615B">
              <w:t>Треугольники и их вид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lastRenderedPageBreak/>
              <w:t>8</w:t>
            </w:r>
            <w:r w:rsidR="004E21B8">
              <w:t>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Треугольники и их вид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8</w:t>
            </w:r>
            <w:r w:rsidR="004E21B8">
              <w:t>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рямоугольник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8</w:t>
            </w:r>
            <w:r w:rsidR="004E21B8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рямоугольник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8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Равенство фигур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8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Равенство фигур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8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лощадь прямоугольник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8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лощадь прямоугольник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9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 xml:space="preserve"> Обзор главы.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46" w:type="dxa"/>
            <w:gridSpan w:val="5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71" w:type="dxa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c>
          <w:tcPr>
            <w:tcW w:w="993" w:type="dxa"/>
            <w:shd w:val="clear" w:color="auto" w:fill="FFFFFF" w:themeFill="background1"/>
            <w:vAlign w:val="center"/>
          </w:tcPr>
          <w:p w:rsidR="009A154C" w:rsidRPr="00D536DB" w:rsidRDefault="004E21B8" w:rsidP="009A154C">
            <w:pPr>
              <w:ind w:left="-142"/>
              <w:jc w:val="center"/>
            </w:pPr>
            <w:r>
              <w:t>91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D536DB" w:rsidRDefault="009A154C" w:rsidP="006106C5">
            <w:pPr>
              <w:ind w:left="34"/>
              <w:rPr>
                <w:b/>
                <w:i/>
              </w:rPr>
            </w:pPr>
            <w:proofErr w:type="gramStart"/>
            <w:r w:rsidRPr="00D536DB">
              <w:rPr>
                <w:b/>
                <w:i/>
              </w:rPr>
              <w:t>СР</w:t>
            </w:r>
            <w:proofErr w:type="gramEnd"/>
            <w:r w:rsidRPr="00D536DB">
              <w:rPr>
                <w:b/>
                <w:i/>
              </w:rPr>
              <w:t xml:space="preserve"> по теме «Площади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46" w:type="dxa"/>
            <w:gridSpan w:val="5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71" w:type="dxa"/>
          </w:tcPr>
          <w:p w:rsidR="009A154C" w:rsidRPr="00B0615B" w:rsidRDefault="009A154C" w:rsidP="006106C5">
            <w:pPr>
              <w:ind w:left="-142"/>
            </w:pPr>
          </w:p>
        </w:tc>
      </w:tr>
      <w:tr w:rsidR="0057205E" w:rsidRPr="00B0615B" w:rsidTr="009A154C">
        <w:trPr>
          <w:trHeight w:val="144"/>
        </w:trPr>
        <w:tc>
          <w:tcPr>
            <w:tcW w:w="9924" w:type="dxa"/>
            <w:gridSpan w:val="10"/>
            <w:shd w:val="clear" w:color="auto" w:fill="92CDDC" w:themeFill="accent5" w:themeFillTint="99"/>
            <w:vAlign w:val="center"/>
          </w:tcPr>
          <w:p w:rsidR="0057205E" w:rsidRPr="00B0615B" w:rsidRDefault="0057205E" w:rsidP="009A154C">
            <w:pPr>
              <w:ind w:left="34"/>
              <w:jc w:val="center"/>
              <w:rPr>
                <w:b/>
              </w:rPr>
            </w:pPr>
            <w:r w:rsidRPr="00B0615B">
              <w:rPr>
                <w:b/>
              </w:rPr>
              <w:t>Глава 8. Дроби (18 часов)</w:t>
            </w:r>
          </w:p>
        </w:tc>
      </w:tr>
      <w:tr w:rsidR="009A154C" w:rsidRPr="00B0615B" w:rsidTr="009A154C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9</w:t>
            </w:r>
            <w:r w:rsidR="004E21B8">
              <w:t>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Дол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9</w:t>
            </w:r>
            <w:r w:rsidR="004E21B8">
              <w:t>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Дол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9</w:t>
            </w:r>
            <w:r w:rsidR="004E21B8">
              <w:t>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Что такое дробь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9</w:t>
            </w:r>
            <w:r w:rsidR="004E21B8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Что такое дробь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9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Что такое дробь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9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сновное свойство дроб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9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1041CA">
            <w:r w:rsidRPr="00B0615B">
              <w:t>Основное свойство дроб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9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сновное свойство дроб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10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риведение дробей к общему знаменателю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4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4E21B8" w:rsidP="009A154C">
            <w:pPr>
              <w:ind w:left="-142"/>
              <w:jc w:val="center"/>
            </w:pPr>
            <w:r>
              <w:t>10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риведение дробей к общему знаменателю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0</w:t>
            </w:r>
            <w:r w:rsidR="004E21B8">
              <w:t>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равн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0</w:t>
            </w:r>
            <w:r w:rsidR="004E21B8">
              <w:t>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1041CA">
            <w:pPr>
              <w:ind w:left="34"/>
            </w:pPr>
            <w:r w:rsidRPr="00B0615B">
              <w:t>Сравн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0</w:t>
            </w:r>
            <w:r w:rsidR="004E21B8">
              <w:t>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равн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0</w:t>
            </w:r>
            <w:r w:rsidR="004E21B8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Натуральные числа и дроб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0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Натуральные числа и дроб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0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общение и систематизация  знаний по теме «Дроби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0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общение и систематизация  знаний по теме «Дроби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612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D536DB" w:rsidRDefault="009A154C" w:rsidP="009A154C">
            <w:pPr>
              <w:ind w:left="-142"/>
              <w:jc w:val="center"/>
            </w:pPr>
            <w:r w:rsidRPr="00D536DB">
              <w:t>10</w:t>
            </w:r>
            <w:r w:rsidR="004E21B8"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D536DB" w:rsidRDefault="009A154C" w:rsidP="006106C5">
            <w:pPr>
              <w:ind w:left="34"/>
              <w:rPr>
                <w:b/>
                <w:i/>
              </w:rPr>
            </w:pPr>
            <w:r w:rsidRPr="00D536DB">
              <w:rPr>
                <w:b/>
                <w:i/>
              </w:rPr>
              <w:t>Контрольная работа № 5 по теме «Обыкновенные дроби».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57205E" w:rsidRPr="00B0615B" w:rsidTr="009A154C">
        <w:trPr>
          <w:trHeight w:val="327"/>
        </w:trPr>
        <w:tc>
          <w:tcPr>
            <w:tcW w:w="9924" w:type="dxa"/>
            <w:gridSpan w:val="10"/>
            <w:shd w:val="clear" w:color="auto" w:fill="92CDDC" w:themeFill="accent5" w:themeFillTint="99"/>
            <w:vAlign w:val="center"/>
          </w:tcPr>
          <w:p w:rsidR="0057205E" w:rsidRPr="00B0615B" w:rsidRDefault="0057205E" w:rsidP="009A154C">
            <w:pPr>
              <w:ind w:left="34"/>
              <w:jc w:val="center"/>
              <w:rPr>
                <w:b/>
              </w:rPr>
            </w:pPr>
            <w:r w:rsidRPr="00B0615B">
              <w:rPr>
                <w:b/>
              </w:rPr>
              <w:t>Глава 9. Действия с дробями (34 часа)</w:t>
            </w:r>
          </w:p>
        </w:tc>
      </w:tr>
      <w:tr w:rsidR="009A154C" w:rsidRPr="00B0615B" w:rsidTr="009A154C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</w:t>
            </w:r>
            <w:r w:rsidR="004E21B8">
              <w:t>1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8A3FD6" w:rsidP="006106C5">
            <w:pPr>
              <w:ind w:left="34"/>
            </w:pPr>
            <w:r>
              <w:t xml:space="preserve">Анализ контрольной работы. </w:t>
            </w:r>
            <w:r w:rsidR="009A154C" w:rsidRPr="00B0615B">
              <w:t>Сложение и вычита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</w:t>
            </w:r>
            <w:r w:rsidR="004E21B8">
              <w:t>1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ложение и вычита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</w:t>
            </w:r>
            <w:r w:rsidR="004E21B8">
              <w:t>1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ложение и вычита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1</w:t>
            </w:r>
            <w:r w:rsidR="004E21B8">
              <w:t>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ложение и вычита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1</w:t>
            </w:r>
            <w:r w:rsidR="004E21B8">
              <w:t>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ложение и вычита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3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1</w:t>
            </w:r>
            <w:r w:rsidR="004E21B8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мешанные дроб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3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1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мешанные дроб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131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1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мешанные дроб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2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1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ложение и вычитание смешанных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2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1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ложение и вычитание смешанных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24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</w:t>
            </w:r>
            <w:r w:rsidR="004E21B8">
              <w:t>2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ложение и вычитание смешанных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24"/>
        </w:trPr>
        <w:tc>
          <w:tcPr>
            <w:tcW w:w="993" w:type="dxa"/>
            <w:shd w:val="clear" w:color="auto" w:fill="auto"/>
            <w:vAlign w:val="center"/>
          </w:tcPr>
          <w:p w:rsidR="009A154C" w:rsidRPr="00D536DB" w:rsidRDefault="009A154C" w:rsidP="009A154C">
            <w:pPr>
              <w:ind w:left="-142"/>
              <w:jc w:val="center"/>
            </w:pPr>
            <w:r w:rsidRPr="00D536DB">
              <w:t>1</w:t>
            </w:r>
            <w:r w:rsidR="004E21B8">
              <w:t>2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Сложение и вычитание смешанных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561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D536DB" w:rsidRDefault="009A154C" w:rsidP="009A154C">
            <w:pPr>
              <w:ind w:left="-142"/>
              <w:jc w:val="center"/>
            </w:pPr>
            <w:r w:rsidRPr="00D536DB">
              <w:t>1</w:t>
            </w:r>
            <w:r>
              <w:t>2</w:t>
            </w:r>
            <w:r w:rsidR="004E21B8"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9A154C" w:rsidRDefault="009A154C" w:rsidP="009A154C">
            <w:pPr>
              <w:pStyle w:val="ad"/>
              <w:rPr>
                <w:rFonts w:ascii="Times New Roman" w:hAnsi="Times New Roman"/>
                <w:b/>
                <w:i/>
              </w:rPr>
            </w:pPr>
            <w:r w:rsidRPr="009A154C">
              <w:rPr>
                <w:rFonts w:ascii="Times New Roman" w:hAnsi="Times New Roman"/>
                <w:b/>
                <w:i/>
                <w:sz w:val="24"/>
              </w:rPr>
              <w:t>Зачет по теме «Сложение и вычитание дробей ».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24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2</w:t>
            </w:r>
            <w:r w:rsidR="004E21B8"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B0615B" w:rsidRDefault="009A154C" w:rsidP="006106C5">
            <w:pPr>
              <w:ind w:left="34"/>
            </w:pPr>
            <w:r w:rsidRPr="00B0615B">
              <w:t>Умнож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24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2</w:t>
            </w:r>
            <w:r w:rsidR="004E21B8"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B0615B" w:rsidRDefault="009A154C" w:rsidP="006106C5">
            <w:pPr>
              <w:ind w:left="34"/>
            </w:pPr>
            <w:r w:rsidRPr="00B0615B">
              <w:t>Умнож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24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2</w:t>
            </w:r>
            <w:r w:rsidR="004E21B8"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B0615B" w:rsidRDefault="009A154C" w:rsidP="006106C5">
            <w:pPr>
              <w:ind w:left="34"/>
            </w:pPr>
            <w:r w:rsidRPr="00B0615B">
              <w:t>Умнож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24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2</w:t>
            </w:r>
            <w:r w:rsidR="004E21B8"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B0615B" w:rsidRDefault="009A154C" w:rsidP="006106C5">
            <w:pPr>
              <w:ind w:left="34"/>
            </w:pPr>
            <w:r w:rsidRPr="00B0615B">
              <w:t>Умнож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13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lastRenderedPageBreak/>
              <w:t>12</w:t>
            </w:r>
            <w:r w:rsidR="004E21B8"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9A154C" w:rsidRDefault="009A154C" w:rsidP="006106C5">
            <w:pPr>
              <w:ind w:left="34"/>
              <w:rPr>
                <w:i/>
              </w:rPr>
            </w:pPr>
            <w:r w:rsidRPr="009A154C">
              <w:rPr>
                <w:b/>
                <w:i/>
              </w:rPr>
              <w:t>Зачет по теме «Умножение дробей 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62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2</w:t>
            </w:r>
            <w:r w:rsidR="004E21B8"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B0615B" w:rsidRDefault="009A154C" w:rsidP="006106C5">
            <w:pPr>
              <w:ind w:left="34"/>
            </w:pPr>
            <w:r w:rsidRPr="00B0615B">
              <w:t>Дел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62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2</w:t>
            </w:r>
            <w:r w:rsidR="004E21B8"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B0615B" w:rsidRDefault="009A154C" w:rsidP="006106C5">
            <w:pPr>
              <w:ind w:left="34"/>
            </w:pPr>
            <w:r w:rsidRPr="00B0615B">
              <w:t>Дел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62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</w:t>
            </w:r>
            <w:r w:rsidR="004E21B8">
              <w:t>30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B0615B" w:rsidRDefault="009A154C" w:rsidP="006106C5">
            <w:pPr>
              <w:ind w:left="34"/>
            </w:pPr>
            <w:r w:rsidRPr="00B0615B">
              <w:t>Дел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62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</w:t>
            </w:r>
            <w:r w:rsidR="004E21B8">
              <w:t>31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B0615B" w:rsidRDefault="009A154C" w:rsidP="006106C5">
            <w:pPr>
              <w:ind w:left="34"/>
            </w:pPr>
            <w:r w:rsidRPr="00B0615B">
              <w:t>Деление дробей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65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3</w:t>
            </w:r>
            <w:r w:rsidR="004E21B8"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9A154C" w:rsidRDefault="009A154C" w:rsidP="006106C5">
            <w:pPr>
              <w:ind w:left="34"/>
              <w:rPr>
                <w:i/>
              </w:rPr>
            </w:pPr>
            <w:r w:rsidRPr="009A154C">
              <w:rPr>
                <w:b/>
                <w:i/>
              </w:rPr>
              <w:t>Зачет по теме «Деление дробей 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9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88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3</w:t>
            </w:r>
            <w:r w:rsidR="004E21B8">
              <w:t>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Нахождение части целого и целого по его ча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3</w:t>
            </w:r>
            <w:r w:rsidR="004E21B8">
              <w:t>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Нахождение части целого и целого по его ча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3</w:t>
            </w:r>
            <w:r w:rsidR="004E21B8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Нахождение части целого и целого по его ча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3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Нахождение части целого и целого по его ча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3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Нахождение части целого и целого по его част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320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3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совместную работу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320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3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совместную работу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320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</w:t>
            </w:r>
            <w:r w:rsidR="004E21B8">
              <w:t>4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Задачи на совместную работу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25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</w:t>
            </w:r>
            <w:r w:rsidR="004E21B8">
              <w:t>4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зор и контроль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25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4</w:t>
            </w:r>
            <w:r w:rsidR="004E21B8">
              <w:t>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зор и контроль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558"/>
        </w:trPr>
        <w:tc>
          <w:tcPr>
            <w:tcW w:w="993" w:type="dxa"/>
            <w:shd w:val="clear" w:color="auto" w:fill="FFFFFF" w:themeFill="background1"/>
            <w:vAlign w:val="center"/>
          </w:tcPr>
          <w:p w:rsidR="009A154C" w:rsidRPr="009A154C" w:rsidRDefault="009A154C" w:rsidP="009A154C">
            <w:pPr>
              <w:ind w:left="-142"/>
              <w:jc w:val="center"/>
            </w:pPr>
            <w:r w:rsidRPr="009A154C">
              <w:t>14</w:t>
            </w:r>
            <w:r w:rsidR="004E21B8"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9A154C" w:rsidRPr="009A154C" w:rsidRDefault="009A154C" w:rsidP="006106C5">
            <w:pPr>
              <w:ind w:left="34"/>
              <w:rPr>
                <w:b/>
                <w:i/>
              </w:rPr>
            </w:pPr>
            <w:r w:rsidRPr="009A154C">
              <w:rPr>
                <w:b/>
                <w:i/>
              </w:rPr>
              <w:t>Контрольная работа № 6 по теме «Действия с дробями».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57205E" w:rsidRPr="00B0615B" w:rsidTr="009A154C">
        <w:trPr>
          <w:trHeight w:val="239"/>
        </w:trPr>
        <w:tc>
          <w:tcPr>
            <w:tcW w:w="9924" w:type="dxa"/>
            <w:gridSpan w:val="10"/>
            <w:shd w:val="clear" w:color="auto" w:fill="92CDDC" w:themeFill="accent5" w:themeFillTint="99"/>
            <w:vAlign w:val="center"/>
          </w:tcPr>
          <w:p w:rsidR="0057205E" w:rsidRPr="00B0615B" w:rsidRDefault="0057205E" w:rsidP="009A154C">
            <w:pPr>
              <w:ind w:left="34"/>
              <w:jc w:val="center"/>
              <w:rPr>
                <w:b/>
              </w:rPr>
            </w:pPr>
            <w:r w:rsidRPr="00B0615B">
              <w:rPr>
                <w:b/>
              </w:rPr>
              <w:t>Глава 10.  Многогранники (10 часов)</w:t>
            </w:r>
          </w:p>
        </w:tc>
      </w:tr>
      <w:tr w:rsidR="009A154C" w:rsidRPr="00B0615B" w:rsidTr="009A154C">
        <w:trPr>
          <w:trHeight w:val="2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4</w:t>
            </w:r>
            <w:r w:rsidR="004E21B8">
              <w:t>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8A3FD6" w:rsidP="006106C5">
            <w:pPr>
              <w:ind w:left="34"/>
            </w:pPr>
            <w:r>
              <w:t xml:space="preserve">Анализ контрольной работы. </w:t>
            </w:r>
            <w:r w:rsidR="009A154C" w:rsidRPr="00B0615B">
              <w:t>Геометрические тела и их изображ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2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ind w:left="-142"/>
              <w:jc w:val="center"/>
            </w:pPr>
            <w:r>
              <w:t>14</w:t>
            </w:r>
            <w:r w:rsidR="004E21B8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Геометрические тела и их изображе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694" w:type="dxa"/>
            <w:gridSpan w:val="2"/>
          </w:tcPr>
          <w:p w:rsidR="009A154C" w:rsidRPr="00B0615B" w:rsidRDefault="009A154C" w:rsidP="006106C5">
            <w:pPr>
              <w:ind w:left="-142"/>
            </w:pPr>
          </w:p>
        </w:tc>
        <w:tc>
          <w:tcPr>
            <w:tcW w:w="723" w:type="dxa"/>
            <w:gridSpan w:val="4"/>
          </w:tcPr>
          <w:p w:rsidR="009A154C" w:rsidRPr="00B0615B" w:rsidRDefault="009A154C" w:rsidP="006106C5">
            <w:pPr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4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араллелепипед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4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араллелепипед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4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ъем параллелепипед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4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бъем параллелепипед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  <w:r w:rsidR="004E21B8">
              <w:t>5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ирамид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  <w:r w:rsidR="004E21B8">
              <w:t>5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Пирамид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  <w:r w:rsidR="004E21B8">
              <w:t>5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>Обобщение и систематизация знаний по теме «Многогранники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5</w:t>
            </w:r>
            <w:r w:rsidR="004E21B8">
              <w:t>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>Обобщение и систематизация знаний по теме «Многогранники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57205E" w:rsidRPr="00B0615B" w:rsidTr="009A154C">
        <w:trPr>
          <w:trHeight w:val="332"/>
        </w:trPr>
        <w:tc>
          <w:tcPr>
            <w:tcW w:w="9924" w:type="dxa"/>
            <w:gridSpan w:val="10"/>
            <w:shd w:val="clear" w:color="auto" w:fill="92CDDC"/>
            <w:vAlign w:val="center"/>
          </w:tcPr>
          <w:p w:rsidR="0057205E" w:rsidRPr="00B0615B" w:rsidRDefault="0057205E" w:rsidP="009A154C">
            <w:pPr>
              <w:tabs>
                <w:tab w:val="left" w:pos="4257"/>
              </w:tabs>
              <w:ind w:left="34"/>
              <w:jc w:val="center"/>
              <w:rPr>
                <w:b/>
              </w:rPr>
            </w:pPr>
            <w:r w:rsidRPr="00B0615B">
              <w:rPr>
                <w:b/>
              </w:rPr>
              <w:t>Глава 11. Таблицы и диаграммы (9 часов)</w:t>
            </w: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5</w:t>
            </w:r>
            <w:r w:rsidR="004E21B8">
              <w:t>4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Чтение и составление таблиц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5</w:t>
            </w:r>
            <w:r w:rsidR="004E21B8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Чтение и составление таблиц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5</w:t>
            </w:r>
            <w:r w:rsidR="004E21B8">
              <w:t>6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Чтение и составление таблиц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5</w:t>
            </w:r>
            <w:r w:rsidR="004E21B8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>Диаграмм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5</w:t>
            </w:r>
            <w:r w:rsidR="004E21B8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>Диаграммы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5</w:t>
            </w:r>
            <w:r w:rsidR="004E21B8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прос общественного мнения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  <w:r w:rsidR="004E21B8">
              <w:t>6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Опрос общественного мнения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  <w:r w:rsidR="004E21B8">
              <w:t>6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>Обобщение и систематизация знаний по теме «Таблицы и диаграммы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6</w:t>
            </w:r>
            <w:r w:rsidR="004E21B8">
              <w:t>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>Обобщение и систематизация знаний по теме «Таблицы и диаграммы»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23" w:type="dxa"/>
            <w:gridSpan w:val="4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57205E" w:rsidRPr="00B0615B" w:rsidTr="009A154C">
        <w:trPr>
          <w:trHeight w:val="332"/>
        </w:trPr>
        <w:tc>
          <w:tcPr>
            <w:tcW w:w="9924" w:type="dxa"/>
            <w:gridSpan w:val="10"/>
            <w:shd w:val="clear" w:color="auto" w:fill="92CDDC" w:themeFill="accent5" w:themeFillTint="99"/>
            <w:vAlign w:val="center"/>
          </w:tcPr>
          <w:p w:rsidR="0057205E" w:rsidRPr="009A154C" w:rsidRDefault="00B46F03" w:rsidP="009A154C">
            <w:pPr>
              <w:tabs>
                <w:tab w:val="left" w:pos="4257"/>
              </w:tabs>
              <w:ind w:lef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вторение (13</w:t>
            </w:r>
            <w:r w:rsidR="0057205E" w:rsidRPr="009A154C">
              <w:rPr>
                <w:b/>
              </w:rPr>
              <w:t xml:space="preserve"> часов)</w:t>
            </w: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6</w:t>
            </w:r>
            <w:r w:rsidR="004E21B8">
              <w:t>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>Действия с натуральными числам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B46F03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B46F03" w:rsidRDefault="00B46F03" w:rsidP="009A154C">
            <w:pPr>
              <w:tabs>
                <w:tab w:val="left" w:pos="4257"/>
              </w:tabs>
              <w:ind w:left="-142"/>
              <w:jc w:val="center"/>
            </w:pPr>
            <w:r>
              <w:t>164</w:t>
            </w:r>
          </w:p>
        </w:tc>
        <w:tc>
          <w:tcPr>
            <w:tcW w:w="4961" w:type="dxa"/>
            <w:shd w:val="clear" w:color="auto" w:fill="auto"/>
          </w:tcPr>
          <w:p w:rsidR="00B46F03" w:rsidRPr="00B0615B" w:rsidRDefault="00B46F03" w:rsidP="006106C5">
            <w:pPr>
              <w:tabs>
                <w:tab w:val="left" w:pos="4257"/>
              </w:tabs>
              <w:ind w:left="34"/>
            </w:pPr>
            <w:r w:rsidRPr="00B0615B">
              <w:t>Действия с натуральными числами</w:t>
            </w:r>
          </w:p>
        </w:tc>
        <w:tc>
          <w:tcPr>
            <w:tcW w:w="1134" w:type="dxa"/>
          </w:tcPr>
          <w:p w:rsidR="00B46F03" w:rsidRPr="00B0615B" w:rsidRDefault="00B46F03" w:rsidP="006106C5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</w:p>
        </w:tc>
        <w:tc>
          <w:tcPr>
            <w:tcW w:w="1419" w:type="dxa"/>
            <w:shd w:val="clear" w:color="auto" w:fill="auto"/>
          </w:tcPr>
          <w:p w:rsidR="00B46F03" w:rsidRPr="00B0615B" w:rsidRDefault="00B46F03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B46F03" w:rsidRPr="00B0615B" w:rsidRDefault="00B46F03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B46F03" w:rsidRPr="00B0615B" w:rsidRDefault="00B46F03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6</w:t>
            </w:r>
            <w:r w:rsidR="00B46F03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Дроби. Действия с дробями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4E21B8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4E21B8" w:rsidRDefault="004E21B8" w:rsidP="009A154C">
            <w:pPr>
              <w:tabs>
                <w:tab w:val="left" w:pos="4257"/>
              </w:tabs>
              <w:ind w:left="-142"/>
              <w:jc w:val="center"/>
            </w:pPr>
            <w:r>
              <w:t>16</w:t>
            </w:r>
            <w:r w:rsidR="00B46F03">
              <w:t>6</w:t>
            </w:r>
          </w:p>
        </w:tc>
        <w:tc>
          <w:tcPr>
            <w:tcW w:w="4961" w:type="dxa"/>
            <w:shd w:val="clear" w:color="auto" w:fill="auto"/>
          </w:tcPr>
          <w:p w:rsidR="004E21B8" w:rsidRPr="00B0615B" w:rsidRDefault="004E21B8" w:rsidP="006106C5">
            <w:pPr>
              <w:ind w:left="34"/>
            </w:pPr>
            <w:r w:rsidRPr="00B0615B">
              <w:t>Дроби. Действия с дробями</w:t>
            </w:r>
          </w:p>
        </w:tc>
        <w:tc>
          <w:tcPr>
            <w:tcW w:w="1134" w:type="dxa"/>
          </w:tcPr>
          <w:p w:rsidR="004E21B8" w:rsidRPr="00B0615B" w:rsidRDefault="00B46F03" w:rsidP="006106C5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</w:p>
        </w:tc>
        <w:tc>
          <w:tcPr>
            <w:tcW w:w="1419" w:type="dxa"/>
            <w:shd w:val="clear" w:color="auto" w:fill="auto"/>
          </w:tcPr>
          <w:p w:rsidR="004E21B8" w:rsidRPr="00B0615B" w:rsidRDefault="004E21B8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4E21B8" w:rsidRPr="00B0615B" w:rsidRDefault="004E21B8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4E21B8" w:rsidRPr="00B0615B" w:rsidRDefault="004E21B8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6</w:t>
            </w:r>
            <w:r w:rsidR="00B46F03">
              <w:t>7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Многоугольники. Периметр и площадь многоугольников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6</w:t>
            </w:r>
            <w:r w:rsidR="00B46F03">
              <w:t>8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ind w:left="34"/>
            </w:pPr>
            <w:r w:rsidRPr="00B0615B">
              <w:t>Многоугольники. Периметр и площадь многоугольников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487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6</w:t>
            </w:r>
            <w:r w:rsidR="00B46F03">
              <w:t>9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>Текстовые задачи на движение</w:t>
            </w:r>
          </w:p>
          <w:p w:rsidR="009A154C" w:rsidRPr="00B0615B" w:rsidRDefault="009A154C" w:rsidP="005B5A28">
            <w:pPr>
              <w:tabs>
                <w:tab w:val="left" w:pos="4257"/>
              </w:tabs>
              <w:ind w:left="34"/>
            </w:pPr>
            <w:r w:rsidRPr="00B0615B">
              <w:t>Задачи на уравнива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487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  <w:r w:rsidR="00B46F03">
              <w:t>70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5B5A28">
            <w:pPr>
              <w:tabs>
                <w:tab w:val="left" w:pos="4257"/>
              </w:tabs>
              <w:ind w:left="34"/>
            </w:pPr>
            <w:r w:rsidRPr="00B0615B">
              <w:t>Текстовые задачи на движение</w:t>
            </w:r>
          </w:p>
          <w:p w:rsidR="009A154C" w:rsidRPr="00B0615B" w:rsidRDefault="009A154C" w:rsidP="005B5A28">
            <w:pPr>
              <w:tabs>
                <w:tab w:val="left" w:pos="4257"/>
              </w:tabs>
              <w:ind w:left="34"/>
            </w:pPr>
            <w:r w:rsidRPr="00B0615B">
              <w:t>Задачи на уравнивание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  <w:r w:rsidR="00B46F03">
              <w:t>71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>Задачи на части. Текстовые задачи на совместную работу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  <w:r w:rsidR="00B46F03">
              <w:t>72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>Задачи на части. Текстовые задачи на совместную работу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  <w:r w:rsidR="00B46F03">
              <w:t>73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  <w:rPr>
                <w:b/>
              </w:rPr>
            </w:pPr>
            <w:r w:rsidRPr="00B0615B">
              <w:rPr>
                <w:b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  <w:tr w:rsidR="00B46F03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B46F03" w:rsidRPr="00B46F03" w:rsidRDefault="00B46F03" w:rsidP="009A154C">
            <w:pPr>
              <w:tabs>
                <w:tab w:val="left" w:pos="4257"/>
              </w:tabs>
              <w:ind w:left="-142"/>
              <w:jc w:val="center"/>
            </w:pPr>
            <w:r>
              <w:t>174</w:t>
            </w:r>
          </w:p>
        </w:tc>
        <w:tc>
          <w:tcPr>
            <w:tcW w:w="4961" w:type="dxa"/>
            <w:shd w:val="clear" w:color="auto" w:fill="auto"/>
          </w:tcPr>
          <w:p w:rsidR="00B46F03" w:rsidRPr="00B46F03" w:rsidRDefault="00B46F03" w:rsidP="006106C5">
            <w:pPr>
              <w:tabs>
                <w:tab w:val="left" w:pos="4257"/>
              </w:tabs>
              <w:ind w:left="34"/>
            </w:pPr>
            <w:r w:rsidRPr="00B46F03">
              <w:t>Анализ итоговой контрольной работы</w:t>
            </w:r>
          </w:p>
        </w:tc>
        <w:tc>
          <w:tcPr>
            <w:tcW w:w="1134" w:type="dxa"/>
          </w:tcPr>
          <w:p w:rsidR="00B46F03" w:rsidRPr="00B0615B" w:rsidRDefault="00B46F03" w:rsidP="006106C5">
            <w:pPr>
              <w:tabs>
                <w:tab w:val="left" w:pos="4257"/>
              </w:tabs>
              <w:ind w:left="-142"/>
              <w:jc w:val="center"/>
            </w:pPr>
            <w:r>
              <w:t>1</w:t>
            </w:r>
          </w:p>
        </w:tc>
        <w:tc>
          <w:tcPr>
            <w:tcW w:w="1419" w:type="dxa"/>
            <w:shd w:val="clear" w:color="auto" w:fill="auto"/>
          </w:tcPr>
          <w:p w:rsidR="00B46F03" w:rsidRPr="00B0615B" w:rsidRDefault="00B46F03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B46F03" w:rsidRPr="00B0615B" w:rsidRDefault="00B46F03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B46F03" w:rsidRPr="00B0615B" w:rsidRDefault="00B46F03" w:rsidP="006106C5">
            <w:pPr>
              <w:tabs>
                <w:tab w:val="left" w:pos="4257"/>
              </w:tabs>
              <w:ind w:left="-142"/>
            </w:pPr>
          </w:p>
        </w:tc>
      </w:tr>
      <w:tr w:rsidR="009A154C" w:rsidRPr="00B0615B" w:rsidTr="009A154C">
        <w:trPr>
          <w:trHeight w:val="332"/>
        </w:trPr>
        <w:tc>
          <w:tcPr>
            <w:tcW w:w="993" w:type="dxa"/>
            <w:shd w:val="clear" w:color="auto" w:fill="auto"/>
            <w:vAlign w:val="center"/>
          </w:tcPr>
          <w:p w:rsidR="009A154C" w:rsidRPr="00B0615B" w:rsidRDefault="009A154C" w:rsidP="009A154C">
            <w:pPr>
              <w:tabs>
                <w:tab w:val="left" w:pos="4257"/>
              </w:tabs>
              <w:ind w:left="-142"/>
              <w:jc w:val="center"/>
            </w:pPr>
            <w:r>
              <w:t>17</w:t>
            </w:r>
            <w:r w:rsidR="00B46F03">
              <w:t>5</w:t>
            </w:r>
          </w:p>
        </w:tc>
        <w:tc>
          <w:tcPr>
            <w:tcW w:w="4961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34"/>
            </w:pPr>
            <w:r w:rsidRPr="00B0615B">
              <w:t xml:space="preserve">Урок </w:t>
            </w:r>
            <w:proofErr w:type="gramStart"/>
            <w:r w:rsidRPr="00B0615B">
              <w:t>-и</w:t>
            </w:r>
            <w:proofErr w:type="gramEnd"/>
            <w:r w:rsidRPr="00B0615B">
              <w:t>гра "Математик"</w:t>
            </w:r>
          </w:p>
        </w:tc>
        <w:tc>
          <w:tcPr>
            <w:tcW w:w="1134" w:type="dxa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  <w:jc w:val="center"/>
            </w:pPr>
            <w:r w:rsidRPr="00B0615B">
              <w:t>1</w:t>
            </w:r>
          </w:p>
        </w:tc>
        <w:tc>
          <w:tcPr>
            <w:tcW w:w="1419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677" w:type="dxa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  <w:tc>
          <w:tcPr>
            <w:tcW w:w="740" w:type="dxa"/>
            <w:gridSpan w:val="5"/>
            <w:shd w:val="clear" w:color="auto" w:fill="auto"/>
          </w:tcPr>
          <w:p w:rsidR="009A154C" w:rsidRPr="00B0615B" w:rsidRDefault="009A154C" w:rsidP="006106C5">
            <w:pPr>
              <w:tabs>
                <w:tab w:val="left" w:pos="4257"/>
              </w:tabs>
              <w:ind w:left="-142"/>
            </w:pPr>
          </w:p>
        </w:tc>
      </w:tr>
    </w:tbl>
    <w:p w:rsidR="0057205E" w:rsidRPr="00B0615B" w:rsidRDefault="0057205E" w:rsidP="006106C5">
      <w:pPr>
        <w:ind w:left="-142"/>
        <w:jc w:val="center"/>
        <w:rPr>
          <w:b/>
        </w:rPr>
        <w:sectPr w:rsidR="0057205E" w:rsidRPr="00B0615B" w:rsidSect="00510DD2"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</w:p>
    <w:p w:rsidR="00D26248" w:rsidRPr="00B0615B" w:rsidRDefault="00D26248" w:rsidP="006106C5">
      <w:pPr>
        <w:ind w:left="-142"/>
        <w:jc w:val="center"/>
        <w:rPr>
          <w:b/>
        </w:rPr>
      </w:pPr>
      <w:r w:rsidRPr="00B0615B">
        <w:rPr>
          <w:b/>
        </w:rPr>
        <w:lastRenderedPageBreak/>
        <w:t>6 класс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4963"/>
        <w:gridCol w:w="1134"/>
        <w:gridCol w:w="1418"/>
        <w:gridCol w:w="1418"/>
      </w:tblGrid>
      <w:tr w:rsidR="001975F0" w:rsidRPr="00B0615B" w:rsidTr="006106C5">
        <w:trPr>
          <w:trHeight w:val="838"/>
        </w:trPr>
        <w:tc>
          <w:tcPr>
            <w:tcW w:w="991" w:type="dxa"/>
          </w:tcPr>
          <w:p w:rsidR="001975F0" w:rsidRPr="00B0615B" w:rsidRDefault="001975F0" w:rsidP="006106C5">
            <w:pPr>
              <w:ind w:left="-142"/>
              <w:jc w:val="center"/>
              <w:rPr>
                <w:b/>
              </w:rPr>
            </w:pPr>
            <w:r w:rsidRPr="00B0615B">
              <w:rPr>
                <w:b/>
              </w:rPr>
              <w:t xml:space="preserve">№ </w:t>
            </w:r>
            <w:proofErr w:type="spellStart"/>
            <w:proofErr w:type="gramStart"/>
            <w:r w:rsidRPr="00B0615B">
              <w:rPr>
                <w:b/>
              </w:rPr>
              <w:t>п</w:t>
            </w:r>
            <w:proofErr w:type="spellEnd"/>
            <w:proofErr w:type="gramEnd"/>
            <w:r w:rsidRPr="00B0615B">
              <w:rPr>
                <w:b/>
              </w:rPr>
              <w:t>/</w:t>
            </w:r>
            <w:proofErr w:type="spellStart"/>
            <w:r w:rsidRPr="00B0615B">
              <w:rPr>
                <w:b/>
              </w:rPr>
              <w:t>п</w:t>
            </w:r>
            <w:proofErr w:type="spellEnd"/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-142"/>
              <w:jc w:val="center"/>
              <w:rPr>
                <w:b/>
              </w:rPr>
            </w:pPr>
            <w:r w:rsidRPr="00B0615B">
              <w:rPr>
                <w:b/>
              </w:rPr>
              <w:t>Тема урока</w:t>
            </w:r>
          </w:p>
          <w:p w:rsidR="001975F0" w:rsidRPr="00B0615B" w:rsidRDefault="001975F0" w:rsidP="006106C5">
            <w:pPr>
              <w:ind w:left="-142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75F0" w:rsidRPr="00B0615B" w:rsidRDefault="001975F0" w:rsidP="006106C5">
            <w:pPr>
              <w:ind w:left="-142"/>
              <w:jc w:val="center"/>
              <w:rPr>
                <w:b/>
              </w:rPr>
            </w:pPr>
            <w:r w:rsidRPr="00B0615B">
              <w:rPr>
                <w:b/>
              </w:rPr>
              <w:t>Кол-во часов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  <w:rPr>
                <w:b/>
              </w:rPr>
            </w:pPr>
            <w:r w:rsidRPr="00B0615B">
              <w:rPr>
                <w:b/>
              </w:rPr>
              <w:t>Дата по плану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  <w:rPr>
                <w:b/>
              </w:rPr>
            </w:pPr>
            <w:r w:rsidRPr="00B0615B">
              <w:rPr>
                <w:b/>
              </w:rPr>
              <w:t>Дата по факту</w:t>
            </w:r>
          </w:p>
        </w:tc>
      </w:tr>
      <w:tr w:rsidR="001975F0" w:rsidRPr="00B0615B" w:rsidTr="006106C5">
        <w:tc>
          <w:tcPr>
            <w:tcW w:w="9924" w:type="dxa"/>
            <w:gridSpan w:val="5"/>
            <w:shd w:val="clear" w:color="auto" w:fill="FBD4B4"/>
            <w:vAlign w:val="center"/>
          </w:tcPr>
          <w:p w:rsidR="001975F0" w:rsidRPr="00B0615B" w:rsidRDefault="001975F0" w:rsidP="006106C5">
            <w:pPr>
              <w:ind w:left="-142"/>
              <w:jc w:val="center"/>
              <w:rPr>
                <w:b/>
              </w:rPr>
            </w:pPr>
            <w:r w:rsidRPr="00B0615B">
              <w:rPr>
                <w:b/>
              </w:rPr>
              <w:t>Глава 1. Дроби и проценты (18 часов)</w:t>
            </w:r>
          </w:p>
        </w:tc>
      </w:tr>
      <w:tr w:rsidR="001975F0" w:rsidRPr="00B0615B" w:rsidTr="009A154C">
        <w:trPr>
          <w:trHeight w:val="278"/>
        </w:trPr>
        <w:tc>
          <w:tcPr>
            <w:tcW w:w="991" w:type="dxa"/>
            <w:vAlign w:val="center"/>
          </w:tcPr>
          <w:p w:rsidR="001975F0" w:rsidRPr="00B0615B" w:rsidRDefault="001975F0" w:rsidP="009A154C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Что мы знаем о дробях</w:t>
            </w:r>
          </w:p>
        </w:tc>
        <w:tc>
          <w:tcPr>
            <w:tcW w:w="1134" w:type="dxa"/>
          </w:tcPr>
          <w:p w:rsidR="001975F0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B5A28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B5A28" w:rsidRPr="00B0615B" w:rsidTr="009A154C">
        <w:trPr>
          <w:trHeight w:val="278"/>
        </w:trPr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2</w:t>
            </w:r>
          </w:p>
        </w:tc>
        <w:tc>
          <w:tcPr>
            <w:tcW w:w="4963" w:type="dxa"/>
          </w:tcPr>
          <w:p w:rsidR="005B5A28" w:rsidRPr="00B0615B" w:rsidRDefault="005B5A28" w:rsidP="006106C5">
            <w:pPr>
              <w:ind w:left="36"/>
            </w:pPr>
            <w:r w:rsidRPr="00B0615B">
              <w:t>Что мы знаем о дробях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5B5A28"/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3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Вычисления с дробями</w:t>
            </w:r>
          </w:p>
        </w:tc>
        <w:tc>
          <w:tcPr>
            <w:tcW w:w="1134" w:type="dxa"/>
          </w:tcPr>
          <w:p w:rsidR="001975F0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B5A28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B5A28" w:rsidRPr="00B0615B" w:rsidTr="009A154C"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4</w:t>
            </w:r>
          </w:p>
        </w:tc>
        <w:tc>
          <w:tcPr>
            <w:tcW w:w="4963" w:type="dxa"/>
          </w:tcPr>
          <w:p w:rsidR="005B5A28" w:rsidRPr="00B0615B" w:rsidRDefault="005B5A28" w:rsidP="006106C5">
            <w:pPr>
              <w:ind w:left="36"/>
            </w:pPr>
            <w:r w:rsidRPr="00B0615B">
              <w:t>Вычисления с дробями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5B5A28"/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5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pStyle w:val="12"/>
              <w:spacing w:after="0" w:line="240" w:lineRule="auto"/>
              <w:ind w:left="36"/>
              <w:rPr>
                <w:b/>
                <w:szCs w:val="24"/>
              </w:rPr>
            </w:pPr>
            <w:r w:rsidRPr="00B0615B">
              <w:rPr>
                <w:b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1975F0" w:rsidRPr="00B0615B" w:rsidRDefault="001975F0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B5A28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128"/>
        </w:trPr>
        <w:tc>
          <w:tcPr>
            <w:tcW w:w="991" w:type="dxa"/>
            <w:tcBorders>
              <w:bottom w:val="nil"/>
            </w:tcBorders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6</w:t>
            </w:r>
          </w:p>
        </w:tc>
        <w:tc>
          <w:tcPr>
            <w:tcW w:w="4963" w:type="dxa"/>
            <w:tcBorders>
              <w:bottom w:val="nil"/>
            </w:tcBorders>
          </w:tcPr>
          <w:p w:rsidR="001975F0" w:rsidRPr="00B0615B" w:rsidRDefault="001975F0" w:rsidP="006106C5">
            <w:pPr>
              <w:ind w:left="36"/>
            </w:pPr>
            <w:r w:rsidRPr="00B0615B">
              <w:t>«Многоэтажные» дроби</w:t>
            </w:r>
          </w:p>
        </w:tc>
        <w:tc>
          <w:tcPr>
            <w:tcW w:w="1134" w:type="dxa"/>
            <w:tcBorders>
              <w:bottom w:val="nil"/>
            </w:tcBorders>
          </w:tcPr>
          <w:p w:rsidR="001975F0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B5A28" w:rsidRPr="00B0615B" w:rsidTr="009A154C">
        <w:trPr>
          <w:trHeight w:val="128"/>
        </w:trPr>
        <w:tc>
          <w:tcPr>
            <w:tcW w:w="991" w:type="dxa"/>
            <w:tcBorders>
              <w:bottom w:val="nil"/>
            </w:tcBorders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7</w:t>
            </w:r>
          </w:p>
        </w:tc>
        <w:tc>
          <w:tcPr>
            <w:tcW w:w="4963" w:type="dxa"/>
            <w:tcBorders>
              <w:bottom w:val="nil"/>
            </w:tcBorders>
          </w:tcPr>
          <w:p w:rsidR="005B5A28" w:rsidRPr="00B0615B" w:rsidRDefault="005B5A28" w:rsidP="006106C5">
            <w:pPr>
              <w:ind w:left="36"/>
            </w:pPr>
            <w:r w:rsidRPr="00B0615B">
              <w:t>«Многоэтажные» дроби</w:t>
            </w:r>
          </w:p>
        </w:tc>
        <w:tc>
          <w:tcPr>
            <w:tcW w:w="1134" w:type="dxa"/>
            <w:tcBorders>
              <w:bottom w:val="nil"/>
            </w:tcBorders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5B5A28" w:rsidRPr="00B0615B" w:rsidRDefault="005B5A28" w:rsidP="006106C5">
            <w:pPr>
              <w:ind w:left="-142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64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8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Основные задачи на дроби</w:t>
            </w:r>
          </w:p>
        </w:tc>
        <w:tc>
          <w:tcPr>
            <w:tcW w:w="1134" w:type="dxa"/>
          </w:tcPr>
          <w:p w:rsidR="001975F0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B5A28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B5A28" w:rsidRPr="00B0615B" w:rsidTr="009A154C">
        <w:trPr>
          <w:trHeight w:val="264"/>
        </w:trPr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9</w:t>
            </w:r>
          </w:p>
        </w:tc>
        <w:tc>
          <w:tcPr>
            <w:tcW w:w="4963" w:type="dxa"/>
          </w:tcPr>
          <w:p w:rsidR="005B5A28" w:rsidRPr="00B0615B" w:rsidRDefault="005B5A28" w:rsidP="006106C5">
            <w:pPr>
              <w:ind w:left="36"/>
            </w:pPr>
            <w:r w:rsidRPr="00B0615B">
              <w:t>Основные задачи на дроби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5B5A28"/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5B5A28" w:rsidRPr="00B0615B" w:rsidTr="009A154C">
        <w:trPr>
          <w:trHeight w:val="264"/>
        </w:trPr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10</w:t>
            </w:r>
          </w:p>
        </w:tc>
        <w:tc>
          <w:tcPr>
            <w:tcW w:w="4963" w:type="dxa"/>
          </w:tcPr>
          <w:p w:rsidR="005B5A28" w:rsidRPr="00B0615B" w:rsidRDefault="005B5A28" w:rsidP="006106C5">
            <w:pPr>
              <w:ind w:left="36"/>
            </w:pPr>
            <w:r w:rsidRPr="00B0615B">
              <w:t>Основные задачи на дроби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5B5A28"/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1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Что такое процент</w:t>
            </w:r>
          </w:p>
        </w:tc>
        <w:tc>
          <w:tcPr>
            <w:tcW w:w="1134" w:type="dxa"/>
          </w:tcPr>
          <w:p w:rsidR="001975F0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B5A28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B5A28" w:rsidRPr="00B0615B" w:rsidTr="009A154C"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12</w:t>
            </w:r>
          </w:p>
        </w:tc>
        <w:tc>
          <w:tcPr>
            <w:tcW w:w="4963" w:type="dxa"/>
          </w:tcPr>
          <w:p w:rsidR="005B5A28" w:rsidRPr="00B0615B" w:rsidRDefault="005B5A28" w:rsidP="006106C5">
            <w:pPr>
              <w:ind w:left="36"/>
            </w:pPr>
            <w:r w:rsidRPr="00B0615B">
              <w:t>Что такое процент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5B5A28"/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5B5A28" w:rsidRPr="00B0615B" w:rsidTr="009A154C"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13</w:t>
            </w:r>
          </w:p>
        </w:tc>
        <w:tc>
          <w:tcPr>
            <w:tcW w:w="4963" w:type="dxa"/>
          </w:tcPr>
          <w:p w:rsidR="005B5A28" w:rsidRPr="00B0615B" w:rsidRDefault="005B5A28" w:rsidP="006106C5">
            <w:pPr>
              <w:ind w:left="36"/>
            </w:pPr>
            <w:r w:rsidRPr="00B0615B">
              <w:t>Что такое процент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5B5A28"/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5B5A28" w:rsidRPr="00B0615B" w:rsidTr="009A154C"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14</w:t>
            </w:r>
          </w:p>
        </w:tc>
        <w:tc>
          <w:tcPr>
            <w:tcW w:w="4963" w:type="dxa"/>
          </w:tcPr>
          <w:p w:rsidR="005B5A28" w:rsidRPr="00B0615B" w:rsidRDefault="005B5A28" w:rsidP="006106C5">
            <w:pPr>
              <w:ind w:left="36"/>
            </w:pPr>
            <w:r w:rsidRPr="00B0615B">
              <w:t>Что такое процент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5B5A28"/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5</w:t>
            </w:r>
          </w:p>
        </w:tc>
        <w:tc>
          <w:tcPr>
            <w:tcW w:w="4963" w:type="dxa"/>
          </w:tcPr>
          <w:p w:rsidR="001975F0" w:rsidRPr="00B0615B" w:rsidRDefault="001975F0" w:rsidP="005B5A28">
            <w:pPr>
              <w:ind w:left="36"/>
            </w:pPr>
            <w:r w:rsidRPr="00B0615B">
              <w:t>Столбчатые и круговые диаграммы</w:t>
            </w:r>
          </w:p>
        </w:tc>
        <w:tc>
          <w:tcPr>
            <w:tcW w:w="1134" w:type="dxa"/>
          </w:tcPr>
          <w:p w:rsidR="001975F0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B5A28" w:rsidRPr="00B0615B" w:rsidTr="009A154C"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16</w:t>
            </w:r>
          </w:p>
        </w:tc>
        <w:tc>
          <w:tcPr>
            <w:tcW w:w="4963" w:type="dxa"/>
          </w:tcPr>
          <w:p w:rsidR="005B5A28" w:rsidRPr="00B0615B" w:rsidRDefault="005B5A28" w:rsidP="005B5A28">
            <w:pPr>
              <w:ind w:left="36"/>
            </w:pPr>
            <w:r w:rsidRPr="00B0615B">
              <w:t>Столбчатые и круговые диаграммы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7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1975F0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B5A28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8</w:t>
            </w:r>
          </w:p>
        </w:tc>
        <w:tc>
          <w:tcPr>
            <w:tcW w:w="4963" w:type="dxa"/>
            <w:shd w:val="clear" w:color="auto" w:fill="auto"/>
          </w:tcPr>
          <w:p w:rsidR="001975F0" w:rsidRPr="00B0615B" w:rsidRDefault="001975F0" w:rsidP="006106C5">
            <w:pPr>
              <w:ind w:left="36"/>
              <w:rPr>
                <w:b/>
              </w:rPr>
            </w:pPr>
            <w:r w:rsidRPr="00B0615B">
              <w:rPr>
                <w:b/>
              </w:rPr>
              <w:t>Контрольная работа №1по теме «Дроби и проценты»</w:t>
            </w:r>
          </w:p>
        </w:tc>
        <w:tc>
          <w:tcPr>
            <w:tcW w:w="1134" w:type="dxa"/>
          </w:tcPr>
          <w:p w:rsidR="001975F0" w:rsidRPr="00B0615B" w:rsidRDefault="001975F0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24" w:type="dxa"/>
            <w:gridSpan w:val="5"/>
            <w:shd w:val="clear" w:color="auto" w:fill="FBD4B4" w:themeFill="accent6" w:themeFillTint="66"/>
            <w:vAlign w:val="center"/>
          </w:tcPr>
          <w:p w:rsidR="001975F0" w:rsidRPr="00B0615B" w:rsidRDefault="001975F0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 xml:space="preserve">Глава 2. </w:t>
            </w:r>
            <w:proofErr w:type="gramStart"/>
            <w:r w:rsidRPr="00B0615B">
              <w:rPr>
                <w:b/>
              </w:rPr>
              <w:t>Прямые на плоскости и в пространстве</w:t>
            </w:r>
            <w:r w:rsidR="009E565E" w:rsidRPr="00B0615B">
              <w:rPr>
                <w:b/>
              </w:rPr>
              <w:t xml:space="preserve"> (7 часов)</w:t>
            </w:r>
            <w:proofErr w:type="gramEnd"/>
          </w:p>
        </w:tc>
      </w:tr>
      <w:tr w:rsidR="001975F0" w:rsidRPr="00B0615B" w:rsidTr="009A154C">
        <w:trPr>
          <w:trHeight w:val="231"/>
        </w:trPr>
        <w:tc>
          <w:tcPr>
            <w:tcW w:w="991" w:type="dxa"/>
            <w:vAlign w:val="center"/>
          </w:tcPr>
          <w:p w:rsidR="001975F0" w:rsidRPr="00B0615B" w:rsidRDefault="009E565E" w:rsidP="009A154C">
            <w:pPr>
              <w:ind w:left="-142"/>
              <w:jc w:val="center"/>
            </w:pPr>
            <w:r w:rsidRPr="00B0615B">
              <w:t>1</w:t>
            </w:r>
            <w:r w:rsidR="004A04D1" w:rsidRPr="00B0615B">
              <w:t>9</w:t>
            </w:r>
          </w:p>
        </w:tc>
        <w:tc>
          <w:tcPr>
            <w:tcW w:w="4963" w:type="dxa"/>
          </w:tcPr>
          <w:p w:rsidR="001975F0" w:rsidRPr="00B0615B" w:rsidRDefault="008A3FD6" w:rsidP="006106C5">
            <w:pPr>
              <w:ind w:left="36"/>
            </w:pPr>
            <w:r>
              <w:t xml:space="preserve">Анализ контрольной работы. </w:t>
            </w:r>
            <w:r w:rsidR="001975F0" w:rsidRPr="00B0615B">
              <w:t>Пересекающиеся прямые</w:t>
            </w:r>
          </w:p>
        </w:tc>
        <w:tc>
          <w:tcPr>
            <w:tcW w:w="1134" w:type="dxa"/>
          </w:tcPr>
          <w:p w:rsidR="001975F0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B5A28" w:rsidRPr="00B0615B" w:rsidTr="009A154C">
        <w:trPr>
          <w:trHeight w:val="231"/>
        </w:trPr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20</w:t>
            </w:r>
          </w:p>
        </w:tc>
        <w:tc>
          <w:tcPr>
            <w:tcW w:w="4963" w:type="dxa"/>
          </w:tcPr>
          <w:p w:rsidR="005B5A28" w:rsidRPr="00B0615B" w:rsidRDefault="005B5A28" w:rsidP="006106C5">
            <w:pPr>
              <w:ind w:left="36"/>
            </w:pPr>
            <w:r w:rsidRPr="00B0615B">
              <w:t>Пересекающиеся прямые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26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21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Параллельные прямые</w:t>
            </w:r>
          </w:p>
        </w:tc>
        <w:tc>
          <w:tcPr>
            <w:tcW w:w="1134" w:type="dxa"/>
          </w:tcPr>
          <w:p w:rsidR="001975F0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B5A28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B5A28" w:rsidRPr="00B0615B" w:rsidTr="009A154C">
        <w:trPr>
          <w:trHeight w:val="226"/>
        </w:trPr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22</w:t>
            </w:r>
          </w:p>
        </w:tc>
        <w:tc>
          <w:tcPr>
            <w:tcW w:w="4963" w:type="dxa"/>
          </w:tcPr>
          <w:p w:rsidR="005B5A28" w:rsidRPr="00B0615B" w:rsidRDefault="005B5A28" w:rsidP="006106C5">
            <w:pPr>
              <w:ind w:left="36"/>
            </w:pPr>
            <w:r w:rsidRPr="00B0615B">
              <w:t>Параллельные прямые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5B5A28"/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79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23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Расстояние</w:t>
            </w:r>
          </w:p>
        </w:tc>
        <w:tc>
          <w:tcPr>
            <w:tcW w:w="1134" w:type="dxa"/>
          </w:tcPr>
          <w:p w:rsidR="001975F0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B5A28" w:rsidRPr="00B0615B" w:rsidTr="009A154C">
        <w:trPr>
          <w:trHeight w:val="79"/>
        </w:trPr>
        <w:tc>
          <w:tcPr>
            <w:tcW w:w="991" w:type="dxa"/>
            <w:vAlign w:val="center"/>
          </w:tcPr>
          <w:p w:rsidR="005B5A28" w:rsidRPr="00B0615B" w:rsidRDefault="004A04D1" w:rsidP="009A154C">
            <w:pPr>
              <w:ind w:left="-142"/>
              <w:jc w:val="center"/>
            </w:pPr>
            <w:r w:rsidRPr="00B0615B">
              <w:t>24</w:t>
            </w:r>
          </w:p>
        </w:tc>
        <w:tc>
          <w:tcPr>
            <w:tcW w:w="4963" w:type="dxa"/>
          </w:tcPr>
          <w:p w:rsidR="005B5A28" w:rsidRPr="00B0615B" w:rsidRDefault="005B5A28" w:rsidP="006106C5">
            <w:pPr>
              <w:ind w:left="36"/>
            </w:pPr>
            <w:r w:rsidRPr="00B0615B">
              <w:t>Расстояние</w:t>
            </w:r>
          </w:p>
        </w:tc>
        <w:tc>
          <w:tcPr>
            <w:tcW w:w="1134" w:type="dxa"/>
          </w:tcPr>
          <w:p w:rsidR="005B5A28" w:rsidRPr="00B0615B" w:rsidRDefault="005B5A28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5B5A28" w:rsidRPr="00B0615B" w:rsidRDefault="005B5A28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59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25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9E565E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B5A28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565E" w:rsidRPr="00B0615B" w:rsidTr="009A154C">
        <w:trPr>
          <w:trHeight w:val="201"/>
        </w:trPr>
        <w:tc>
          <w:tcPr>
            <w:tcW w:w="9924" w:type="dxa"/>
            <w:gridSpan w:val="5"/>
            <w:shd w:val="clear" w:color="auto" w:fill="FBD4B4"/>
            <w:vAlign w:val="center"/>
          </w:tcPr>
          <w:p w:rsidR="009E565E" w:rsidRPr="00B0615B" w:rsidRDefault="009E565E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Глава 3. Десятичные дроби (9 часов)</w:t>
            </w:r>
          </w:p>
        </w:tc>
      </w:tr>
      <w:tr w:rsidR="001975F0" w:rsidRPr="00B0615B" w:rsidTr="009A154C">
        <w:trPr>
          <w:trHeight w:val="221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26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Десятичная запись дробей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5B5A28">
            <w:pPr>
              <w:ind w:left="-142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21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27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Десятичная запись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5B5A28">
            <w:pPr>
              <w:ind w:left="-142"/>
            </w:pPr>
          </w:p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499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28</w:t>
            </w:r>
          </w:p>
        </w:tc>
        <w:tc>
          <w:tcPr>
            <w:tcW w:w="4963" w:type="dxa"/>
          </w:tcPr>
          <w:p w:rsidR="001975F0" w:rsidRPr="00B0615B" w:rsidRDefault="001975F0" w:rsidP="00B95115">
            <w:pPr>
              <w:pStyle w:val="ad"/>
              <w:rPr>
                <w:rFonts w:ascii="Times New Roman" w:hAnsi="Times New Roman"/>
              </w:rPr>
            </w:pPr>
            <w:r w:rsidRPr="00B0615B">
              <w:rPr>
                <w:rFonts w:ascii="Times New Roman" w:hAnsi="Times New Roman"/>
                <w:sz w:val="24"/>
              </w:rPr>
              <w:t>Десятичные дроби и метрическая система мер</w:t>
            </w:r>
          </w:p>
        </w:tc>
        <w:tc>
          <w:tcPr>
            <w:tcW w:w="1134" w:type="dxa"/>
          </w:tcPr>
          <w:p w:rsidR="001975F0" w:rsidRPr="00B0615B" w:rsidRDefault="009E565E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23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29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 xml:space="preserve">Перевод обыкновенной дроби в </w:t>
            </w:r>
            <w:proofErr w:type="gramStart"/>
            <w:r w:rsidRPr="00B0615B">
              <w:t>десятичную</w:t>
            </w:r>
            <w:proofErr w:type="gramEnd"/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23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30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 xml:space="preserve">Перевод обыкновенной дроби в </w:t>
            </w:r>
            <w:proofErr w:type="gramStart"/>
            <w:r w:rsidRPr="00B0615B">
              <w:t>десятичную</w:t>
            </w:r>
            <w:proofErr w:type="gramEnd"/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17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31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Сравнение десятинных дробей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17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32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Сравнение десятин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12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pStyle w:val="ad"/>
              <w:ind w:left="-108"/>
              <w:jc w:val="center"/>
              <w:rPr>
                <w:rFonts w:ascii="Times New Roman" w:hAnsi="Times New Roman"/>
              </w:rPr>
            </w:pPr>
            <w:r w:rsidRPr="00B0615B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9E565E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485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34</w:t>
            </w:r>
          </w:p>
        </w:tc>
        <w:tc>
          <w:tcPr>
            <w:tcW w:w="4963" w:type="dxa"/>
            <w:shd w:val="clear" w:color="auto" w:fill="FFFFFF" w:themeFill="background1"/>
          </w:tcPr>
          <w:p w:rsidR="001975F0" w:rsidRPr="00B0615B" w:rsidRDefault="001975F0" w:rsidP="006106C5">
            <w:pPr>
              <w:ind w:left="36"/>
              <w:rPr>
                <w:b/>
              </w:rPr>
            </w:pPr>
            <w:r w:rsidRPr="00B0615B">
              <w:rPr>
                <w:b/>
              </w:rPr>
              <w:t>Контрольная работа №2 по теме «Десятичные дроби»</w:t>
            </w:r>
          </w:p>
        </w:tc>
        <w:tc>
          <w:tcPr>
            <w:tcW w:w="1134" w:type="dxa"/>
          </w:tcPr>
          <w:p w:rsidR="001975F0" w:rsidRPr="00B0615B" w:rsidRDefault="009E565E" w:rsidP="006106C5">
            <w:pPr>
              <w:ind w:left="-142"/>
              <w:jc w:val="center"/>
            </w:pPr>
            <w:r w:rsidRPr="00B0615B">
              <w:t>1</w:t>
            </w:r>
          </w:p>
          <w:p w:rsidR="001975F0" w:rsidRPr="00B0615B" w:rsidRDefault="001975F0" w:rsidP="006106C5">
            <w:pPr>
              <w:ind w:left="-142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</w:pPr>
          </w:p>
        </w:tc>
      </w:tr>
      <w:tr w:rsidR="009E565E" w:rsidRPr="00B0615B" w:rsidTr="009A154C">
        <w:trPr>
          <w:trHeight w:val="283"/>
        </w:trPr>
        <w:tc>
          <w:tcPr>
            <w:tcW w:w="9924" w:type="dxa"/>
            <w:gridSpan w:val="5"/>
            <w:shd w:val="clear" w:color="auto" w:fill="FBD4B4" w:themeFill="accent6" w:themeFillTint="66"/>
            <w:vAlign w:val="center"/>
          </w:tcPr>
          <w:p w:rsidR="009E565E" w:rsidRPr="00B0615B" w:rsidRDefault="009E565E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Глава 4.Действия  с десятичными дробями (31 час)</w:t>
            </w:r>
          </w:p>
        </w:tc>
      </w:tr>
      <w:tr w:rsidR="001975F0" w:rsidRPr="00B0615B" w:rsidTr="009A154C">
        <w:trPr>
          <w:trHeight w:val="2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35</w:t>
            </w:r>
          </w:p>
        </w:tc>
        <w:tc>
          <w:tcPr>
            <w:tcW w:w="4963" w:type="dxa"/>
          </w:tcPr>
          <w:p w:rsidR="001975F0" w:rsidRPr="00B0615B" w:rsidRDefault="008A3FD6" w:rsidP="006106C5">
            <w:pPr>
              <w:ind w:left="36"/>
            </w:pPr>
            <w:r>
              <w:t xml:space="preserve">Анализ контрольной работы. </w:t>
            </w:r>
            <w:r w:rsidR="001975F0" w:rsidRPr="00B0615B">
              <w:t>Сложение и вычитание  десятичных дробей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36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Сложение и вычитание 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37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Сложение и вычитание 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38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Сложение и вычитание 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lastRenderedPageBreak/>
              <w:t>39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множение и деление десятичной дроби на 10, 100, 1000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40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множение и деление десятичной дроби на 10, 100, 1000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41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множение и деление десятичной дроби на 10, 100, 1000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42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множение десятичных дробей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43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множение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44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множение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45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множение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46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множение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47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48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49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50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51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52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 xml:space="preserve">Деление десятичных дробей 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53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Деление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54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Деление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55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Деление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56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Округление десятичных дробей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57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Округление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58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Округление десятичных дробе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59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Задачи на движение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60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Задачи на движение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61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Задачи на движение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62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Задачи на движение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63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 xml:space="preserve">Урок обобщения и систематизации знаний 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0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64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65</w:t>
            </w:r>
          </w:p>
        </w:tc>
        <w:tc>
          <w:tcPr>
            <w:tcW w:w="4963" w:type="dxa"/>
            <w:shd w:val="clear" w:color="auto" w:fill="FFFFFF" w:themeFill="background1"/>
          </w:tcPr>
          <w:p w:rsidR="001975F0" w:rsidRPr="00B0615B" w:rsidRDefault="001975F0" w:rsidP="006106C5">
            <w:pPr>
              <w:ind w:left="36"/>
              <w:rPr>
                <w:b/>
              </w:rPr>
            </w:pPr>
            <w:r w:rsidRPr="00B0615B">
              <w:rPr>
                <w:b/>
              </w:rPr>
              <w:t>Контрольная работа № 3 по теме «Действия с десятичными дробями»</w:t>
            </w:r>
          </w:p>
        </w:tc>
        <w:tc>
          <w:tcPr>
            <w:tcW w:w="1134" w:type="dxa"/>
          </w:tcPr>
          <w:p w:rsidR="001975F0" w:rsidRPr="00B0615B" w:rsidRDefault="009E565E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565E" w:rsidRPr="00B0615B" w:rsidTr="009A154C">
        <w:tc>
          <w:tcPr>
            <w:tcW w:w="9924" w:type="dxa"/>
            <w:gridSpan w:val="5"/>
            <w:shd w:val="clear" w:color="auto" w:fill="FBD4B4" w:themeFill="accent6" w:themeFillTint="66"/>
            <w:vAlign w:val="center"/>
          </w:tcPr>
          <w:p w:rsidR="009E565E" w:rsidRPr="00B0615B" w:rsidRDefault="009E565E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Глава 5. Окружность (9 часов)</w:t>
            </w: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66</w:t>
            </w:r>
          </w:p>
        </w:tc>
        <w:tc>
          <w:tcPr>
            <w:tcW w:w="4963" w:type="dxa"/>
          </w:tcPr>
          <w:p w:rsidR="001975F0" w:rsidRPr="00B0615B" w:rsidRDefault="008A3FD6" w:rsidP="006106C5">
            <w:pPr>
              <w:ind w:left="36"/>
            </w:pPr>
            <w:r>
              <w:t xml:space="preserve">Анализ контрольной работы. </w:t>
            </w:r>
            <w:r w:rsidR="001975F0" w:rsidRPr="00B0615B">
              <w:t>Прямая и окружность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67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Прямая и окружность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32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68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Две окружности на плоскости</w:t>
            </w:r>
          </w:p>
        </w:tc>
        <w:tc>
          <w:tcPr>
            <w:tcW w:w="1134" w:type="dxa"/>
          </w:tcPr>
          <w:p w:rsidR="001975F0" w:rsidRPr="00B0615B" w:rsidRDefault="00B95115" w:rsidP="00B9511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232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69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Две окружности на плоскости</w:t>
            </w:r>
          </w:p>
        </w:tc>
        <w:tc>
          <w:tcPr>
            <w:tcW w:w="1134" w:type="dxa"/>
          </w:tcPr>
          <w:p w:rsidR="00B95115" w:rsidRPr="00B0615B" w:rsidRDefault="00B95115" w:rsidP="00B9511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</w:pPr>
          </w:p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70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Построение треугольника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71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ind w:left="36"/>
            </w:pPr>
            <w:r w:rsidRPr="00B0615B">
              <w:t>Построение треугольника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2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72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Круглые тела</w:t>
            </w:r>
          </w:p>
        </w:tc>
        <w:tc>
          <w:tcPr>
            <w:tcW w:w="1134" w:type="dxa"/>
          </w:tcPr>
          <w:p w:rsidR="001975F0" w:rsidRPr="00B0615B" w:rsidRDefault="00796F2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B95115">
            <w:pPr>
              <w:ind w:left="-142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143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73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rPr>
          <w:trHeight w:val="143"/>
        </w:trPr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74</w:t>
            </w:r>
          </w:p>
        </w:tc>
        <w:tc>
          <w:tcPr>
            <w:tcW w:w="4963" w:type="dxa"/>
          </w:tcPr>
          <w:p w:rsidR="00B95115" w:rsidRPr="00B0615B" w:rsidRDefault="00B95115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B95115" w:rsidRPr="00B0615B" w:rsidRDefault="00B95115" w:rsidP="00B9511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9E565E" w:rsidRPr="00B0615B" w:rsidTr="009A154C">
        <w:trPr>
          <w:trHeight w:val="143"/>
        </w:trPr>
        <w:tc>
          <w:tcPr>
            <w:tcW w:w="9924" w:type="dxa"/>
            <w:gridSpan w:val="5"/>
            <w:shd w:val="clear" w:color="auto" w:fill="FBD4B4" w:themeFill="accent6" w:themeFillTint="66"/>
            <w:vAlign w:val="center"/>
          </w:tcPr>
          <w:p w:rsidR="009E565E" w:rsidRPr="00B0615B" w:rsidRDefault="00796F2C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Глава 6. Отношения и проценты (14 часов)</w:t>
            </w: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75</w:t>
            </w:r>
          </w:p>
        </w:tc>
        <w:tc>
          <w:tcPr>
            <w:tcW w:w="4963" w:type="dxa"/>
          </w:tcPr>
          <w:p w:rsidR="001975F0" w:rsidRPr="00B0615B" w:rsidRDefault="001975F0" w:rsidP="00B95115">
            <w:pPr>
              <w:tabs>
                <w:tab w:val="right" w:pos="4747"/>
              </w:tabs>
              <w:ind w:left="36"/>
            </w:pPr>
            <w:r w:rsidRPr="00B0615B">
              <w:t>Что такое отношение</w:t>
            </w:r>
            <w:r w:rsidR="00B95115" w:rsidRPr="00B0615B">
              <w:tab/>
            </w:r>
          </w:p>
        </w:tc>
        <w:tc>
          <w:tcPr>
            <w:tcW w:w="1134" w:type="dxa"/>
          </w:tcPr>
          <w:p w:rsidR="001975F0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B95115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B95115" w:rsidRPr="00B0615B" w:rsidTr="009A154C">
        <w:tc>
          <w:tcPr>
            <w:tcW w:w="991" w:type="dxa"/>
            <w:vAlign w:val="center"/>
          </w:tcPr>
          <w:p w:rsidR="00B95115" w:rsidRPr="00B0615B" w:rsidRDefault="004A04D1" w:rsidP="009A154C">
            <w:pPr>
              <w:ind w:left="-142"/>
              <w:jc w:val="center"/>
            </w:pPr>
            <w:r w:rsidRPr="00B0615B">
              <w:t>76</w:t>
            </w:r>
          </w:p>
        </w:tc>
        <w:tc>
          <w:tcPr>
            <w:tcW w:w="4963" w:type="dxa"/>
          </w:tcPr>
          <w:p w:rsidR="00B95115" w:rsidRPr="00B0615B" w:rsidRDefault="00B95115" w:rsidP="00B95115">
            <w:pPr>
              <w:tabs>
                <w:tab w:val="right" w:pos="4747"/>
              </w:tabs>
              <w:ind w:left="36"/>
            </w:pPr>
            <w:r w:rsidRPr="00B0615B">
              <w:t>Что такое отношение</w:t>
            </w:r>
          </w:p>
        </w:tc>
        <w:tc>
          <w:tcPr>
            <w:tcW w:w="1134" w:type="dxa"/>
          </w:tcPr>
          <w:p w:rsidR="00B95115" w:rsidRPr="00B0615B" w:rsidRDefault="00B95115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B95115" w:rsidRPr="00B0615B" w:rsidRDefault="00B95115" w:rsidP="00B95115"/>
        </w:tc>
        <w:tc>
          <w:tcPr>
            <w:tcW w:w="1418" w:type="dxa"/>
          </w:tcPr>
          <w:p w:rsidR="00B95115" w:rsidRPr="00B0615B" w:rsidRDefault="00B95115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77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Деление в данном отношении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78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Деление в данном отношении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79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Деление в данном отношении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80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«Главная» задача на процент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81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«Главная» задача на процент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lastRenderedPageBreak/>
              <w:t>82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«Главная» задача на процент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83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«Главная» задача на процент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84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Выражение отношения в процентах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85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Выражение отношения в процентах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86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Выражение отношения в процентах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87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796F2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88</w:t>
            </w:r>
          </w:p>
        </w:tc>
        <w:tc>
          <w:tcPr>
            <w:tcW w:w="4963" w:type="dxa"/>
            <w:shd w:val="clear" w:color="auto" w:fill="FFFFFF" w:themeFill="background1"/>
          </w:tcPr>
          <w:p w:rsidR="001975F0" w:rsidRPr="00B0615B" w:rsidRDefault="001975F0" w:rsidP="006106C5">
            <w:pPr>
              <w:ind w:left="36"/>
              <w:rPr>
                <w:b/>
              </w:rPr>
            </w:pPr>
            <w:r w:rsidRPr="00B0615B">
              <w:rPr>
                <w:b/>
              </w:rPr>
              <w:t>Контрольная работа  №4 по теме «Отношения и проценты»</w:t>
            </w:r>
          </w:p>
        </w:tc>
        <w:tc>
          <w:tcPr>
            <w:tcW w:w="1134" w:type="dxa"/>
          </w:tcPr>
          <w:p w:rsidR="001975F0" w:rsidRPr="00B0615B" w:rsidRDefault="00796F2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565E" w:rsidRPr="00B0615B" w:rsidTr="009A154C">
        <w:tc>
          <w:tcPr>
            <w:tcW w:w="9924" w:type="dxa"/>
            <w:gridSpan w:val="5"/>
            <w:shd w:val="clear" w:color="auto" w:fill="FBD4B4" w:themeFill="accent6" w:themeFillTint="66"/>
            <w:vAlign w:val="center"/>
          </w:tcPr>
          <w:p w:rsidR="009E565E" w:rsidRPr="00B0615B" w:rsidRDefault="00796F2C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Глава 7. Симметрия (8 часов)</w:t>
            </w: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89</w:t>
            </w:r>
          </w:p>
        </w:tc>
        <w:tc>
          <w:tcPr>
            <w:tcW w:w="4963" w:type="dxa"/>
          </w:tcPr>
          <w:p w:rsidR="001975F0" w:rsidRPr="00B0615B" w:rsidRDefault="008A3FD6" w:rsidP="006106C5">
            <w:pPr>
              <w:ind w:left="36"/>
            </w:pPr>
            <w:r>
              <w:t xml:space="preserve">Анализ контрольной работы. </w:t>
            </w:r>
            <w:r w:rsidR="001975F0" w:rsidRPr="00B0615B">
              <w:t>Осевая симметрия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90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Осевая симметрия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91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Ось симметрии фигуры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92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Ось симметрии фигуры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93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 xml:space="preserve">Центральная симметрия 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94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Центральная симметрия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 w:right="-110"/>
              <w:jc w:val="center"/>
            </w:pPr>
            <w:r w:rsidRPr="00B0615B">
              <w:t>95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 w:right="-108"/>
              <w:jc w:val="center"/>
            </w:pPr>
            <w:r w:rsidRPr="00B0615B">
              <w:t>96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9E565E" w:rsidRPr="00B0615B" w:rsidTr="009A154C">
        <w:tc>
          <w:tcPr>
            <w:tcW w:w="9924" w:type="dxa"/>
            <w:gridSpan w:val="5"/>
            <w:shd w:val="clear" w:color="auto" w:fill="FBD4B4" w:themeFill="accent6" w:themeFillTint="66"/>
            <w:vAlign w:val="center"/>
          </w:tcPr>
          <w:p w:rsidR="009E565E" w:rsidRPr="00B0615B" w:rsidRDefault="00796F2C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Глава 8.  Выражения, формулы, уравнения (15 часов)</w:t>
            </w:r>
          </w:p>
        </w:tc>
      </w:tr>
      <w:tr w:rsidR="001975F0" w:rsidRPr="00B0615B" w:rsidTr="009A154C">
        <w:trPr>
          <w:trHeight w:val="248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97</w:t>
            </w:r>
          </w:p>
        </w:tc>
        <w:tc>
          <w:tcPr>
            <w:tcW w:w="4963" w:type="dxa"/>
          </w:tcPr>
          <w:p w:rsidR="001975F0" w:rsidRPr="00B0615B" w:rsidRDefault="001975F0" w:rsidP="0059215F">
            <w:pPr>
              <w:ind w:left="36"/>
            </w:pPr>
            <w:r w:rsidRPr="00B0615B">
              <w:t>О математическом языке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rPr>
          <w:trHeight w:val="248"/>
        </w:trPr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98</w:t>
            </w:r>
          </w:p>
        </w:tc>
        <w:tc>
          <w:tcPr>
            <w:tcW w:w="4963" w:type="dxa"/>
          </w:tcPr>
          <w:p w:rsidR="0059215F" w:rsidRPr="00B0615B" w:rsidRDefault="0059215F" w:rsidP="0059215F">
            <w:pPr>
              <w:ind w:left="36"/>
            </w:pPr>
            <w:r w:rsidRPr="00B0615B">
              <w:t>О математическом языке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99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Буквенные выражения и числовые подстановки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00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Буквенные выражения и числовые подстановки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01</w:t>
            </w:r>
          </w:p>
        </w:tc>
        <w:tc>
          <w:tcPr>
            <w:tcW w:w="4963" w:type="dxa"/>
          </w:tcPr>
          <w:p w:rsidR="001975F0" w:rsidRPr="00B0615B" w:rsidRDefault="001975F0" w:rsidP="0059215F">
            <w:pPr>
              <w:ind w:left="36"/>
            </w:pPr>
            <w:r w:rsidRPr="00B0615B">
              <w:t>Формулы. Вычисления по формулам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02</w:t>
            </w:r>
          </w:p>
        </w:tc>
        <w:tc>
          <w:tcPr>
            <w:tcW w:w="4963" w:type="dxa"/>
          </w:tcPr>
          <w:p w:rsidR="0059215F" w:rsidRPr="00B0615B" w:rsidRDefault="0059215F" w:rsidP="0059215F">
            <w:pPr>
              <w:ind w:left="36"/>
            </w:pPr>
            <w:r w:rsidRPr="00B0615B">
              <w:t>Формулы. Вычисления по формулам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03</w:t>
            </w:r>
          </w:p>
        </w:tc>
        <w:tc>
          <w:tcPr>
            <w:tcW w:w="4963" w:type="dxa"/>
          </w:tcPr>
          <w:p w:rsidR="0059215F" w:rsidRPr="00B0615B" w:rsidRDefault="0059215F" w:rsidP="0059215F">
            <w:pPr>
              <w:ind w:left="36"/>
            </w:pPr>
            <w:r w:rsidRPr="00B0615B">
              <w:t>Формулы. Вычисления по формулам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04</w:t>
            </w:r>
          </w:p>
        </w:tc>
        <w:tc>
          <w:tcPr>
            <w:tcW w:w="4963" w:type="dxa"/>
          </w:tcPr>
          <w:p w:rsidR="001975F0" w:rsidRPr="00B0615B" w:rsidRDefault="001975F0" w:rsidP="0059215F">
            <w:pPr>
              <w:ind w:left="36"/>
            </w:pPr>
            <w:r w:rsidRPr="00B0615B">
              <w:t>Формулы длины окружности и пощади круга, объём шара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59215F">
            <w:pPr>
              <w:ind w:left="-142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05</w:t>
            </w:r>
          </w:p>
        </w:tc>
        <w:tc>
          <w:tcPr>
            <w:tcW w:w="4963" w:type="dxa"/>
          </w:tcPr>
          <w:p w:rsidR="0059215F" w:rsidRPr="00B0615B" w:rsidRDefault="0059215F" w:rsidP="0059215F">
            <w:pPr>
              <w:ind w:left="36"/>
            </w:pPr>
            <w:r w:rsidRPr="00B0615B">
              <w:t>Формулы длины окружности и пощади круга, объём шара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>
            <w:pPr>
              <w:ind w:left="-142"/>
            </w:pPr>
          </w:p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06</w:t>
            </w:r>
          </w:p>
        </w:tc>
        <w:tc>
          <w:tcPr>
            <w:tcW w:w="4963" w:type="dxa"/>
          </w:tcPr>
          <w:p w:rsidR="001975F0" w:rsidRPr="00B0615B" w:rsidRDefault="001975F0" w:rsidP="0059215F">
            <w:pPr>
              <w:ind w:left="36"/>
            </w:pPr>
            <w:r w:rsidRPr="00B0615B">
              <w:t>Что такое уравнение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07</w:t>
            </w:r>
          </w:p>
        </w:tc>
        <w:tc>
          <w:tcPr>
            <w:tcW w:w="4963" w:type="dxa"/>
          </w:tcPr>
          <w:p w:rsidR="0059215F" w:rsidRPr="00B0615B" w:rsidRDefault="0059215F" w:rsidP="0059215F">
            <w:pPr>
              <w:ind w:left="36"/>
            </w:pPr>
            <w:r w:rsidRPr="00B0615B">
              <w:t>Что такое уравнение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08</w:t>
            </w:r>
          </w:p>
        </w:tc>
        <w:tc>
          <w:tcPr>
            <w:tcW w:w="4963" w:type="dxa"/>
          </w:tcPr>
          <w:p w:rsidR="0059215F" w:rsidRPr="00B0615B" w:rsidRDefault="0059215F" w:rsidP="0059215F">
            <w:pPr>
              <w:ind w:left="36"/>
            </w:pPr>
            <w:r w:rsidRPr="00B0615B">
              <w:t>Что такое уравнение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09</w:t>
            </w:r>
          </w:p>
        </w:tc>
        <w:tc>
          <w:tcPr>
            <w:tcW w:w="4963" w:type="dxa"/>
          </w:tcPr>
          <w:p w:rsidR="0059215F" w:rsidRPr="00B0615B" w:rsidRDefault="0059215F" w:rsidP="0059215F">
            <w:pPr>
              <w:ind w:left="36"/>
            </w:pPr>
            <w:r w:rsidRPr="00B0615B">
              <w:t>Что такое уравнение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10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796F2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11</w:t>
            </w:r>
          </w:p>
        </w:tc>
        <w:tc>
          <w:tcPr>
            <w:tcW w:w="4963" w:type="dxa"/>
            <w:shd w:val="clear" w:color="auto" w:fill="FFFFFF" w:themeFill="background1"/>
          </w:tcPr>
          <w:p w:rsidR="001975F0" w:rsidRPr="00B0615B" w:rsidRDefault="001975F0" w:rsidP="006106C5">
            <w:pPr>
              <w:ind w:left="36"/>
              <w:rPr>
                <w:b/>
              </w:rPr>
            </w:pPr>
            <w:r w:rsidRPr="00B0615B">
              <w:rPr>
                <w:b/>
              </w:rPr>
              <w:t>Контрольная работа №5 по теме  «Выражения, формулы, уравнения, симметрия»</w:t>
            </w:r>
          </w:p>
        </w:tc>
        <w:tc>
          <w:tcPr>
            <w:tcW w:w="1134" w:type="dxa"/>
          </w:tcPr>
          <w:p w:rsidR="001975F0" w:rsidRPr="00B0615B" w:rsidRDefault="00796F2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565E" w:rsidRPr="00B0615B" w:rsidTr="009A154C">
        <w:tc>
          <w:tcPr>
            <w:tcW w:w="9924" w:type="dxa"/>
            <w:gridSpan w:val="5"/>
            <w:shd w:val="clear" w:color="auto" w:fill="FBD4B4"/>
            <w:vAlign w:val="center"/>
          </w:tcPr>
          <w:p w:rsidR="009E565E" w:rsidRPr="00B0615B" w:rsidRDefault="00796F2C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Глава 9. Целые числа (14 часов)</w:t>
            </w: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12</w:t>
            </w:r>
          </w:p>
        </w:tc>
        <w:tc>
          <w:tcPr>
            <w:tcW w:w="4963" w:type="dxa"/>
          </w:tcPr>
          <w:p w:rsidR="001975F0" w:rsidRPr="00B0615B" w:rsidRDefault="008A3FD6" w:rsidP="006106C5">
            <w:pPr>
              <w:ind w:left="36"/>
            </w:pPr>
            <w:r>
              <w:t xml:space="preserve">Анализ контрольной работы. </w:t>
            </w:r>
            <w:r w:rsidR="001975F0" w:rsidRPr="00B0615B">
              <w:t>Какие числа называют целыми</w:t>
            </w:r>
          </w:p>
        </w:tc>
        <w:tc>
          <w:tcPr>
            <w:tcW w:w="1134" w:type="dxa"/>
          </w:tcPr>
          <w:p w:rsidR="001975F0" w:rsidRPr="00B0615B" w:rsidRDefault="00796F2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13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Сравнение целых чисел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14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Сравнение целых чисел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15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Сложение целых чисел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16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Сложение целых чисел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17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Сложение целых чисел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18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Вычитание целых чисел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19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Вычитание целых чисел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lastRenderedPageBreak/>
              <w:t>120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Вычитание целых чисел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21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множение  и деление целых чисел</w:t>
            </w:r>
          </w:p>
        </w:tc>
        <w:tc>
          <w:tcPr>
            <w:tcW w:w="1134" w:type="dxa"/>
          </w:tcPr>
          <w:p w:rsidR="001975F0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22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Умножение  и деление целых чисел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59215F" w:rsidRPr="00B0615B" w:rsidTr="009A154C">
        <w:tc>
          <w:tcPr>
            <w:tcW w:w="991" w:type="dxa"/>
            <w:vAlign w:val="center"/>
          </w:tcPr>
          <w:p w:rsidR="0059215F" w:rsidRPr="00B0615B" w:rsidRDefault="004A04D1" w:rsidP="009A154C">
            <w:pPr>
              <w:ind w:left="-142"/>
              <w:jc w:val="center"/>
            </w:pPr>
            <w:r w:rsidRPr="00B0615B">
              <w:t>123</w:t>
            </w:r>
          </w:p>
        </w:tc>
        <w:tc>
          <w:tcPr>
            <w:tcW w:w="4963" w:type="dxa"/>
          </w:tcPr>
          <w:p w:rsidR="0059215F" w:rsidRPr="00B0615B" w:rsidRDefault="0059215F" w:rsidP="006106C5">
            <w:pPr>
              <w:ind w:left="36"/>
            </w:pPr>
            <w:r w:rsidRPr="00B0615B">
              <w:t>Умножение  и деление целых чисел</w:t>
            </w:r>
          </w:p>
        </w:tc>
        <w:tc>
          <w:tcPr>
            <w:tcW w:w="1134" w:type="dxa"/>
          </w:tcPr>
          <w:p w:rsidR="0059215F" w:rsidRPr="00B0615B" w:rsidRDefault="0059215F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59215F" w:rsidRPr="00B0615B" w:rsidRDefault="0059215F" w:rsidP="0059215F"/>
        </w:tc>
        <w:tc>
          <w:tcPr>
            <w:tcW w:w="1418" w:type="dxa"/>
          </w:tcPr>
          <w:p w:rsidR="0059215F" w:rsidRPr="00B0615B" w:rsidRDefault="0059215F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23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24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796F2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rPr>
          <w:trHeight w:val="45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25</w:t>
            </w:r>
          </w:p>
        </w:tc>
        <w:tc>
          <w:tcPr>
            <w:tcW w:w="4963" w:type="dxa"/>
            <w:shd w:val="clear" w:color="auto" w:fill="FFFFFF" w:themeFill="background1"/>
          </w:tcPr>
          <w:p w:rsidR="001975F0" w:rsidRPr="00B0615B" w:rsidRDefault="001975F0" w:rsidP="006106C5">
            <w:pPr>
              <w:ind w:left="36"/>
              <w:rPr>
                <w:b/>
              </w:rPr>
            </w:pPr>
            <w:r w:rsidRPr="00B0615B">
              <w:rPr>
                <w:b/>
              </w:rPr>
              <w:t>Контрольная работа № 6</w:t>
            </w:r>
          </w:p>
          <w:p w:rsidR="001975F0" w:rsidRPr="00B0615B" w:rsidRDefault="001975F0" w:rsidP="006106C5">
            <w:pPr>
              <w:ind w:left="36"/>
              <w:rPr>
                <w:b/>
              </w:rPr>
            </w:pPr>
            <w:r w:rsidRPr="00B0615B">
              <w:rPr>
                <w:b/>
              </w:rPr>
              <w:t xml:space="preserve"> «Целые числа»</w:t>
            </w:r>
          </w:p>
        </w:tc>
        <w:tc>
          <w:tcPr>
            <w:tcW w:w="1134" w:type="dxa"/>
          </w:tcPr>
          <w:p w:rsidR="001975F0" w:rsidRPr="00B0615B" w:rsidRDefault="00796F2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59215F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565E" w:rsidRPr="00B0615B" w:rsidTr="009A154C">
        <w:trPr>
          <w:trHeight w:val="98"/>
        </w:trPr>
        <w:tc>
          <w:tcPr>
            <w:tcW w:w="9924" w:type="dxa"/>
            <w:gridSpan w:val="5"/>
            <w:shd w:val="clear" w:color="auto" w:fill="FBD4B4"/>
            <w:vAlign w:val="center"/>
          </w:tcPr>
          <w:p w:rsidR="009E565E" w:rsidRPr="00B0615B" w:rsidRDefault="00796F2C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Глава 10. Множества. Комбинаторика. (9 часов)</w:t>
            </w:r>
          </w:p>
        </w:tc>
      </w:tr>
      <w:tr w:rsidR="001975F0" w:rsidRPr="00B0615B" w:rsidTr="009A154C">
        <w:trPr>
          <w:trHeight w:val="143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26</w:t>
            </w:r>
          </w:p>
        </w:tc>
        <w:tc>
          <w:tcPr>
            <w:tcW w:w="4963" w:type="dxa"/>
          </w:tcPr>
          <w:p w:rsidR="001975F0" w:rsidRPr="00B0615B" w:rsidRDefault="008A3FD6" w:rsidP="0059215F">
            <w:pPr>
              <w:ind w:left="36"/>
            </w:pPr>
            <w:r>
              <w:t xml:space="preserve">Анализ контрольной работы. </w:t>
            </w:r>
            <w:r w:rsidR="001975F0" w:rsidRPr="00B0615B">
              <w:t>Понятие множества</w:t>
            </w:r>
          </w:p>
        </w:tc>
        <w:tc>
          <w:tcPr>
            <w:tcW w:w="1134" w:type="dxa"/>
          </w:tcPr>
          <w:p w:rsidR="001975F0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3399" w:rsidRPr="00B0615B" w:rsidTr="009A154C">
        <w:trPr>
          <w:trHeight w:val="143"/>
        </w:trPr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27</w:t>
            </w:r>
          </w:p>
        </w:tc>
        <w:tc>
          <w:tcPr>
            <w:tcW w:w="4963" w:type="dxa"/>
          </w:tcPr>
          <w:p w:rsidR="009E3399" w:rsidRPr="00B0615B" w:rsidRDefault="009E3399" w:rsidP="0059215F">
            <w:pPr>
              <w:ind w:left="36"/>
            </w:pPr>
            <w:r w:rsidRPr="00B0615B">
              <w:t>Понятие множества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28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Операции над множествами</w:t>
            </w:r>
          </w:p>
        </w:tc>
        <w:tc>
          <w:tcPr>
            <w:tcW w:w="1134" w:type="dxa"/>
          </w:tcPr>
          <w:p w:rsidR="001975F0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29</w:t>
            </w:r>
          </w:p>
        </w:tc>
        <w:tc>
          <w:tcPr>
            <w:tcW w:w="4963" w:type="dxa"/>
          </w:tcPr>
          <w:p w:rsidR="009E3399" w:rsidRPr="00B0615B" w:rsidRDefault="009E3399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Операции над множествами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/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30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Решение задач с помощью кругов Эйлера</w:t>
            </w:r>
          </w:p>
        </w:tc>
        <w:tc>
          <w:tcPr>
            <w:tcW w:w="1134" w:type="dxa"/>
          </w:tcPr>
          <w:p w:rsidR="001975F0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31</w:t>
            </w:r>
          </w:p>
        </w:tc>
        <w:tc>
          <w:tcPr>
            <w:tcW w:w="4963" w:type="dxa"/>
          </w:tcPr>
          <w:p w:rsidR="009E3399" w:rsidRPr="00B0615B" w:rsidRDefault="009E3399" w:rsidP="006106C5">
            <w:pPr>
              <w:ind w:left="36"/>
            </w:pPr>
            <w:r w:rsidRPr="00B0615B">
              <w:t>Решение задач с помощью кругов Эйлера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/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32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Комбинаторные задачи</w:t>
            </w:r>
          </w:p>
        </w:tc>
        <w:tc>
          <w:tcPr>
            <w:tcW w:w="1134" w:type="dxa"/>
          </w:tcPr>
          <w:p w:rsidR="001975F0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33</w:t>
            </w:r>
          </w:p>
        </w:tc>
        <w:tc>
          <w:tcPr>
            <w:tcW w:w="4963" w:type="dxa"/>
          </w:tcPr>
          <w:p w:rsidR="009E3399" w:rsidRPr="00B0615B" w:rsidRDefault="009E3399" w:rsidP="006106C5">
            <w:pPr>
              <w:ind w:left="36"/>
            </w:pPr>
            <w:r w:rsidRPr="00B0615B">
              <w:t>Комбинаторные задачи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/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4C47DE" w:rsidRPr="00B0615B" w:rsidTr="009A154C">
        <w:trPr>
          <w:trHeight w:val="272"/>
        </w:trPr>
        <w:tc>
          <w:tcPr>
            <w:tcW w:w="991" w:type="dxa"/>
            <w:vAlign w:val="center"/>
          </w:tcPr>
          <w:p w:rsidR="004C47DE" w:rsidRPr="00B0615B" w:rsidRDefault="004A04D1" w:rsidP="009A154C">
            <w:pPr>
              <w:ind w:left="-142"/>
              <w:jc w:val="center"/>
            </w:pPr>
            <w:r w:rsidRPr="00B0615B">
              <w:t>134</w:t>
            </w:r>
          </w:p>
        </w:tc>
        <w:tc>
          <w:tcPr>
            <w:tcW w:w="4963" w:type="dxa"/>
          </w:tcPr>
          <w:p w:rsidR="004C47DE" w:rsidRPr="00B0615B" w:rsidRDefault="004C47DE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4C47DE" w:rsidRPr="00B0615B" w:rsidRDefault="004C47DE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4C47DE" w:rsidRPr="00B0615B" w:rsidRDefault="004C47DE" w:rsidP="006106C5">
            <w:pPr>
              <w:ind w:left="-142"/>
              <w:jc w:val="center"/>
            </w:pPr>
          </w:p>
        </w:tc>
      </w:tr>
      <w:tr w:rsidR="009E565E" w:rsidRPr="00B0615B" w:rsidTr="009A154C">
        <w:trPr>
          <w:trHeight w:val="259"/>
        </w:trPr>
        <w:tc>
          <w:tcPr>
            <w:tcW w:w="9924" w:type="dxa"/>
            <w:gridSpan w:val="5"/>
            <w:shd w:val="clear" w:color="auto" w:fill="FBD4B4"/>
            <w:vAlign w:val="center"/>
          </w:tcPr>
          <w:p w:rsidR="009E565E" w:rsidRPr="00B0615B" w:rsidRDefault="00796F2C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Глава 11. Рациональные числа (16 часов)</w:t>
            </w: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35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Какие числа называют рациональными</w:t>
            </w:r>
          </w:p>
        </w:tc>
        <w:tc>
          <w:tcPr>
            <w:tcW w:w="1134" w:type="dxa"/>
          </w:tcPr>
          <w:p w:rsidR="001975F0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36</w:t>
            </w:r>
          </w:p>
        </w:tc>
        <w:tc>
          <w:tcPr>
            <w:tcW w:w="4963" w:type="dxa"/>
          </w:tcPr>
          <w:p w:rsidR="009E3399" w:rsidRPr="00B0615B" w:rsidRDefault="009E3399" w:rsidP="006106C5">
            <w:pPr>
              <w:ind w:left="36"/>
            </w:pPr>
            <w:r w:rsidRPr="00B0615B">
              <w:t>Какие числа называют рациональными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/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37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Сравнение рациональных чисел. Модуль числа</w:t>
            </w:r>
          </w:p>
        </w:tc>
        <w:tc>
          <w:tcPr>
            <w:tcW w:w="1134" w:type="dxa"/>
          </w:tcPr>
          <w:p w:rsidR="001975F0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38</w:t>
            </w:r>
          </w:p>
        </w:tc>
        <w:tc>
          <w:tcPr>
            <w:tcW w:w="4963" w:type="dxa"/>
          </w:tcPr>
          <w:p w:rsidR="009E3399" w:rsidRPr="00B0615B" w:rsidRDefault="009E3399" w:rsidP="006106C5">
            <w:pPr>
              <w:ind w:left="36"/>
            </w:pPr>
            <w:r w:rsidRPr="00B0615B">
              <w:t>Сравнение рациональных чисел. Модуль числа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/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39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Действия с рациональными числами</w:t>
            </w:r>
          </w:p>
        </w:tc>
        <w:tc>
          <w:tcPr>
            <w:tcW w:w="1134" w:type="dxa"/>
          </w:tcPr>
          <w:p w:rsidR="001975F0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40</w:t>
            </w:r>
          </w:p>
        </w:tc>
        <w:tc>
          <w:tcPr>
            <w:tcW w:w="4963" w:type="dxa"/>
          </w:tcPr>
          <w:p w:rsidR="009E3399" w:rsidRPr="00B0615B" w:rsidRDefault="009E3399" w:rsidP="006106C5">
            <w:pPr>
              <w:ind w:left="36"/>
            </w:pPr>
            <w:r w:rsidRPr="00B0615B">
              <w:t>Действия с рациональными числами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/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41</w:t>
            </w:r>
          </w:p>
        </w:tc>
        <w:tc>
          <w:tcPr>
            <w:tcW w:w="4963" w:type="dxa"/>
          </w:tcPr>
          <w:p w:rsidR="009E3399" w:rsidRPr="00B0615B" w:rsidRDefault="009E3399" w:rsidP="006106C5">
            <w:pPr>
              <w:ind w:left="36"/>
            </w:pPr>
            <w:r w:rsidRPr="00B0615B">
              <w:t>Действия с рациональными числами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/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42</w:t>
            </w:r>
          </w:p>
        </w:tc>
        <w:tc>
          <w:tcPr>
            <w:tcW w:w="4963" w:type="dxa"/>
          </w:tcPr>
          <w:p w:rsidR="009E3399" w:rsidRPr="00B0615B" w:rsidRDefault="009E3399" w:rsidP="006106C5">
            <w:pPr>
              <w:ind w:left="36"/>
            </w:pPr>
            <w:r w:rsidRPr="00B0615B">
              <w:t>Действия с рациональными числами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/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43</w:t>
            </w:r>
          </w:p>
        </w:tc>
        <w:tc>
          <w:tcPr>
            <w:tcW w:w="4963" w:type="dxa"/>
          </w:tcPr>
          <w:p w:rsidR="009E3399" w:rsidRPr="00B0615B" w:rsidRDefault="009E3399" w:rsidP="006106C5">
            <w:pPr>
              <w:ind w:left="36"/>
            </w:pPr>
            <w:r w:rsidRPr="00B0615B">
              <w:t>Действия с рациональными числами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/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44</w:t>
            </w:r>
          </w:p>
        </w:tc>
        <w:tc>
          <w:tcPr>
            <w:tcW w:w="4963" w:type="dxa"/>
          </w:tcPr>
          <w:p w:rsidR="001975F0" w:rsidRPr="00B0615B" w:rsidRDefault="001975F0" w:rsidP="009E3399">
            <w:pPr>
              <w:ind w:left="36"/>
            </w:pPr>
            <w:r w:rsidRPr="00B0615B">
              <w:t>Что такое координаты</w:t>
            </w:r>
          </w:p>
        </w:tc>
        <w:tc>
          <w:tcPr>
            <w:tcW w:w="1134" w:type="dxa"/>
          </w:tcPr>
          <w:p w:rsidR="001975F0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45</w:t>
            </w:r>
          </w:p>
        </w:tc>
        <w:tc>
          <w:tcPr>
            <w:tcW w:w="4963" w:type="dxa"/>
          </w:tcPr>
          <w:p w:rsidR="009E3399" w:rsidRPr="00B0615B" w:rsidRDefault="009E3399" w:rsidP="009E3399">
            <w:pPr>
              <w:ind w:left="36"/>
            </w:pPr>
            <w:r w:rsidRPr="00B0615B">
              <w:t>Что такое координаты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/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46</w:t>
            </w:r>
          </w:p>
        </w:tc>
        <w:tc>
          <w:tcPr>
            <w:tcW w:w="4963" w:type="dxa"/>
          </w:tcPr>
          <w:p w:rsidR="001975F0" w:rsidRPr="00B0615B" w:rsidRDefault="001975F0" w:rsidP="009E3399">
            <w:pPr>
              <w:ind w:left="36"/>
            </w:pPr>
            <w:r w:rsidRPr="00B0615B">
              <w:t>Прямоугольные координаты на плоскости</w:t>
            </w:r>
          </w:p>
        </w:tc>
        <w:tc>
          <w:tcPr>
            <w:tcW w:w="1134" w:type="dxa"/>
          </w:tcPr>
          <w:p w:rsidR="001975F0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9E3399">
            <w:pPr>
              <w:ind w:left="-142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47</w:t>
            </w:r>
          </w:p>
        </w:tc>
        <w:tc>
          <w:tcPr>
            <w:tcW w:w="4963" w:type="dxa"/>
          </w:tcPr>
          <w:p w:rsidR="009E3399" w:rsidRPr="00B0615B" w:rsidRDefault="009E3399" w:rsidP="009E3399">
            <w:pPr>
              <w:ind w:left="36"/>
            </w:pPr>
            <w:r w:rsidRPr="00B0615B">
              <w:t>Прямоугольные координаты на плоскости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>
            <w:pPr>
              <w:ind w:left="-142"/>
            </w:pPr>
          </w:p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9E3399" w:rsidRPr="00B0615B" w:rsidTr="009A154C">
        <w:tc>
          <w:tcPr>
            <w:tcW w:w="991" w:type="dxa"/>
            <w:vAlign w:val="center"/>
          </w:tcPr>
          <w:p w:rsidR="009E3399" w:rsidRPr="00B0615B" w:rsidRDefault="004A04D1" w:rsidP="009A154C">
            <w:pPr>
              <w:ind w:left="-142"/>
              <w:jc w:val="center"/>
            </w:pPr>
            <w:r w:rsidRPr="00B0615B">
              <w:t>148</w:t>
            </w:r>
          </w:p>
        </w:tc>
        <w:tc>
          <w:tcPr>
            <w:tcW w:w="4963" w:type="dxa"/>
          </w:tcPr>
          <w:p w:rsidR="009E3399" w:rsidRPr="00B0615B" w:rsidRDefault="009E3399" w:rsidP="009E3399">
            <w:pPr>
              <w:ind w:left="36"/>
            </w:pPr>
            <w:r w:rsidRPr="00B0615B">
              <w:t>Прямоугольные координаты на плоскости</w:t>
            </w:r>
          </w:p>
        </w:tc>
        <w:tc>
          <w:tcPr>
            <w:tcW w:w="1134" w:type="dxa"/>
          </w:tcPr>
          <w:p w:rsidR="009E3399" w:rsidRPr="00B0615B" w:rsidRDefault="009E3399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9E3399" w:rsidRPr="00B0615B" w:rsidRDefault="009E3399" w:rsidP="009E3399">
            <w:pPr>
              <w:ind w:left="-142"/>
            </w:pPr>
          </w:p>
        </w:tc>
        <w:tc>
          <w:tcPr>
            <w:tcW w:w="1418" w:type="dxa"/>
          </w:tcPr>
          <w:p w:rsidR="009E3399" w:rsidRPr="00B0615B" w:rsidRDefault="009E3399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49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ind w:left="36"/>
            </w:pPr>
            <w:r w:rsidRPr="00B0615B"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796F2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ind w:left="-142"/>
              <w:jc w:val="center"/>
            </w:pPr>
            <w:r w:rsidRPr="00B0615B">
              <w:t>150</w:t>
            </w:r>
          </w:p>
        </w:tc>
        <w:tc>
          <w:tcPr>
            <w:tcW w:w="4963" w:type="dxa"/>
            <w:shd w:val="clear" w:color="auto" w:fill="FFFFFF" w:themeFill="background1"/>
          </w:tcPr>
          <w:p w:rsidR="001975F0" w:rsidRPr="00B0615B" w:rsidRDefault="001975F0" w:rsidP="006106C5">
            <w:pPr>
              <w:ind w:left="36"/>
              <w:rPr>
                <w:b/>
              </w:rPr>
            </w:pPr>
            <w:r w:rsidRPr="00B0615B">
              <w:rPr>
                <w:b/>
              </w:rPr>
              <w:t>Контрольная работа № 7 «Рациональные  числа»</w:t>
            </w:r>
          </w:p>
        </w:tc>
        <w:tc>
          <w:tcPr>
            <w:tcW w:w="1134" w:type="dxa"/>
          </w:tcPr>
          <w:p w:rsidR="001975F0" w:rsidRPr="00B0615B" w:rsidRDefault="00796F2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9E565E" w:rsidRPr="00B0615B" w:rsidTr="009A154C">
        <w:tc>
          <w:tcPr>
            <w:tcW w:w="9924" w:type="dxa"/>
            <w:gridSpan w:val="5"/>
            <w:shd w:val="clear" w:color="auto" w:fill="FBD4B4"/>
            <w:vAlign w:val="center"/>
          </w:tcPr>
          <w:p w:rsidR="009E565E" w:rsidRPr="00B0615B" w:rsidRDefault="00796F2C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Глава 12 Многоугольники и многогранники (10 часов)</w:t>
            </w:r>
          </w:p>
        </w:tc>
      </w:tr>
      <w:tr w:rsidR="001975F0" w:rsidRPr="00B0615B" w:rsidTr="009A154C">
        <w:trPr>
          <w:trHeight w:val="235"/>
        </w:trPr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975F0" w:rsidRPr="00B0615B" w:rsidRDefault="004A04D1" w:rsidP="009A15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5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1975F0" w:rsidRPr="00B0615B" w:rsidRDefault="008A3FD6" w:rsidP="009E3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A3FD6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8A3FD6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75F0" w:rsidRPr="00B061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975F0" w:rsidRPr="00B0615B">
              <w:rPr>
                <w:rFonts w:ascii="Times New Roman" w:hAnsi="Times New Roman"/>
                <w:sz w:val="24"/>
                <w:szCs w:val="24"/>
              </w:rPr>
              <w:t>араллелограмм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5F0" w:rsidRPr="00B0615B" w:rsidRDefault="009E3399" w:rsidP="009E339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75F0" w:rsidRPr="00B0615B" w:rsidRDefault="001975F0" w:rsidP="009E3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75F0" w:rsidRPr="00B0615B" w:rsidRDefault="001975F0" w:rsidP="009E3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99" w:rsidRPr="00B0615B" w:rsidTr="009A154C">
        <w:trPr>
          <w:trHeight w:val="235"/>
        </w:trPr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E3399" w:rsidRPr="00B0615B" w:rsidRDefault="004A04D1" w:rsidP="009A15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5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0615B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399" w:rsidRPr="00B0615B" w:rsidRDefault="009E3399" w:rsidP="009E339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99" w:rsidRPr="00B0615B" w:rsidTr="009A154C">
        <w:trPr>
          <w:trHeight w:val="235"/>
        </w:trPr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E3399" w:rsidRPr="00B0615B" w:rsidRDefault="004A04D1" w:rsidP="009A15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5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0615B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399" w:rsidRPr="00B0615B" w:rsidRDefault="009E3399" w:rsidP="009E339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5F0" w:rsidRPr="00B0615B" w:rsidTr="009A154C">
        <w:trPr>
          <w:trHeight w:val="240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4963" w:type="dxa"/>
          </w:tcPr>
          <w:p w:rsidR="001975F0" w:rsidRPr="00B0615B" w:rsidRDefault="001975F0" w:rsidP="009E3399">
            <w:pPr>
              <w:pStyle w:val="ad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 xml:space="preserve">Площади </w:t>
            </w:r>
          </w:p>
        </w:tc>
        <w:tc>
          <w:tcPr>
            <w:tcW w:w="1134" w:type="dxa"/>
          </w:tcPr>
          <w:p w:rsidR="001975F0" w:rsidRPr="00B0615B" w:rsidRDefault="009E3399" w:rsidP="009E33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4C47DE" w:rsidRPr="00B0615B" w:rsidRDefault="004C47DE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1975F0" w:rsidRPr="00B0615B" w:rsidRDefault="001975F0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9E3399" w:rsidRPr="00B0615B" w:rsidTr="009A154C">
        <w:trPr>
          <w:trHeight w:val="240"/>
        </w:trPr>
        <w:tc>
          <w:tcPr>
            <w:tcW w:w="991" w:type="dxa"/>
            <w:vAlign w:val="center"/>
          </w:tcPr>
          <w:p w:rsidR="009E3399" w:rsidRPr="00B0615B" w:rsidRDefault="004A04D1" w:rsidP="009A154C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4963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Площади</w:t>
            </w:r>
          </w:p>
        </w:tc>
        <w:tc>
          <w:tcPr>
            <w:tcW w:w="1134" w:type="dxa"/>
          </w:tcPr>
          <w:p w:rsidR="009E3399" w:rsidRPr="00B0615B" w:rsidRDefault="009E3399" w:rsidP="009E33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9E3399" w:rsidRPr="00B0615B" w:rsidTr="009A154C">
        <w:trPr>
          <w:trHeight w:val="240"/>
        </w:trPr>
        <w:tc>
          <w:tcPr>
            <w:tcW w:w="991" w:type="dxa"/>
            <w:vAlign w:val="center"/>
          </w:tcPr>
          <w:p w:rsidR="009E3399" w:rsidRPr="00B0615B" w:rsidRDefault="004A04D1" w:rsidP="009A154C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4963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Площади</w:t>
            </w:r>
          </w:p>
        </w:tc>
        <w:tc>
          <w:tcPr>
            <w:tcW w:w="1134" w:type="dxa"/>
          </w:tcPr>
          <w:p w:rsidR="009E3399" w:rsidRPr="00B0615B" w:rsidRDefault="009E3399" w:rsidP="009E33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1975F0" w:rsidRPr="00B0615B" w:rsidTr="009A154C">
        <w:trPr>
          <w:trHeight w:val="273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57</w:t>
            </w:r>
          </w:p>
        </w:tc>
        <w:tc>
          <w:tcPr>
            <w:tcW w:w="4963" w:type="dxa"/>
          </w:tcPr>
          <w:p w:rsidR="001975F0" w:rsidRPr="00B0615B" w:rsidRDefault="001975F0" w:rsidP="009E3399">
            <w:pPr>
              <w:pStyle w:val="ad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 xml:space="preserve">Призмы </w:t>
            </w:r>
          </w:p>
        </w:tc>
        <w:tc>
          <w:tcPr>
            <w:tcW w:w="1134" w:type="dxa"/>
          </w:tcPr>
          <w:p w:rsidR="001975F0" w:rsidRPr="00B0615B" w:rsidRDefault="009E3399" w:rsidP="009E33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4C47DE" w:rsidRPr="00B0615B" w:rsidRDefault="004C47DE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1975F0" w:rsidRPr="00B0615B" w:rsidRDefault="001975F0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9E3399" w:rsidRPr="00B0615B" w:rsidTr="009A154C">
        <w:trPr>
          <w:trHeight w:val="273"/>
        </w:trPr>
        <w:tc>
          <w:tcPr>
            <w:tcW w:w="991" w:type="dxa"/>
            <w:vAlign w:val="center"/>
          </w:tcPr>
          <w:p w:rsidR="009E3399" w:rsidRPr="00B0615B" w:rsidRDefault="004A04D1" w:rsidP="009A154C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4963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Призмы</w:t>
            </w:r>
          </w:p>
        </w:tc>
        <w:tc>
          <w:tcPr>
            <w:tcW w:w="1134" w:type="dxa"/>
          </w:tcPr>
          <w:p w:rsidR="009E3399" w:rsidRPr="00B0615B" w:rsidRDefault="009E3399" w:rsidP="009E33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1975F0" w:rsidRPr="00B0615B" w:rsidTr="009A154C">
        <w:trPr>
          <w:trHeight w:val="234"/>
        </w:trPr>
        <w:tc>
          <w:tcPr>
            <w:tcW w:w="991" w:type="dxa"/>
            <w:vAlign w:val="center"/>
          </w:tcPr>
          <w:p w:rsidR="001975F0" w:rsidRPr="00B0615B" w:rsidRDefault="004A04D1" w:rsidP="009A154C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4963" w:type="dxa"/>
          </w:tcPr>
          <w:p w:rsidR="001975F0" w:rsidRPr="00B0615B" w:rsidRDefault="001975F0" w:rsidP="009E3399">
            <w:pPr>
              <w:pStyle w:val="ad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1975F0" w:rsidRPr="00B0615B" w:rsidRDefault="009E3399" w:rsidP="009E33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4C47DE" w:rsidRPr="00B0615B" w:rsidRDefault="004C47DE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1975F0" w:rsidRPr="00B0615B" w:rsidRDefault="001975F0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9E3399" w:rsidRPr="00B0615B" w:rsidTr="009A154C">
        <w:trPr>
          <w:trHeight w:val="234"/>
        </w:trPr>
        <w:tc>
          <w:tcPr>
            <w:tcW w:w="991" w:type="dxa"/>
            <w:vAlign w:val="center"/>
          </w:tcPr>
          <w:p w:rsidR="009E3399" w:rsidRPr="00B0615B" w:rsidRDefault="004A04D1" w:rsidP="009A154C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4963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9E3399" w:rsidRPr="00B0615B" w:rsidRDefault="009E3399" w:rsidP="009E33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061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9E3399" w:rsidRPr="00B0615B" w:rsidRDefault="009E3399" w:rsidP="009E33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9E565E" w:rsidRPr="00B0615B" w:rsidTr="009A154C">
        <w:tc>
          <w:tcPr>
            <w:tcW w:w="9924" w:type="dxa"/>
            <w:gridSpan w:val="5"/>
            <w:shd w:val="clear" w:color="auto" w:fill="FBD4B4"/>
            <w:vAlign w:val="center"/>
          </w:tcPr>
          <w:p w:rsidR="009E565E" w:rsidRPr="00B0615B" w:rsidRDefault="00796F2C" w:rsidP="009A154C">
            <w:pPr>
              <w:ind w:left="36"/>
              <w:jc w:val="center"/>
              <w:rPr>
                <w:b/>
              </w:rPr>
            </w:pPr>
            <w:r w:rsidRPr="00B0615B">
              <w:rPr>
                <w:b/>
              </w:rPr>
              <w:t>Повторение. Итоговые контрольные работы  (10 часов)</w:t>
            </w: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pStyle w:val="12"/>
              <w:spacing w:after="0" w:line="240" w:lineRule="auto"/>
              <w:ind w:left="-142"/>
              <w:jc w:val="center"/>
              <w:rPr>
                <w:szCs w:val="24"/>
              </w:rPr>
            </w:pPr>
            <w:r w:rsidRPr="00B0615B">
              <w:rPr>
                <w:szCs w:val="24"/>
              </w:rPr>
              <w:lastRenderedPageBreak/>
              <w:t>161</w:t>
            </w:r>
          </w:p>
        </w:tc>
        <w:tc>
          <w:tcPr>
            <w:tcW w:w="4963" w:type="dxa"/>
          </w:tcPr>
          <w:p w:rsidR="001975F0" w:rsidRPr="00B0615B" w:rsidRDefault="001975F0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 xml:space="preserve">Повторение </w:t>
            </w:r>
            <w:r w:rsidR="00796F2C" w:rsidRPr="00B0615B">
              <w:rPr>
                <w:szCs w:val="24"/>
              </w:rPr>
              <w:t xml:space="preserve"> по теме</w:t>
            </w:r>
            <w:r w:rsidR="004A04D1" w:rsidRPr="00B0615B">
              <w:rPr>
                <w:szCs w:val="24"/>
              </w:rPr>
              <w:t>: «</w:t>
            </w:r>
            <w:r w:rsidR="000D50BC" w:rsidRPr="00B0615B">
              <w:rPr>
                <w:szCs w:val="24"/>
              </w:rPr>
              <w:t>Десятичные дроби</w:t>
            </w:r>
            <w:r w:rsidR="004A04D1" w:rsidRPr="00B0615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1975F0" w:rsidRPr="00B0615B" w:rsidRDefault="000D50B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pStyle w:val="12"/>
              <w:spacing w:after="0" w:line="240" w:lineRule="auto"/>
              <w:ind w:left="-142"/>
              <w:jc w:val="center"/>
              <w:rPr>
                <w:szCs w:val="24"/>
              </w:rPr>
            </w:pPr>
            <w:r w:rsidRPr="00B0615B">
              <w:rPr>
                <w:szCs w:val="24"/>
              </w:rPr>
              <w:t>162</w:t>
            </w:r>
          </w:p>
        </w:tc>
        <w:tc>
          <w:tcPr>
            <w:tcW w:w="4963" w:type="dxa"/>
            <w:shd w:val="clear" w:color="auto" w:fill="FFFFFF" w:themeFill="background1"/>
          </w:tcPr>
          <w:p w:rsidR="001975F0" w:rsidRPr="00B0615B" w:rsidRDefault="004A04D1" w:rsidP="006106C5">
            <w:pPr>
              <w:ind w:left="36"/>
            </w:pPr>
            <w:r w:rsidRPr="00B0615B">
              <w:t>Повторение по теме: «</w:t>
            </w:r>
            <w:r w:rsidR="000D50BC" w:rsidRPr="00B0615B">
              <w:t>Проценты</w:t>
            </w:r>
            <w:r w:rsidRPr="00B0615B">
              <w:t>»</w:t>
            </w:r>
          </w:p>
        </w:tc>
        <w:tc>
          <w:tcPr>
            <w:tcW w:w="1134" w:type="dxa"/>
          </w:tcPr>
          <w:p w:rsidR="001975F0" w:rsidRPr="00B0615B" w:rsidRDefault="000D50B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pStyle w:val="12"/>
              <w:spacing w:after="0" w:line="240" w:lineRule="auto"/>
              <w:ind w:left="-142"/>
              <w:jc w:val="center"/>
              <w:rPr>
                <w:szCs w:val="24"/>
              </w:rPr>
            </w:pPr>
            <w:r w:rsidRPr="00B0615B">
              <w:rPr>
                <w:szCs w:val="24"/>
              </w:rPr>
              <w:t>163</w:t>
            </w:r>
          </w:p>
        </w:tc>
        <w:tc>
          <w:tcPr>
            <w:tcW w:w="4963" w:type="dxa"/>
          </w:tcPr>
          <w:p w:rsidR="001975F0" w:rsidRPr="00B0615B" w:rsidRDefault="000D50BC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Повторение по те</w:t>
            </w:r>
            <w:r w:rsidR="004A04D1" w:rsidRPr="00B0615B">
              <w:rPr>
                <w:szCs w:val="24"/>
              </w:rPr>
              <w:t>ме: «</w:t>
            </w:r>
            <w:r w:rsidRPr="00B0615B">
              <w:rPr>
                <w:szCs w:val="24"/>
              </w:rPr>
              <w:t>Параллельные прямые</w:t>
            </w:r>
            <w:r w:rsidR="004A04D1" w:rsidRPr="00B0615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1975F0" w:rsidRPr="00B0615B" w:rsidRDefault="000D50B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pStyle w:val="12"/>
              <w:spacing w:after="0" w:line="240" w:lineRule="auto"/>
              <w:ind w:left="-142"/>
              <w:jc w:val="center"/>
              <w:rPr>
                <w:szCs w:val="24"/>
              </w:rPr>
            </w:pPr>
            <w:r w:rsidRPr="00B0615B">
              <w:rPr>
                <w:szCs w:val="24"/>
              </w:rPr>
              <w:t>164</w:t>
            </w:r>
          </w:p>
        </w:tc>
        <w:tc>
          <w:tcPr>
            <w:tcW w:w="4963" w:type="dxa"/>
          </w:tcPr>
          <w:p w:rsidR="001975F0" w:rsidRPr="00B0615B" w:rsidRDefault="004A04D1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Повторение по теме: «</w:t>
            </w:r>
            <w:r w:rsidR="000D50BC" w:rsidRPr="00B0615B">
              <w:rPr>
                <w:szCs w:val="24"/>
              </w:rPr>
              <w:t>Действия с десятичными дробями</w:t>
            </w:r>
            <w:r w:rsidRPr="00B0615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1975F0" w:rsidRPr="00B0615B" w:rsidRDefault="000D50B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1975F0" w:rsidRPr="00B0615B" w:rsidTr="009A154C">
        <w:tc>
          <w:tcPr>
            <w:tcW w:w="991" w:type="dxa"/>
            <w:vAlign w:val="center"/>
          </w:tcPr>
          <w:p w:rsidR="001975F0" w:rsidRPr="00B0615B" w:rsidRDefault="004A04D1" w:rsidP="009A154C">
            <w:pPr>
              <w:pStyle w:val="12"/>
              <w:spacing w:after="0" w:line="240" w:lineRule="auto"/>
              <w:ind w:left="-142"/>
              <w:jc w:val="center"/>
              <w:rPr>
                <w:szCs w:val="24"/>
              </w:rPr>
            </w:pPr>
            <w:r w:rsidRPr="00B0615B">
              <w:rPr>
                <w:szCs w:val="24"/>
              </w:rPr>
              <w:t>165</w:t>
            </w:r>
          </w:p>
        </w:tc>
        <w:tc>
          <w:tcPr>
            <w:tcW w:w="4963" w:type="dxa"/>
          </w:tcPr>
          <w:p w:rsidR="001975F0" w:rsidRPr="00B0615B" w:rsidRDefault="004A04D1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Повторение по теме: «</w:t>
            </w:r>
            <w:r w:rsidR="000D50BC" w:rsidRPr="00B0615B">
              <w:rPr>
                <w:szCs w:val="24"/>
              </w:rPr>
              <w:t>Окружность</w:t>
            </w:r>
            <w:r w:rsidRPr="00B0615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1975F0" w:rsidRPr="00B0615B" w:rsidRDefault="000D50B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1975F0" w:rsidRPr="00B0615B" w:rsidRDefault="001975F0" w:rsidP="006106C5">
            <w:pPr>
              <w:ind w:left="-142"/>
              <w:jc w:val="center"/>
            </w:pPr>
          </w:p>
        </w:tc>
      </w:tr>
      <w:tr w:rsidR="00796F2C" w:rsidRPr="00B0615B" w:rsidTr="009A154C">
        <w:tc>
          <w:tcPr>
            <w:tcW w:w="991" w:type="dxa"/>
            <w:vAlign w:val="center"/>
          </w:tcPr>
          <w:p w:rsidR="00796F2C" w:rsidRPr="00B0615B" w:rsidRDefault="004A04D1" w:rsidP="009A154C">
            <w:pPr>
              <w:pStyle w:val="12"/>
              <w:spacing w:after="0" w:line="240" w:lineRule="auto"/>
              <w:ind w:left="-142"/>
              <w:jc w:val="center"/>
              <w:rPr>
                <w:szCs w:val="24"/>
              </w:rPr>
            </w:pPr>
            <w:r w:rsidRPr="00B0615B">
              <w:rPr>
                <w:szCs w:val="24"/>
              </w:rPr>
              <w:t>166</w:t>
            </w:r>
          </w:p>
        </w:tc>
        <w:tc>
          <w:tcPr>
            <w:tcW w:w="4963" w:type="dxa"/>
          </w:tcPr>
          <w:p w:rsidR="00796F2C" w:rsidRPr="00B0615B" w:rsidRDefault="004A04D1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Повторение по теме: «</w:t>
            </w:r>
            <w:r w:rsidR="000D50BC" w:rsidRPr="00B0615B">
              <w:rPr>
                <w:szCs w:val="24"/>
              </w:rPr>
              <w:t>Отношения</w:t>
            </w:r>
            <w:r w:rsidRPr="00B0615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796F2C" w:rsidRPr="00B0615B" w:rsidRDefault="000D50B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796F2C" w:rsidRPr="00B0615B" w:rsidRDefault="00796F2C" w:rsidP="006106C5">
            <w:pPr>
              <w:ind w:left="-142"/>
              <w:jc w:val="center"/>
            </w:pPr>
          </w:p>
        </w:tc>
      </w:tr>
      <w:tr w:rsidR="00796F2C" w:rsidRPr="00B0615B" w:rsidTr="009A154C">
        <w:tc>
          <w:tcPr>
            <w:tcW w:w="991" w:type="dxa"/>
            <w:vAlign w:val="center"/>
          </w:tcPr>
          <w:p w:rsidR="00796F2C" w:rsidRPr="00B0615B" w:rsidRDefault="004A04D1" w:rsidP="009A154C">
            <w:pPr>
              <w:pStyle w:val="12"/>
              <w:spacing w:after="0" w:line="240" w:lineRule="auto"/>
              <w:ind w:left="-142"/>
              <w:jc w:val="center"/>
              <w:rPr>
                <w:szCs w:val="24"/>
              </w:rPr>
            </w:pPr>
            <w:r w:rsidRPr="00B0615B">
              <w:rPr>
                <w:szCs w:val="24"/>
              </w:rPr>
              <w:t>167</w:t>
            </w:r>
          </w:p>
        </w:tc>
        <w:tc>
          <w:tcPr>
            <w:tcW w:w="4963" w:type="dxa"/>
          </w:tcPr>
          <w:p w:rsidR="00796F2C" w:rsidRPr="00B0615B" w:rsidRDefault="000D50BC" w:rsidP="009E3399">
            <w:pPr>
              <w:ind w:left="36"/>
              <w:rPr>
                <w:b/>
              </w:rPr>
            </w:pPr>
            <w:r w:rsidRPr="00B0615B">
              <w:rPr>
                <w:b/>
              </w:rPr>
              <w:t xml:space="preserve">Итоговая контрольная работа по курсу 6 класса. </w:t>
            </w:r>
          </w:p>
        </w:tc>
        <w:tc>
          <w:tcPr>
            <w:tcW w:w="1134" w:type="dxa"/>
          </w:tcPr>
          <w:p w:rsidR="00796F2C" w:rsidRPr="00B0615B" w:rsidRDefault="000D50B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796F2C" w:rsidRPr="00B0615B" w:rsidRDefault="00796F2C" w:rsidP="009E3399"/>
        </w:tc>
        <w:tc>
          <w:tcPr>
            <w:tcW w:w="1418" w:type="dxa"/>
          </w:tcPr>
          <w:p w:rsidR="00796F2C" w:rsidRPr="00B0615B" w:rsidRDefault="00796F2C" w:rsidP="006106C5">
            <w:pPr>
              <w:ind w:left="-142"/>
              <w:jc w:val="center"/>
            </w:pPr>
          </w:p>
        </w:tc>
      </w:tr>
      <w:tr w:rsidR="00796F2C" w:rsidRPr="00B0615B" w:rsidTr="009A154C">
        <w:tc>
          <w:tcPr>
            <w:tcW w:w="991" w:type="dxa"/>
            <w:vAlign w:val="center"/>
          </w:tcPr>
          <w:p w:rsidR="00796F2C" w:rsidRPr="00B0615B" w:rsidRDefault="004A04D1" w:rsidP="009A154C">
            <w:pPr>
              <w:pStyle w:val="12"/>
              <w:spacing w:after="0" w:line="240" w:lineRule="auto"/>
              <w:ind w:left="-142"/>
              <w:jc w:val="center"/>
              <w:rPr>
                <w:szCs w:val="24"/>
              </w:rPr>
            </w:pPr>
            <w:r w:rsidRPr="00B0615B">
              <w:rPr>
                <w:szCs w:val="24"/>
              </w:rPr>
              <w:t>168</w:t>
            </w:r>
          </w:p>
        </w:tc>
        <w:tc>
          <w:tcPr>
            <w:tcW w:w="4963" w:type="dxa"/>
          </w:tcPr>
          <w:p w:rsidR="00796F2C" w:rsidRPr="00B0615B" w:rsidRDefault="008A3FD6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>
              <w:t>Анализ контрольной работы</w:t>
            </w:r>
            <w:r>
              <w:rPr>
                <w:szCs w:val="24"/>
              </w:rPr>
              <w:t xml:space="preserve">. </w:t>
            </w:r>
            <w:r w:rsidR="000D50BC" w:rsidRPr="00B0615B">
              <w:rPr>
                <w:szCs w:val="24"/>
              </w:rPr>
              <w:t>Повторение по теме</w:t>
            </w:r>
            <w:r w:rsidR="009E3399" w:rsidRPr="00B0615B">
              <w:rPr>
                <w:szCs w:val="24"/>
              </w:rPr>
              <w:t>: «</w:t>
            </w:r>
            <w:r w:rsidR="000D50BC" w:rsidRPr="00B0615B">
              <w:rPr>
                <w:szCs w:val="24"/>
              </w:rPr>
              <w:t>Симметрия</w:t>
            </w:r>
            <w:r w:rsidR="004A04D1" w:rsidRPr="00B0615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796F2C" w:rsidRPr="00B0615B" w:rsidRDefault="000D50B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796F2C" w:rsidRPr="00B0615B" w:rsidRDefault="00796F2C" w:rsidP="006106C5">
            <w:pPr>
              <w:ind w:left="-142"/>
              <w:jc w:val="center"/>
            </w:pPr>
          </w:p>
        </w:tc>
      </w:tr>
      <w:tr w:rsidR="00796F2C" w:rsidRPr="00B0615B" w:rsidTr="009A154C">
        <w:tc>
          <w:tcPr>
            <w:tcW w:w="991" w:type="dxa"/>
            <w:vAlign w:val="center"/>
          </w:tcPr>
          <w:p w:rsidR="00796F2C" w:rsidRPr="00B0615B" w:rsidRDefault="004A04D1" w:rsidP="009A154C">
            <w:pPr>
              <w:pStyle w:val="12"/>
              <w:spacing w:after="0" w:line="240" w:lineRule="auto"/>
              <w:ind w:left="-142"/>
              <w:jc w:val="center"/>
              <w:rPr>
                <w:szCs w:val="24"/>
              </w:rPr>
            </w:pPr>
            <w:r w:rsidRPr="00B0615B">
              <w:rPr>
                <w:szCs w:val="24"/>
              </w:rPr>
              <w:t>169</w:t>
            </w:r>
          </w:p>
        </w:tc>
        <w:tc>
          <w:tcPr>
            <w:tcW w:w="4963" w:type="dxa"/>
          </w:tcPr>
          <w:p w:rsidR="00796F2C" w:rsidRPr="00B0615B" w:rsidRDefault="004A04D1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Повторение по теме: «</w:t>
            </w:r>
            <w:r w:rsidR="000D50BC" w:rsidRPr="00B0615B">
              <w:rPr>
                <w:szCs w:val="24"/>
              </w:rPr>
              <w:t>Целые и рациональные числа</w:t>
            </w:r>
            <w:r w:rsidRPr="00B0615B">
              <w:rPr>
                <w:szCs w:val="24"/>
              </w:rPr>
              <w:t>»</w:t>
            </w:r>
          </w:p>
        </w:tc>
        <w:tc>
          <w:tcPr>
            <w:tcW w:w="1134" w:type="dxa"/>
          </w:tcPr>
          <w:p w:rsidR="00796F2C" w:rsidRPr="00B0615B" w:rsidRDefault="000D50B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9E3399"/>
        </w:tc>
        <w:tc>
          <w:tcPr>
            <w:tcW w:w="1418" w:type="dxa"/>
          </w:tcPr>
          <w:p w:rsidR="00796F2C" w:rsidRPr="00B0615B" w:rsidRDefault="00796F2C" w:rsidP="006106C5">
            <w:pPr>
              <w:ind w:left="-142"/>
              <w:jc w:val="center"/>
            </w:pPr>
          </w:p>
        </w:tc>
      </w:tr>
      <w:tr w:rsidR="00796F2C" w:rsidRPr="00B0615B" w:rsidTr="009A154C">
        <w:tc>
          <w:tcPr>
            <w:tcW w:w="991" w:type="dxa"/>
            <w:vAlign w:val="center"/>
          </w:tcPr>
          <w:p w:rsidR="00796F2C" w:rsidRPr="00B0615B" w:rsidRDefault="004A04D1" w:rsidP="009A154C">
            <w:pPr>
              <w:pStyle w:val="12"/>
              <w:spacing w:after="0" w:line="240" w:lineRule="auto"/>
              <w:ind w:left="-142"/>
              <w:jc w:val="center"/>
              <w:rPr>
                <w:szCs w:val="24"/>
              </w:rPr>
            </w:pPr>
            <w:r w:rsidRPr="00B0615B">
              <w:rPr>
                <w:szCs w:val="24"/>
              </w:rPr>
              <w:t>170</w:t>
            </w:r>
          </w:p>
        </w:tc>
        <w:tc>
          <w:tcPr>
            <w:tcW w:w="4963" w:type="dxa"/>
          </w:tcPr>
          <w:p w:rsidR="00796F2C" w:rsidRPr="00B0615B" w:rsidRDefault="000D50BC" w:rsidP="006106C5">
            <w:pPr>
              <w:pStyle w:val="12"/>
              <w:spacing w:after="0" w:line="240" w:lineRule="auto"/>
              <w:ind w:left="36"/>
              <w:rPr>
                <w:szCs w:val="24"/>
              </w:rPr>
            </w:pPr>
            <w:r w:rsidRPr="00B0615B">
              <w:rPr>
                <w:szCs w:val="24"/>
              </w:rPr>
              <w:t>Итоговый урок</w:t>
            </w:r>
          </w:p>
        </w:tc>
        <w:tc>
          <w:tcPr>
            <w:tcW w:w="1134" w:type="dxa"/>
          </w:tcPr>
          <w:p w:rsidR="00796F2C" w:rsidRPr="00B0615B" w:rsidRDefault="000D50BC" w:rsidP="006106C5">
            <w:pPr>
              <w:ind w:left="-142"/>
              <w:jc w:val="center"/>
            </w:pPr>
            <w:r w:rsidRPr="00B0615B">
              <w:t>1</w:t>
            </w:r>
          </w:p>
        </w:tc>
        <w:tc>
          <w:tcPr>
            <w:tcW w:w="1418" w:type="dxa"/>
          </w:tcPr>
          <w:p w:rsidR="004C47DE" w:rsidRPr="00B0615B" w:rsidRDefault="004C47DE" w:rsidP="004A04D1"/>
        </w:tc>
        <w:tc>
          <w:tcPr>
            <w:tcW w:w="1418" w:type="dxa"/>
          </w:tcPr>
          <w:p w:rsidR="00796F2C" w:rsidRPr="00B0615B" w:rsidRDefault="00796F2C" w:rsidP="006106C5">
            <w:pPr>
              <w:ind w:left="-142"/>
              <w:jc w:val="center"/>
            </w:pPr>
          </w:p>
        </w:tc>
      </w:tr>
    </w:tbl>
    <w:p w:rsidR="008C692F" w:rsidRPr="00B0615B" w:rsidRDefault="008C692F" w:rsidP="006106C5">
      <w:pPr>
        <w:ind w:left="-142"/>
        <w:jc w:val="center"/>
        <w:rPr>
          <w:b/>
        </w:rPr>
      </w:pPr>
    </w:p>
    <w:p w:rsidR="008C692F" w:rsidRPr="00B0615B" w:rsidRDefault="008C692F" w:rsidP="006106C5">
      <w:pPr>
        <w:ind w:left="-142"/>
      </w:pPr>
    </w:p>
    <w:p w:rsidR="008C692F" w:rsidRPr="00B0615B" w:rsidRDefault="008C692F" w:rsidP="006106C5">
      <w:pPr>
        <w:ind w:left="-142"/>
      </w:pPr>
    </w:p>
    <w:p w:rsidR="008C692F" w:rsidRPr="00B0615B" w:rsidRDefault="008C692F" w:rsidP="006106C5">
      <w:pPr>
        <w:ind w:left="-142"/>
      </w:pPr>
    </w:p>
    <w:p w:rsidR="008C692F" w:rsidRPr="00B0615B" w:rsidRDefault="008C692F" w:rsidP="006106C5">
      <w:pPr>
        <w:ind w:left="-142"/>
      </w:pPr>
    </w:p>
    <w:p w:rsidR="008C692F" w:rsidRPr="00B0615B" w:rsidRDefault="008C692F" w:rsidP="006106C5">
      <w:pPr>
        <w:ind w:left="-142"/>
      </w:pPr>
    </w:p>
    <w:p w:rsidR="00A32D77" w:rsidRPr="00B0615B" w:rsidRDefault="008C692F" w:rsidP="006106C5">
      <w:pPr>
        <w:tabs>
          <w:tab w:val="left" w:pos="2181"/>
        </w:tabs>
        <w:ind w:left="-142"/>
      </w:pPr>
      <w:r w:rsidRPr="00B0615B">
        <w:tab/>
      </w:r>
    </w:p>
    <w:sectPr w:rsidR="00A32D77" w:rsidRPr="00B0615B" w:rsidSect="006106C5"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46" w:rsidRDefault="009A2246" w:rsidP="00C44219">
      <w:r>
        <w:separator/>
      </w:r>
    </w:p>
  </w:endnote>
  <w:endnote w:type="continuationSeparator" w:id="0">
    <w:p w:rsidR="009A2246" w:rsidRDefault="009A2246" w:rsidP="00C4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314465"/>
    </w:sdtPr>
    <w:sdtContent>
      <w:p w:rsidR="00E7392C" w:rsidRDefault="004B7E91">
        <w:pPr>
          <w:pStyle w:val="a5"/>
          <w:jc w:val="center"/>
        </w:pPr>
        <w:fldSimple w:instr="PAGE   \* MERGEFORMAT">
          <w:r w:rsidR="00AD0760">
            <w:rPr>
              <w:noProof/>
            </w:rPr>
            <w:t>2</w:t>
          </w:r>
        </w:fldSimple>
      </w:p>
    </w:sdtContent>
  </w:sdt>
  <w:p w:rsidR="00E7392C" w:rsidRDefault="00E739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46" w:rsidRDefault="009A2246" w:rsidP="00C44219">
      <w:r>
        <w:separator/>
      </w:r>
    </w:p>
  </w:footnote>
  <w:footnote w:type="continuationSeparator" w:id="0">
    <w:p w:rsidR="009A2246" w:rsidRDefault="009A2246" w:rsidP="00C44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019F9"/>
    <w:multiLevelType w:val="hybridMultilevel"/>
    <w:tmpl w:val="16D67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1A08"/>
    <w:multiLevelType w:val="hybridMultilevel"/>
    <w:tmpl w:val="A90E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137B"/>
    <w:multiLevelType w:val="hybridMultilevel"/>
    <w:tmpl w:val="30602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095"/>
    <w:multiLevelType w:val="hybridMultilevel"/>
    <w:tmpl w:val="E65C0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768"/>
    <w:multiLevelType w:val="hybridMultilevel"/>
    <w:tmpl w:val="3F0AB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D6BA4"/>
    <w:multiLevelType w:val="hybridMultilevel"/>
    <w:tmpl w:val="91D2B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8177D"/>
    <w:multiLevelType w:val="hybridMultilevel"/>
    <w:tmpl w:val="A64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14730"/>
    <w:multiLevelType w:val="hybridMultilevel"/>
    <w:tmpl w:val="67964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D1585"/>
    <w:multiLevelType w:val="hybridMultilevel"/>
    <w:tmpl w:val="83F8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50ED5"/>
    <w:multiLevelType w:val="hybridMultilevel"/>
    <w:tmpl w:val="5916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C216B"/>
    <w:multiLevelType w:val="hybridMultilevel"/>
    <w:tmpl w:val="873CA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F56F8"/>
    <w:multiLevelType w:val="hybridMultilevel"/>
    <w:tmpl w:val="456818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BA82ED9"/>
    <w:multiLevelType w:val="hybridMultilevel"/>
    <w:tmpl w:val="EA649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26659"/>
    <w:multiLevelType w:val="hybridMultilevel"/>
    <w:tmpl w:val="4FE6B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22B46"/>
    <w:multiLevelType w:val="hybridMultilevel"/>
    <w:tmpl w:val="98E0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56D79"/>
    <w:multiLevelType w:val="hybridMultilevel"/>
    <w:tmpl w:val="0E88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C2A1E"/>
    <w:multiLevelType w:val="hybridMultilevel"/>
    <w:tmpl w:val="0E0E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A166C"/>
    <w:multiLevelType w:val="hybridMultilevel"/>
    <w:tmpl w:val="CD9C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05EA"/>
    <w:multiLevelType w:val="hybridMultilevel"/>
    <w:tmpl w:val="140C6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C0768"/>
    <w:multiLevelType w:val="hybridMultilevel"/>
    <w:tmpl w:val="E3CA5ACA"/>
    <w:lvl w:ilvl="0" w:tplc="58A2CF7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52B52BC"/>
    <w:multiLevelType w:val="hybridMultilevel"/>
    <w:tmpl w:val="5E1A6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C6327"/>
    <w:multiLevelType w:val="hybridMultilevel"/>
    <w:tmpl w:val="2738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56312"/>
    <w:multiLevelType w:val="hybridMultilevel"/>
    <w:tmpl w:val="FFC6FF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21"/>
  </w:num>
  <w:num w:numId="9">
    <w:abstractNumId w:val="5"/>
  </w:num>
  <w:num w:numId="10">
    <w:abstractNumId w:val="15"/>
  </w:num>
  <w:num w:numId="11">
    <w:abstractNumId w:val="1"/>
  </w:num>
  <w:num w:numId="12">
    <w:abstractNumId w:val="22"/>
  </w:num>
  <w:num w:numId="13">
    <w:abstractNumId w:val="3"/>
  </w:num>
  <w:num w:numId="14">
    <w:abstractNumId w:val="17"/>
  </w:num>
  <w:num w:numId="15">
    <w:abstractNumId w:val="4"/>
  </w:num>
  <w:num w:numId="16">
    <w:abstractNumId w:val="14"/>
  </w:num>
  <w:num w:numId="17">
    <w:abstractNumId w:val="19"/>
  </w:num>
  <w:num w:numId="18">
    <w:abstractNumId w:val="23"/>
  </w:num>
  <w:num w:numId="19">
    <w:abstractNumId w:val="7"/>
  </w:num>
  <w:num w:numId="20">
    <w:abstractNumId w:val="16"/>
  </w:num>
  <w:num w:numId="21">
    <w:abstractNumId w:val="12"/>
  </w:num>
  <w:num w:numId="22">
    <w:abstractNumId w:val="2"/>
  </w:num>
  <w:num w:numId="23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EE2"/>
    <w:rsid w:val="00005A7E"/>
    <w:rsid w:val="0001718E"/>
    <w:rsid w:val="0007373F"/>
    <w:rsid w:val="0008301B"/>
    <w:rsid w:val="000A0805"/>
    <w:rsid w:val="000D50BC"/>
    <w:rsid w:val="000F7B79"/>
    <w:rsid w:val="00102092"/>
    <w:rsid w:val="00103703"/>
    <w:rsid w:val="001041CA"/>
    <w:rsid w:val="00115B58"/>
    <w:rsid w:val="00120BE3"/>
    <w:rsid w:val="0012240D"/>
    <w:rsid w:val="00131154"/>
    <w:rsid w:val="00172782"/>
    <w:rsid w:val="001975F0"/>
    <w:rsid w:val="00197DE5"/>
    <w:rsid w:val="001B1E1B"/>
    <w:rsid w:val="00254573"/>
    <w:rsid w:val="00254594"/>
    <w:rsid w:val="00263D0F"/>
    <w:rsid w:val="00270996"/>
    <w:rsid w:val="002D7ED5"/>
    <w:rsid w:val="002E1BDD"/>
    <w:rsid w:val="00305E0B"/>
    <w:rsid w:val="00305E54"/>
    <w:rsid w:val="003219C9"/>
    <w:rsid w:val="003372B9"/>
    <w:rsid w:val="00397EBE"/>
    <w:rsid w:val="003A0521"/>
    <w:rsid w:val="003E1B3C"/>
    <w:rsid w:val="003F3A9D"/>
    <w:rsid w:val="00400C8F"/>
    <w:rsid w:val="00430D61"/>
    <w:rsid w:val="0043681D"/>
    <w:rsid w:val="00443397"/>
    <w:rsid w:val="00453526"/>
    <w:rsid w:val="004943E4"/>
    <w:rsid w:val="00496EB1"/>
    <w:rsid w:val="004A04D1"/>
    <w:rsid w:val="004A40E0"/>
    <w:rsid w:val="004B35AB"/>
    <w:rsid w:val="004B7E91"/>
    <w:rsid w:val="004C297E"/>
    <w:rsid w:val="004C47DE"/>
    <w:rsid w:val="004E21B8"/>
    <w:rsid w:val="004E3165"/>
    <w:rsid w:val="00510DD2"/>
    <w:rsid w:val="0051135F"/>
    <w:rsid w:val="00513DE3"/>
    <w:rsid w:val="00530100"/>
    <w:rsid w:val="00562CB0"/>
    <w:rsid w:val="00566CDF"/>
    <w:rsid w:val="0057205E"/>
    <w:rsid w:val="00573ACF"/>
    <w:rsid w:val="00591401"/>
    <w:rsid w:val="0059215F"/>
    <w:rsid w:val="005A0024"/>
    <w:rsid w:val="005A0FF4"/>
    <w:rsid w:val="005B50B0"/>
    <w:rsid w:val="005B5A28"/>
    <w:rsid w:val="005C3080"/>
    <w:rsid w:val="005C4B5E"/>
    <w:rsid w:val="005C4D9D"/>
    <w:rsid w:val="005C5EAA"/>
    <w:rsid w:val="005E5665"/>
    <w:rsid w:val="005E6D66"/>
    <w:rsid w:val="005E7C89"/>
    <w:rsid w:val="005F0EF9"/>
    <w:rsid w:val="0060303C"/>
    <w:rsid w:val="006106C5"/>
    <w:rsid w:val="006148CC"/>
    <w:rsid w:val="00624FAF"/>
    <w:rsid w:val="0062625C"/>
    <w:rsid w:val="00645A26"/>
    <w:rsid w:val="00664F9A"/>
    <w:rsid w:val="006E7D3D"/>
    <w:rsid w:val="00704928"/>
    <w:rsid w:val="00725A98"/>
    <w:rsid w:val="00736096"/>
    <w:rsid w:val="007571F2"/>
    <w:rsid w:val="007779C1"/>
    <w:rsid w:val="0079235C"/>
    <w:rsid w:val="00796F2C"/>
    <w:rsid w:val="007A60E0"/>
    <w:rsid w:val="007C0702"/>
    <w:rsid w:val="007C3A80"/>
    <w:rsid w:val="007C5269"/>
    <w:rsid w:val="007F527E"/>
    <w:rsid w:val="00815314"/>
    <w:rsid w:val="00827153"/>
    <w:rsid w:val="00853254"/>
    <w:rsid w:val="0086458F"/>
    <w:rsid w:val="00880062"/>
    <w:rsid w:val="008A3FD6"/>
    <w:rsid w:val="008C692F"/>
    <w:rsid w:val="008D7330"/>
    <w:rsid w:val="008E0670"/>
    <w:rsid w:val="008E227E"/>
    <w:rsid w:val="008E76C1"/>
    <w:rsid w:val="00935B4E"/>
    <w:rsid w:val="009403CC"/>
    <w:rsid w:val="00944A78"/>
    <w:rsid w:val="00945912"/>
    <w:rsid w:val="009556BB"/>
    <w:rsid w:val="009A154C"/>
    <w:rsid w:val="009A2246"/>
    <w:rsid w:val="009C5188"/>
    <w:rsid w:val="009D47BA"/>
    <w:rsid w:val="009E3399"/>
    <w:rsid w:val="009E565E"/>
    <w:rsid w:val="00A31426"/>
    <w:rsid w:val="00A32D77"/>
    <w:rsid w:val="00A346EF"/>
    <w:rsid w:val="00A63FB5"/>
    <w:rsid w:val="00A82E0B"/>
    <w:rsid w:val="00AA5578"/>
    <w:rsid w:val="00AB5AA2"/>
    <w:rsid w:val="00AB7C43"/>
    <w:rsid w:val="00AD0760"/>
    <w:rsid w:val="00AE061A"/>
    <w:rsid w:val="00AE2961"/>
    <w:rsid w:val="00AE784C"/>
    <w:rsid w:val="00AF683B"/>
    <w:rsid w:val="00B03379"/>
    <w:rsid w:val="00B0615B"/>
    <w:rsid w:val="00B26A41"/>
    <w:rsid w:val="00B46F03"/>
    <w:rsid w:val="00B475A9"/>
    <w:rsid w:val="00B57AC0"/>
    <w:rsid w:val="00B616CF"/>
    <w:rsid w:val="00B7098C"/>
    <w:rsid w:val="00B95115"/>
    <w:rsid w:val="00BC5C07"/>
    <w:rsid w:val="00BD5D79"/>
    <w:rsid w:val="00C05C36"/>
    <w:rsid w:val="00C07973"/>
    <w:rsid w:val="00C43DCE"/>
    <w:rsid w:val="00C44219"/>
    <w:rsid w:val="00C51994"/>
    <w:rsid w:val="00C62F41"/>
    <w:rsid w:val="00CA2F0F"/>
    <w:rsid w:val="00CE536B"/>
    <w:rsid w:val="00CF12CD"/>
    <w:rsid w:val="00CF62B2"/>
    <w:rsid w:val="00D044DA"/>
    <w:rsid w:val="00D04A9A"/>
    <w:rsid w:val="00D15DCC"/>
    <w:rsid w:val="00D26248"/>
    <w:rsid w:val="00D512A7"/>
    <w:rsid w:val="00D536DB"/>
    <w:rsid w:val="00D55C7F"/>
    <w:rsid w:val="00D71153"/>
    <w:rsid w:val="00D71F62"/>
    <w:rsid w:val="00DA597A"/>
    <w:rsid w:val="00DC64A8"/>
    <w:rsid w:val="00DD74CF"/>
    <w:rsid w:val="00DE7BE8"/>
    <w:rsid w:val="00E044F1"/>
    <w:rsid w:val="00E046E9"/>
    <w:rsid w:val="00E256C0"/>
    <w:rsid w:val="00E33119"/>
    <w:rsid w:val="00E60BC4"/>
    <w:rsid w:val="00E7392C"/>
    <w:rsid w:val="00E86E0B"/>
    <w:rsid w:val="00EB1CD5"/>
    <w:rsid w:val="00EC4BA5"/>
    <w:rsid w:val="00EC6F41"/>
    <w:rsid w:val="00F041E9"/>
    <w:rsid w:val="00F161EB"/>
    <w:rsid w:val="00F166A5"/>
    <w:rsid w:val="00F466B6"/>
    <w:rsid w:val="00F50FF5"/>
    <w:rsid w:val="00F66557"/>
    <w:rsid w:val="00F759A2"/>
    <w:rsid w:val="00F814D0"/>
    <w:rsid w:val="00F87AE0"/>
    <w:rsid w:val="00F87EE2"/>
    <w:rsid w:val="00F962E4"/>
    <w:rsid w:val="00FB5472"/>
    <w:rsid w:val="00FE0DC0"/>
    <w:rsid w:val="00FE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4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421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C44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219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7">
    <w:name w:val="Table Grid"/>
    <w:basedOn w:val="a1"/>
    <w:rsid w:val="00AB7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66CDF"/>
    <w:rPr>
      <w:color w:val="0000FF"/>
      <w:u w:val="single"/>
    </w:rPr>
  </w:style>
  <w:style w:type="paragraph" w:styleId="a9">
    <w:name w:val="Balloon Text"/>
    <w:basedOn w:val="a"/>
    <w:link w:val="aa"/>
    <w:rsid w:val="00566C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66CD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566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566CDF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сновной текст_"/>
    <w:link w:val="2"/>
    <w:rsid w:val="00566CDF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b"/>
    <w:rsid w:val="00566CDF"/>
    <w:pPr>
      <w:widowControl w:val="0"/>
      <w:shd w:val="clear" w:color="auto" w:fill="FFFFFF"/>
      <w:spacing w:before="180" w:after="180" w:line="278" w:lineRule="exact"/>
      <w:ind w:firstLine="580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0pt">
    <w:name w:val="Основной текст + Интервал 0 pt"/>
    <w:rsid w:val="00566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85pt0pt">
    <w:name w:val="Основной текст (7) + 8;5 pt;Полужирный;Интервал 0 pt"/>
    <w:rsid w:val="00566CD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85pt0pt0">
    <w:name w:val="Основной текст (7) + 8;5 pt;Курсив;Интервал 0 pt"/>
    <w:rsid w:val="00566CDF"/>
    <w:rPr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785pt0pt1">
    <w:name w:val="Основной текст (7) + 8;5 pt;Интервал 0 pt"/>
    <w:rsid w:val="00566CDF"/>
    <w:rPr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35pt0pt">
    <w:name w:val="Основной текст + 13;5 pt;Полужирный;Интервал 0 pt"/>
    <w:rsid w:val="00566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rsid w:val="00566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rsid w:val="00566CD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Основной текст + Малые прописные"/>
    <w:rsid w:val="00566C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Zag11">
    <w:name w:val="Zag_11"/>
    <w:rsid w:val="00944A78"/>
  </w:style>
  <w:style w:type="character" w:customStyle="1" w:styleId="20">
    <w:name w:val="Основной текст (2)_"/>
    <w:basedOn w:val="a0"/>
    <w:link w:val="21"/>
    <w:rsid w:val="00F759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0"/>
    <w:rsid w:val="00F759A2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759A2"/>
    <w:pPr>
      <w:widowControl w:val="0"/>
      <w:shd w:val="clear" w:color="auto" w:fill="FFFFFF"/>
      <w:spacing w:after="180" w:line="211" w:lineRule="exact"/>
    </w:pPr>
    <w:rPr>
      <w:rFonts w:eastAsia="Times New Roman"/>
      <w:sz w:val="22"/>
      <w:szCs w:val="22"/>
      <w:lang w:eastAsia="en-US"/>
    </w:rPr>
  </w:style>
  <w:style w:type="character" w:customStyle="1" w:styleId="2Arial55pt0pt">
    <w:name w:val="Основной текст (2) + Arial;5;5 pt;Интервал 0 pt"/>
    <w:basedOn w:val="20"/>
    <w:rsid w:val="00CE53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85pt0">
    <w:name w:val="Основной текст (2) + Arial;8;5 pt;Курсив"/>
    <w:basedOn w:val="20"/>
    <w:rsid w:val="00645A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1">
    <w:name w:val="Нет списка1"/>
    <w:next w:val="a2"/>
    <w:semiHidden/>
    <w:rsid w:val="0057205E"/>
  </w:style>
  <w:style w:type="table" w:customStyle="1" w:styleId="22">
    <w:name w:val="Сетка таблицы2"/>
    <w:basedOn w:val="a1"/>
    <w:next w:val="a7"/>
    <w:rsid w:val="0057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57205E"/>
    <w:pPr>
      <w:spacing w:after="200" w:line="276" w:lineRule="auto"/>
      <w:ind w:left="720"/>
    </w:pPr>
    <w:rPr>
      <w:rFonts w:eastAsia="Times New Roman"/>
      <w:szCs w:val="28"/>
      <w:lang w:eastAsia="en-US"/>
    </w:rPr>
  </w:style>
  <w:style w:type="paragraph" w:styleId="ad">
    <w:name w:val="No Spacing"/>
    <w:uiPriority w:val="1"/>
    <w:qFormat/>
    <w:rsid w:val="0057205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rsid w:val="0057205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af">
    <w:name w:val="List Paragraph"/>
    <w:basedOn w:val="a"/>
    <w:uiPriority w:val="34"/>
    <w:qFormat/>
    <w:rsid w:val="00E04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21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C44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219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7">
    <w:name w:val="Table Grid"/>
    <w:basedOn w:val="a1"/>
    <w:rsid w:val="00AB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66CDF"/>
    <w:rPr>
      <w:color w:val="0000FF"/>
      <w:u w:val="single"/>
    </w:rPr>
  </w:style>
  <w:style w:type="paragraph" w:styleId="a9">
    <w:name w:val="Balloon Text"/>
    <w:basedOn w:val="a"/>
    <w:link w:val="aa"/>
    <w:rsid w:val="00566C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66CD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566C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rsid w:val="00566CDF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сновной текст_"/>
    <w:link w:val="2"/>
    <w:rsid w:val="00566CDF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b"/>
    <w:rsid w:val="00566CDF"/>
    <w:pPr>
      <w:widowControl w:val="0"/>
      <w:shd w:val="clear" w:color="auto" w:fill="FFFFFF"/>
      <w:spacing w:before="180" w:after="180" w:line="278" w:lineRule="exact"/>
      <w:ind w:firstLine="580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0pt">
    <w:name w:val="Основной текст + Интервал 0 pt"/>
    <w:rsid w:val="00566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85pt0pt">
    <w:name w:val="Основной текст (7) + 8;5 pt;Полужирный;Интервал 0 pt"/>
    <w:rsid w:val="00566CD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85pt0pt0">
    <w:name w:val="Основной текст (7) + 8;5 pt;Курсив;Интервал 0 pt"/>
    <w:rsid w:val="00566CDF"/>
    <w:rPr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785pt0pt1">
    <w:name w:val="Основной текст (7) + 8;5 pt;Интервал 0 pt"/>
    <w:rsid w:val="00566CDF"/>
    <w:rPr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35pt0pt">
    <w:name w:val="Основной текст + 13;5 pt;Полужирный;Интервал 0 pt"/>
    <w:rsid w:val="00566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rsid w:val="00566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rsid w:val="00566CD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Основной текст + Малые прописные"/>
    <w:rsid w:val="00566C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Zag11">
    <w:name w:val="Zag_11"/>
    <w:rsid w:val="00944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C1733-7E06-4AF6-B095-EE61EDBA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975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Хайытджанова</dc:creator>
  <cp:lastModifiedBy>Анна Карнаухова</cp:lastModifiedBy>
  <cp:revision>5</cp:revision>
  <cp:lastPrinted>2019-09-26T17:27:00Z</cp:lastPrinted>
  <dcterms:created xsi:type="dcterms:W3CDTF">2019-10-13T16:42:00Z</dcterms:created>
  <dcterms:modified xsi:type="dcterms:W3CDTF">2019-11-26T10:14:00Z</dcterms:modified>
</cp:coreProperties>
</file>